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57B" w:rsidRPr="00183A08" w:rsidRDefault="00EF257B" w:rsidP="00E537F4">
      <w:pPr>
        <w:ind w:firstLine="0"/>
        <w:rPr>
          <w:lang w:val="en-US"/>
        </w:rPr>
      </w:pPr>
      <w:bookmarkStart w:id="0" w:name="_Hlk104800175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:rsidTr="00B03437">
        <w:trPr>
          <w:cantSplit/>
          <w:trHeight w:val="1787"/>
        </w:trPr>
        <w:tc>
          <w:tcPr>
            <w:tcW w:w="4599" w:type="dxa"/>
          </w:tcPr>
          <w:p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:rsidR="004F1248" w:rsidRDefault="004F1248" w:rsidP="004F1248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:rsidR="00EF257B" w:rsidRPr="00E75394" w:rsidRDefault="005A4701" w:rsidP="00EF257B">
            <w:pPr>
              <w:ind w:firstLine="0"/>
              <w:jc w:val="center"/>
              <w:rPr>
                <w:rStyle w:val="Info"/>
                <w:b/>
                <w:i w:val="0"/>
                <w:iCs/>
                <w:color w:val="auto"/>
                <w:sz w:val="32"/>
              </w:rPr>
            </w:pPr>
            <w:r>
              <w:rPr>
                <w:rStyle w:val="Info"/>
                <w:b/>
                <w:i w:val="0"/>
                <w:iCs/>
                <w:color w:val="auto"/>
                <w:sz w:val="32"/>
                <w:lang w:val="en-US"/>
              </w:rPr>
              <w:t>Advan</w:t>
            </w:r>
            <w:r w:rsidR="002D01BC">
              <w:rPr>
                <w:rStyle w:val="Info"/>
                <w:b/>
                <w:i w:val="0"/>
                <w:iCs/>
                <w:color w:val="auto"/>
                <w:sz w:val="32"/>
                <w:lang w:val="en-US"/>
              </w:rPr>
              <w:t>t</w:t>
            </w:r>
            <w:r>
              <w:rPr>
                <w:rStyle w:val="Info"/>
                <w:b/>
                <w:i w:val="0"/>
                <w:iCs/>
                <w:color w:val="auto"/>
                <w:sz w:val="32"/>
                <w:lang w:val="en-US"/>
              </w:rPr>
              <w:t>ageDEMO</w:t>
            </w:r>
          </w:p>
          <w:p w:rsidR="00EF257B" w:rsidRPr="00E75394" w:rsidRDefault="00A15FD9" w:rsidP="00A15FD9">
            <w:pPr>
              <w:ind w:firstLine="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                               </w:t>
            </w:r>
            <w:r w:rsidR="00EF257B" w:rsidRPr="00A13B52">
              <w:rPr>
                <w:rFonts w:ascii="Arial" w:hAnsi="Arial"/>
                <w:b/>
                <w:sz w:val="28"/>
              </w:rPr>
              <w:t>Версия</w:t>
            </w:r>
            <w:r w:rsidR="00EF257B">
              <w:rPr>
                <w:rFonts w:ascii="Arial" w:hAnsi="Arial"/>
                <w:b/>
                <w:sz w:val="28"/>
              </w:rPr>
              <w:t xml:space="preserve"> системы</w:t>
            </w:r>
            <w:r w:rsidR="00C57EBF" w:rsidRPr="00E75394">
              <w:rPr>
                <w:rFonts w:ascii="Arial" w:hAnsi="Arial"/>
                <w:b/>
                <w:sz w:val="28"/>
              </w:rPr>
              <w:t xml:space="preserve"> </w:t>
            </w:r>
            <w:r w:rsidR="0072634F">
              <w:rPr>
                <w:rFonts w:ascii="Arial" w:hAnsi="Arial"/>
                <w:b/>
                <w:sz w:val="28"/>
              </w:rPr>
              <w:t>3</w:t>
            </w:r>
            <w:r w:rsidR="00C57EBF" w:rsidRPr="00E75394">
              <w:rPr>
                <w:rFonts w:ascii="Arial" w:hAnsi="Arial"/>
                <w:b/>
                <w:sz w:val="28"/>
              </w:rPr>
              <w:t>.</w:t>
            </w:r>
            <w:r w:rsidR="0072634F">
              <w:rPr>
                <w:rFonts w:ascii="Arial" w:hAnsi="Arial"/>
                <w:b/>
                <w:sz w:val="28"/>
              </w:rPr>
              <w:t>2</w:t>
            </w:r>
          </w:p>
          <w:p w:rsidR="00EF257B" w:rsidRDefault="00EF257B" w:rsidP="00D532AD">
            <w:pPr>
              <w:pStyle w:val="af8"/>
              <w:spacing w:before="0"/>
              <w:ind w:left="-567" w:right="34"/>
              <w:rPr>
                <w:noProof w:val="0"/>
              </w:rPr>
            </w:pPr>
          </w:p>
        </w:tc>
      </w:tr>
      <w:tr w:rsidR="00EF257B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:rsidR="004054A3" w:rsidRDefault="004054A3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72634F">
      <w:pPr>
        <w:ind w:firstLine="0"/>
        <w:jc w:val="right"/>
      </w:pPr>
    </w:p>
    <w:p w:rsidR="00B57E90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1" w:name="_Toc93986947"/>
      <w:r>
        <w:rPr>
          <w:b/>
          <w:caps/>
          <w:sz w:val="28"/>
          <w:szCs w:val="32"/>
        </w:rPr>
        <w:lastRenderedPageBreak/>
        <w:t>Содержание</w:t>
      </w:r>
    </w:p>
    <w:p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sz w:val="36"/>
          <w:szCs w:val="36"/>
        </w:rPr>
      </w:pPr>
      <w:bookmarkStart w:id="2" w:name="_Toc5471255"/>
      <w:bookmarkStart w:id="3" w:name="_Toc135832778"/>
      <w:bookmarkStart w:id="4" w:name="_Ref179797986"/>
      <w:bookmarkStart w:id="5" w:name="_Ref179798076"/>
      <w:bookmarkStart w:id="6" w:name="_Toc57522955"/>
      <w:bookmarkStart w:id="7" w:name="_Toc94509447"/>
      <w:bookmarkStart w:id="8" w:name="_Toc94531691"/>
      <w:bookmarkStart w:id="9" w:name="_Toc94599370"/>
      <w:bookmarkEnd w:id="1"/>
      <w:r>
        <w:rPr>
          <w:rFonts w:ascii="Arial" w:hAnsi="Arial"/>
          <w:b/>
          <w:i/>
          <w:noProof w:val="0"/>
          <w:sz w:val="36"/>
          <w:szCs w:val="36"/>
        </w:rPr>
        <w:t>Лист согласования</w:t>
      </w:r>
      <w:bookmarkEnd w:id="2"/>
      <w:bookmarkEnd w:id="3"/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121699" w:rsidRPr="00E40F95" w:rsidTr="00121699">
        <w:trPr>
          <w:trHeight w:val="1245"/>
        </w:trPr>
        <w:tc>
          <w:tcPr>
            <w:tcW w:w="3227" w:type="dxa"/>
            <w:shd w:val="clear" w:color="auto" w:fill="auto"/>
          </w:tcPr>
          <w:p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:rsidTr="00121699">
        <w:trPr>
          <w:trHeight w:val="405"/>
        </w:trPr>
        <w:tc>
          <w:tcPr>
            <w:tcW w:w="3227" w:type="dxa"/>
            <w:shd w:val="clear" w:color="auto" w:fill="auto"/>
          </w:tcPr>
          <w:p w:rsidR="00121699" w:rsidRPr="00E40F95" w:rsidRDefault="009428CF" w:rsidP="00074B02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Нагрузочное тестирование, </w:t>
            </w:r>
            <w:r w:rsidR="00583B9F">
              <w:t>И</w:t>
            </w:r>
            <w:r>
              <w:t>нженер-тестировщик</w:t>
            </w:r>
          </w:p>
        </w:tc>
        <w:tc>
          <w:tcPr>
            <w:tcW w:w="2551" w:type="dxa"/>
            <w:shd w:val="clear" w:color="auto" w:fill="auto"/>
          </w:tcPr>
          <w:p w:rsidR="00121699" w:rsidRPr="009428CF" w:rsidRDefault="00074B02" w:rsidP="007A55E8">
            <w:pPr>
              <w:tabs>
                <w:tab w:val="center" w:pos="4153"/>
                <w:tab w:val="right" w:pos="8306"/>
              </w:tabs>
              <w:ind w:firstLine="0"/>
            </w:pPr>
            <w:r>
              <w:t>Куликов Владислав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E40F95" w:rsidTr="00121699">
        <w:trPr>
          <w:trHeight w:val="420"/>
        </w:trPr>
        <w:tc>
          <w:tcPr>
            <w:tcW w:w="3227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FD3F15" w:rsidRPr="00E40F95" w:rsidTr="00121699">
        <w:trPr>
          <w:trHeight w:val="420"/>
        </w:trPr>
        <w:tc>
          <w:tcPr>
            <w:tcW w:w="3227" w:type="dxa"/>
            <w:shd w:val="clear" w:color="auto" w:fill="auto"/>
          </w:tcPr>
          <w:p w:rsidR="00FD3F15" w:rsidRPr="00E40F95" w:rsidRDefault="00FD3F15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FD3F15" w:rsidRPr="00E40F95" w:rsidRDefault="00FD3F15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FD3F15" w:rsidRPr="00E40F95" w:rsidRDefault="00FD3F15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FD3F15" w:rsidRPr="00E40F95" w:rsidRDefault="00FD3F15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FD3F15" w:rsidRPr="00E40F95" w:rsidRDefault="00FD3F15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FD3F15" w:rsidRDefault="00FD3F15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sz w:val="36"/>
          <w:szCs w:val="36"/>
        </w:rPr>
      </w:pPr>
      <w:bookmarkStart w:id="10" w:name="_Toc5471256"/>
    </w:p>
    <w:p w:rsidR="00FD3F15" w:rsidRDefault="00FD3F15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sz w:val="36"/>
          <w:szCs w:val="36"/>
        </w:rPr>
      </w:pPr>
    </w:p>
    <w:p w:rsidR="003F5593" w:rsidRP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color w:val="0000FF"/>
          <w:sz w:val="36"/>
          <w:szCs w:val="36"/>
        </w:rPr>
      </w:pPr>
      <w:bookmarkStart w:id="11" w:name="_Toc135832779"/>
      <w:r w:rsidRPr="00E40F95">
        <w:rPr>
          <w:rFonts w:ascii="Arial" w:hAnsi="Arial"/>
          <w:b/>
          <w:i/>
          <w:noProof w:val="0"/>
          <w:sz w:val="36"/>
          <w:szCs w:val="36"/>
        </w:rPr>
        <w:t>История</w:t>
      </w:r>
      <w:r w:rsidRPr="003F5593">
        <w:rPr>
          <w:rFonts w:ascii="Arial" w:hAnsi="Arial"/>
          <w:b/>
          <w:i/>
          <w:noProof w:val="0"/>
          <w:color w:val="0000FF"/>
          <w:sz w:val="36"/>
          <w:szCs w:val="36"/>
        </w:rPr>
        <w:t xml:space="preserve"> </w:t>
      </w:r>
      <w:r w:rsidRPr="00E40F95">
        <w:rPr>
          <w:rFonts w:ascii="Arial" w:hAnsi="Arial"/>
          <w:b/>
          <w:i/>
          <w:noProof w:val="0"/>
          <w:sz w:val="36"/>
          <w:szCs w:val="36"/>
        </w:rPr>
        <w:t>изменений</w:t>
      </w:r>
      <w:bookmarkEnd w:id="10"/>
      <w:bookmarkEnd w:id="11"/>
      <w:r w:rsidRPr="003F5593">
        <w:rPr>
          <w:rFonts w:ascii="Arial" w:hAnsi="Arial"/>
          <w:b/>
          <w:i/>
          <w:noProof w:val="0"/>
          <w:color w:val="0000FF"/>
          <w:sz w:val="36"/>
          <w:szCs w:val="36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1816"/>
      </w:tblGrid>
      <w:tr w:rsidR="003F5593" w:rsidRPr="003F5593" w:rsidTr="00E40F95">
        <w:tc>
          <w:tcPr>
            <w:tcW w:w="1372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Дата</w:t>
            </w:r>
          </w:p>
        </w:tc>
        <w:tc>
          <w:tcPr>
            <w:tcW w:w="1099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Версия</w:t>
            </w:r>
          </w:p>
        </w:tc>
        <w:tc>
          <w:tcPr>
            <w:tcW w:w="5184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Описание</w:t>
            </w:r>
          </w:p>
        </w:tc>
        <w:tc>
          <w:tcPr>
            <w:tcW w:w="1916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Автор</w:t>
            </w:r>
          </w:p>
        </w:tc>
      </w:tr>
      <w:tr w:rsidR="003F5593" w:rsidRPr="003F5593" w:rsidTr="00E40F95">
        <w:tc>
          <w:tcPr>
            <w:tcW w:w="1372" w:type="dxa"/>
            <w:shd w:val="clear" w:color="auto" w:fill="auto"/>
          </w:tcPr>
          <w:p w:rsidR="003F5593" w:rsidRPr="00E40F95" w:rsidRDefault="002B2401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02</w:t>
            </w:r>
            <w:r w:rsidR="009428CF">
              <w:t>.0</w:t>
            </w:r>
            <w:r>
              <w:t>6</w:t>
            </w:r>
            <w:r w:rsidR="009428CF">
              <w:t>.202</w:t>
            </w:r>
            <w:r>
              <w:t>3</w:t>
            </w:r>
          </w:p>
        </w:tc>
        <w:tc>
          <w:tcPr>
            <w:tcW w:w="1099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1</w:t>
            </w:r>
            <w:r w:rsidR="009428CF">
              <w:t>.0</w:t>
            </w:r>
          </w:p>
        </w:tc>
        <w:tc>
          <w:tcPr>
            <w:tcW w:w="5184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 xml:space="preserve">Начальная версия </w:t>
            </w:r>
          </w:p>
        </w:tc>
        <w:tc>
          <w:tcPr>
            <w:tcW w:w="1916" w:type="dxa"/>
            <w:shd w:val="clear" w:color="auto" w:fill="auto"/>
          </w:tcPr>
          <w:p w:rsidR="003F5593" w:rsidRPr="00E40F95" w:rsidRDefault="00074B02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Казарин В.О</w:t>
            </w:r>
          </w:p>
        </w:tc>
      </w:tr>
      <w:tr w:rsidR="003F5593" w:rsidRPr="003F5593" w:rsidTr="00E40F95">
        <w:tc>
          <w:tcPr>
            <w:tcW w:w="1372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99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184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916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3F5593" w:rsidRPr="003F5593" w:rsidRDefault="003F5593" w:rsidP="003F5593">
      <w:pPr>
        <w:spacing w:after="120" w:line="240" w:lineRule="atLeast"/>
        <w:ind w:left="720" w:firstLine="0"/>
        <w:jc w:val="left"/>
        <w:rPr>
          <w:i/>
          <w:noProof w:val="0"/>
          <w:color w:val="0000FF"/>
          <w:szCs w:val="20"/>
        </w:rPr>
      </w:pPr>
    </w:p>
    <w:p w:rsidR="003F5593" w:rsidRPr="003F5593" w:rsidRDefault="003F5593" w:rsidP="003F5593">
      <w:pPr>
        <w:spacing w:after="120" w:line="240" w:lineRule="atLeast"/>
        <w:ind w:left="720" w:firstLine="0"/>
        <w:jc w:val="left"/>
        <w:rPr>
          <w:noProof w:val="0"/>
        </w:rPr>
      </w:pPr>
    </w:p>
    <w:bookmarkEnd w:id="4"/>
    <w:bookmarkEnd w:id="5"/>
    <w:p w:rsidR="00B57E90" w:rsidRDefault="00B57E90" w:rsidP="0087682C">
      <w:pPr>
        <w:ind w:firstLine="0"/>
      </w:pPr>
    </w:p>
    <w:p w:rsidR="00B57E90" w:rsidRDefault="00B57E90" w:rsidP="00F105F7">
      <w:pPr>
        <w:pStyle w:val="10"/>
      </w:pPr>
      <w:bookmarkStart w:id="12" w:name="_Toc5471257"/>
      <w:bookmarkStart w:id="13" w:name="_Toc135832780"/>
      <w:bookmarkEnd w:id="6"/>
      <w:bookmarkEnd w:id="7"/>
      <w:bookmarkEnd w:id="8"/>
      <w:bookmarkEnd w:id="9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2"/>
      <w:bookmarkEnd w:id="13"/>
    </w:p>
    <w:p w:rsidR="00BF030B" w:rsidRDefault="00BF030B" w:rsidP="00183A08">
      <w:pPr>
        <w:pStyle w:val="21"/>
        <w:ind w:left="567"/>
      </w:pPr>
      <w:bookmarkStart w:id="14" w:name="_Toc5471258"/>
      <w:bookmarkStart w:id="15" w:name="_Toc135832781"/>
      <w:bookmarkStart w:id="16" w:name="_Toc94509452"/>
      <w:bookmarkStart w:id="17" w:name="_Toc94531696"/>
      <w:bookmarkStart w:id="18" w:name="_Toc94599372"/>
      <w:r>
        <w:t>Сокращения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7907"/>
      </w:tblGrid>
      <w:tr w:rsidR="00BF030B" w:rsidTr="0072634F">
        <w:tc>
          <w:tcPr>
            <w:tcW w:w="1168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118" w:type="dxa"/>
          </w:tcPr>
          <w:p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BF030B" w:rsidTr="0072634F">
        <w:tc>
          <w:tcPr>
            <w:tcW w:w="1168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118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BF030B" w:rsidTr="0072634F">
        <w:tc>
          <w:tcPr>
            <w:tcW w:w="1168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118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:rsidTr="0072634F">
        <w:tc>
          <w:tcPr>
            <w:tcW w:w="1168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118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:rsidTr="0072634F">
        <w:tc>
          <w:tcPr>
            <w:tcW w:w="1168" w:type="dxa"/>
          </w:tcPr>
          <w:p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П</w:t>
            </w:r>
            <w:r w:rsidR="0072634F">
              <w:t>К</w:t>
            </w:r>
          </w:p>
        </w:tc>
        <w:tc>
          <w:tcPr>
            <w:tcW w:w="8118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BF030B" w:rsidTr="0072634F">
        <w:tc>
          <w:tcPr>
            <w:tcW w:w="1168" w:type="dxa"/>
          </w:tcPr>
          <w:p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118" w:type="dxa"/>
          </w:tcPr>
          <w:p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BF030B" w:rsidTr="0072634F">
        <w:tc>
          <w:tcPr>
            <w:tcW w:w="1168" w:type="dxa"/>
          </w:tcPr>
          <w:p w:rsidR="00BF030B" w:rsidRPr="009C39E1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118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BF030B" w:rsidTr="0072634F">
        <w:tc>
          <w:tcPr>
            <w:tcW w:w="1168" w:type="dxa"/>
          </w:tcPr>
          <w:p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118" w:type="dxa"/>
          </w:tcPr>
          <w:p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BF030B" w:rsidTr="0072634F">
        <w:tc>
          <w:tcPr>
            <w:tcW w:w="1168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118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BF030B" w:rsidTr="0072634F">
        <w:tc>
          <w:tcPr>
            <w:tcW w:w="1168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118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BF030B" w:rsidTr="0072634F">
        <w:tc>
          <w:tcPr>
            <w:tcW w:w="1168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118" w:type="dxa"/>
          </w:tcPr>
          <w:p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</w:t>
            </w:r>
            <w:r w:rsidR="00BF030B">
              <w:t xml:space="preserve"> нагрузочного тестирования.</w:t>
            </w:r>
          </w:p>
        </w:tc>
      </w:tr>
      <w:tr w:rsidR="00BF030B" w:rsidTr="0072634F">
        <w:tc>
          <w:tcPr>
            <w:tcW w:w="1168" w:type="dxa"/>
          </w:tcPr>
          <w:p w:rsidR="00BF030B" w:rsidRPr="00BB6D69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118" w:type="dxa"/>
          </w:tcPr>
          <w:p w:rsidR="00BF030B" w:rsidRPr="007409F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:rsidR="00BF030B" w:rsidRPr="00F2736D" w:rsidRDefault="00BF030B" w:rsidP="00BF030B"/>
    <w:p w:rsidR="00BF030B" w:rsidRDefault="00BF030B" w:rsidP="00FA3E69">
      <w:pPr>
        <w:ind w:firstLine="0"/>
      </w:pPr>
    </w:p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Default="0072634F" w:rsidP="0072634F"/>
    <w:p w:rsidR="00932C3C" w:rsidRPr="00932C3C" w:rsidRDefault="00932C3C" w:rsidP="00932C3C">
      <w:pPr>
        <w:pStyle w:val="affff5"/>
        <w:jc w:val="center"/>
        <w:rPr>
          <w:rFonts w:ascii="Times New Roman" w:hAnsi="Times New Roman"/>
          <w:b/>
          <w:color w:val="000000"/>
        </w:rPr>
      </w:pPr>
      <w:r w:rsidRPr="00932C3C">
        <w:rPr>
          <w:rFonts w:ascii="Times New Roman" w:hAnsi="Times New Roman"/>
          <w:b/>
          <w:color w:val="000000"/>
        </w:rPr>
        <w:lastRenderedPageBreak/>
        <w:t>Оглавление</w:t>
      </w:r>
    </w:p>
    <w:p w:rsidR="00932C3C" w:rsidRPr="00932C3C" w:rsidRDefault="00932C3C">
      <w:pPr>
        <w:pStyle w:val="14"/>
        <w:tabs>
          <w:tab w:val="right" w:leader="dot" w:pos="9060"/>
        </w:tabs>
        <w:rPr>
          <w:bCs w:val="0"/>
          <w:caps w:val="0"/>
          <w:sz w:val="22"/>
          <w:szCs w:val="22"/>
        </w:rPr>
      </w:pPr>
      <w:r w:rsidRPr="00932C3C">
        <w:rPr>
          <w:sz w:val="22"/>
          <w:szCs w:val="22"/>
        </w:rPr>
        <w:fldChar w:fldCharType="begin"/>
      </w:r>
      <w:r w:rsidRPr="00932C3C">
        <w:rPr>
          <w:sz w:val="22"/>
          <w:szCs w:val="22"/>
        </w:rPr>
        <w:instrText xml:space="preserve"> TOC \o "1-3" \h \z \u </w:instrText>
      </w:r>
      <w:r w:rsidRPr="00932C3C">
        <w:rPr>
          <w:sz w:val="22"/>
          <w:szCs w:val="22"/>
        </w:rPr>
        <w:fldChar w:fldCharType="separate"/>
      </w:r>
      <w:hyperlink w:anchor="_Toc135832778" w:history="1">
        <w:r w:rsidRPr="00932C3C">
          <w:rPr>
            <w:rStyle w:val="affb"/>
            <w:sz w:val="22"/>
            <w:szCs w:val="22"/>
          </w:rPr>
          <w:t xml:space="preserve">Лист </w:t>
        </w:r>
        <w:r w:rsidRPr="00932C3C">
          <w:rPr>
            <w:rStyle w:val="affb"/>
            <w:sz w:val="22"/>
            <w:szCs w:val="22"/>
            <w:u w:val="none"/>
          </w:rPr>
          <w:t>согласования</w:t>
        </w:r>
        <w:r w:rsidRPr="00932C3C">
          <w:rPr>
            <w:webHidden/>
            <w:sz w:val="22"/>
            <w:szCs w:val="22"/>
          </w:rPr>
          <w:tab/>
        </w:r>
        <w:r w:rsidRPr="00932C3C">
          <w:rPr>
            <w:webHidden/>
            <w:sz w:val="22"/>
            <w:szCs w:val="22"/>
          </w:rPr>
          <w:fldChar w:fldCharType="begin"/>
        </w:r>
        <w:r w:rsidRPr="00932C3C">
          <w:rPr>
            <w:webHidden/>
            <w:sz w:val="22"/>
            <w:szCs w:val="22"/>
          </w:rPr>
          <w:instrText xml:space="preserve"> PAGEREF _Toc135832778 \h </w:instrText>
        </w:r>
        <w:r w:rsidRPr="00932C3C">
          <w:rPr>
            <w:webHidden/>
            <w:sz w:val="22"/>
            <w:szCs w:val="22"/>
          </w:rPr>
        </w:r>
        <w:r w:rsidRPr="00932C3C">
          <w:rPr>
            <w:webHidden/>
            <w:sz w:val="22"/>
            <w:szCs w:val="22"/>
          </w:rPr>
          <w:fldChar w:fldCharType="separate"/>
        </w:r>
        <w:r w:rsidRPr="00932C3C">
          <w:rPr>
            <w:webHidden/>
            <w:sz w:val="22"/>
            <w:szCs w:val="22"/>
          </w:rPr>
          <w:t>2</w:t>
        </w:r>
        <w:r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14"/>
        <w:tabs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779" w:history="1">
        <w:r w:rsidR="00932C3C" w:rsidRPr="00932C3C">
          <w:rPr>
            <w:rStyle w:val="affb"/>
            <w:sz w:val="22"/>
            <w:szCs w:val="22"/>
          </w:rPr>
          <w:t>История изменений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779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2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14"/>
        <w:tabs>
          <w:tab w:val="left" w:pos="960"/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780" w:history="1">
        <w:r w:rsidR="00932C3C" w:rsidRPr="00932C3C">
          <w:rPr>
            <w:rStyle w:val="affb"/>
            <w:sz w:val="22"/>
            <w:szCs w:val="22"/>
          </w:rPr>
          <w:t>1</w:t>
        </w:r>
        <w:r w:rsidR="00932C3C" w:rsidRPr="00932C3C">
          <w:rPr>
            <w:bCs w:val="0"/>
            <w:caps w:val="0"/>
            <w:sz w:val="22"/>
            <w:szCs w:val="22"/>
          </w:rPr>
          <w:tab/>
        </w:r>
        <w:r w:rsidR="00932C3C" w:rsidRPr="00932C3C">
          <w:rPr>
            <w:rStyle w:val="affb"/>
            <w:sz w:val="22"/>
            <w:szCs w:val="22"/>
          </w:rPr>
          <w:t>Сокращения и терминология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780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3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781" w:history="1">
        <w:r w:rsidR="00932C3C" w:rsidRPr="00932C3C">
          <w:rPr>
            <w:rStyle w:val="affb"/>
            <w:b/>
            <w:sz w:val="22"/>
            <w:szCs w:val="22"/>
          </w:rPr>
          <w:t>1.1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Сокращения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781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3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14"/>
        <w:tabs>
          <w:tab w:val="left" w:pos="960"/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782" w:history="1">
        <w:r w:rsidR="00932C3C" w:rsidRPr="00932C3C">
          <w:rPr>
            <w:rStyle w:val="affb"/>
            <w:sz w:val="22"/>
            <w:szCs w:val="22"/>
          </w:rPr>
          <w:t>2</w:t>
        </w:r>
        <w:r w:rsidR="00932C3C" w:rsidRPr="00932C3C">
          <w:rPr>
            <w:bCs w:val="0"/>
            <w:caps w:val="0"/>
            <w:sz w:val="22"/>
            <w:szCs w:val="22"/>
          </w:rPr>
          <w:tab/>
        </w:r>
        <w:r w:rsidR="00932C3C" w:rsidRPr="00932C3C">
          <w:rPr>
            <w:rStyle w:val="affb"/>
            <w:sz w:val="22"/>
            <w:szCs w:val="22"/>
          </w:rPr>
          <w:t>Введение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782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5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14"/>
        <w:tabs>
          <w:tab w:val="left" w:pos="960"/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783" w:history="1">
        <w:r w:rsidR="00932C3C" w:rsidRPr="00932C3C">
          <w:rPr>
            <w:rStyle w:val="affb"/>
            <w:sz w:val="22"/>
            <w:szCs w:val="22"/>
          </w:rPr>
          <w:t>3</w:t>
        </w:r>
        <w:r w:rsidR="00932C3C" w:rsidRPr="00932C3C">
          <w:rPr>
            <w:bCs w:val="0"/>
            <w:caps w:val="0"/>
            <w:sz w:val="22"/>
            <w:szCs w:val="22"/>
          </w:rPr>
          <w:tab/>
        </w:r>
        <w:r w:rsidR="00932C3C" w:rsidRPr="00932C3C">
          <w:rPr>
            <w:rStyle w:val="affb"/>
            <w:sz w:val="22"/>
            <w:szCs w:val="22"/>
          </w:rPr>
          <w:t>Цели тестирования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783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6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14"/>
        <w:tabs>
          <w:tab w:val="left" w:pos="960"/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784" w:history="1">
        <w:r w:rsidR="00932C3C" w:rsidRPr="00932C3C">
          <w:rPr>
            <w:rStyle w:val="affb"/>
            <w:sz w:val="22"/>
            <w:szCs w:val="22"/>
          </w:rPr>
          <w:t>4</w:t>
        </w:r>
        <w:r w:rsidR="00932C3C" w:rsidRPr="00932C3C">
          <w:rPr>
            <w:bCs w:val="0"/>
            <w:caps w:val="0"/>
            <w:sz w:val="22"/>
            <w:szCs w:val="22"/>
          </w:rPr>
          <w:tab/>
        </w:r>
        <w:r w:rsidR="00932C3C" w:rsidRPr="00932C3C">
          <w:rPr>
            <w:rStyle w:val="affb"/>
            <w:sz w:val="22"/>
            <w:szCs w:val="22"/>
          </w:rPr>
          <w:t>Ограничения тестирования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784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7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785" w:history="1">
        <w:r w:rsidR="00932C3C" w:rsidRPr="00932C3C">
          <w:rPr>
            <w:rStyle w:val="affb"/>
            <w:b/>
            <w:sz w:val="22"/>
            <w:szCs w:val="22"/>
          </w:rPr>
          <w:t>4.1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Ограничения тестирования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785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7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786" w:history="1">
        <w:r w:rsidR="00932C3C" w:rsidRPr="00932C3C">
          <w:rPr>
            <w:rStyle w:val="affb"/>
            <w:b/>
            <w:sz w:val="22"/>
            <w:szCs w:val="22"/>
          </w:rPr>
          <w:t>4.2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Риски тестирования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786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7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14"/>
        <w:tabs>
          <w:tab w:val="left" w:pos="960"/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787" w:history="1">
        <w:r w:rsidR="00932C3C" w:rsidRPr="00932C3C">
          <w:rPr>
            <w:rStyle w:val="affb"/>
            <w:sz w:val="22"/>
            <w:szCs w:val="22"/>
          </w:rPr>
          <w:t>5</w:t>
        </w:r>
        <w:r w:rsidR="00932C3C" w:rsidRPr="00932C3C">
          <w:rPr>
            <w:bCs w:val="0"/>
            <w:caps w:val="0"/>
            <w:sz w:val="22"/>
            <w:szCs w:val="22"/>
          </w:rPr>
          <w:tab/>
        </w:r>
        <w:r w:rsidR="00932C3C" w:rsidRPr="00932C3C">
          <w:rPr>
            <w:rStyle w:val="affb"/>
            <w:sz w:val="22"/>
            <w:szCs w:val="22"/>
          </w:rPr>
          <w:t>Объект тестирования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787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8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788" w:history="1">
        <w:r w:rsidR="00932C3C" w:rsidRPr="00932C3C">
          <w:rPr>
            <w:rStyle w:val="affb"/>
            <w:b/>
            <w:sz w:val="22"/>
            <w:szCs w:val="22"/>
          </w:rPr>
          <w:t>5.1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Общие сведения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788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8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789" w:history="1">
        <w:r w:rsidR="00932C3C" w:rsidRPr="00932C3C">
          <w:rPr>
            <w:rStyle w:val="affb"/>
            <w:b/>
            <w:sz w:val="22"/>
            <w:szCs w:val="22"/>
          </w:rPr>
          <w:t>5.2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Архитектура системы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789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8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14"/>
        <w:tabs>
          <w:tab w:val="left" w:pos="960"/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790" w:history="1">
        <w:r w:rsidR="00932C3C" w:rsidRPr="00932C3C">
          <w:rPr>
            <w:rStyle w:val="affb"/>
            <w:sz w:val="22"/>
            <w:szCs w:val="22"/>
          </w:rPr>
          <w:t>6</w:t>
        </w:r>
        <w:r w:rsidR="00932C3C" w:rsidRPr="00932C3C">
          <w:rPr>
            <w:bCs w:val="0"/>
            <w:caps w:val="0"/>
            <w:sz w:val="22"/>
            <w:szCs w:val="22"/>
          </w:rPr>
          <w:tab/>
        </w:r>
        <w:r w:rsidR="00932C3C" w:rsidRPr="00932C3C">
          <w:rPr>
            <w:rStyle w:val="affb"/>
            <w:sz w:val="22"/>
            <w:szCs w:val="22"/>
          </w:rPr>
          <w:t>Стратегия тестирования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790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9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791" w:history="1">
        <w:r w:rsidR="00932C3C" w:rsidRPr="00932C3C">
          <w:rPr>
            <w:rStyle w:val="affb"/>
            <w:b/>
            <w:sz w:val="22"/>
            <w:szCs w:val="22"/>
          </w:rPr>
          <w:t>6.1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Виды нагрузочного тестирования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791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9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31"/>
        <w:tabs>
          <w:tab w:val="left" w:pos="1680"/>
          <w:tab w:val="right" w:leader="dot" w:pos="9060"/>
        </w:tabs>
        <w:rPr>
          <w:b/>
          <w:i w:val="0"/>
          <w:iCs w:val="0"/>
          <w:sz w:val="22"/>
          <w:szCs w:val="22"/>
        </w:rPr>
      </w:pPr>
      <w:hyperlink w:anchor="_Toc135832792" w:history="1">
        <w:r w:rsidR="00932C3C" w:rsidRPr="00932C3C">
          <w:rPr>
            <w:rStyle w:val="affb"/>
            <w:b/>
            <w:i w:val="0"/>
            <w:sz w:val="22"/>
            <w:szCs w:val="22"/>
          </w:rPr>
          <w:t>6.1.1</w:t>
        </w:r>
        <w:r w:rsidR="00932C3C" w:rsidRPr="00932C3C">
          <w:rPr>
            <w:b/>
            <w:i w:val="0"/>
            <w:iCs w:val="0"/>
            <w:sz w:val="22"/>
            <w:szCs w:val="22"/>
          </w:rPr>
          <w:tab/>
        </w:r>
        <w:r w:rsidR="00932C3C" w:rsidRPr="00932C3C">
          <w:rPr>
            <w:rStyle w:val="affb"/>
            <w:b/>
            <w:i w:val="0"/>
            <w:sz w:val="22"/>
            <w:szCs w:val="22"/>
          </w:rPr>
          <w:t>Определение максимальной производительности</w:t>
        </w:r>
        <w:r w:rsidR="00932C3C" w:rsidRPr="00932C3C">
          <w:rPr>
            <w:b/>
            <w:i w:val="0"/>
            <w:webHidden/>
            <w:sz w:val="22"/>
            <w:szCs w:val="22"/>
          </w:rPr>
          <w:tab/>
        </w:r>
        <w:r w:rsidR="00932C3C" w:rsidRPr="00932C3C">
          <w:rPr>
            <w:b/>
            <w:i w:val="0"/>
            <w:webHidden/>
            <w:sz w:val="22"/>
            <w:szCs w:val="22"/>
          </w:rPr>
          <w:fldChar w:fldCharType="begin"/>
        </w:r>
        <w:r w:rsidR="00932C3C" w:rsidRPr="00932C3C">
          <w:rPr>
            <w:b/>
            <w:i w:val="0"/>
            <w:webHidden/>
            <w:sz w:val="22"/>
            <w:szCs w:val="22"/>
          </w:rPr>
          <w:instrText xml:space="preserve"> PAGEREF _Toc135832792 \h </w:instrText>
        </w:r>
        <w:r w:rsidR="00932C3C" w:rsidRPr="00932C3C">
          <w:rPr>
            <w:b/>
            <w:i w:val="0"/>
            <w:webHidden/>
            <w:sz w:val="22"/>
            <w:szCs w:val="22"/>
          </w:rPr>
        </w:r>
        <w:r w:rsidR="00932C3C" w:rsidRPr="00932C3C">
          <w:rPr>
            <w:b/>
            <w:i w:val="0"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i w:val="0"/>
            <w:webHidden/>
            <w:sz w:val="22"/>
            <w:szCs w:val="22"/>
          </w:rPr>
          <w:t>9</w:t>
        </w:r>
        <w:r w:rsidR="00932C3C" w:rsidRPr="00932C3C">
          <w:rPr>
            <w:b/>
            <w:i w:val="0"/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31"/>
        <w:tabs>
          <w:tab w:val="left" w:pos="1680"/>
          <w:tab w:val="right" w:leader="dot" w:pos="9060"/>
        </w:tabs>
        <w:rPr>
          <w:b/>
          <w:i w:val="0"/>
          <w:iCs w:val="0"/>
          <w:sz w:val="22"/>
          <w:szCs w:val="22"/>
        </w:rPr>
      </w:pPr>
      <w:hyperlink w:anchor="_Toc135832793" w:history="1">
        <w:r w:rsidR="00932C3C" w:rsidRPr="00932C3C">
          <w:rPr>
            <w:rStyle w:val="affb"/>
            <w:b/>
            <w:i w:val="0"/>
            <w:sz w:val="22"/>
            <w:szCs w:val="22"/>
          </w:rPr>
          <w:t>6.1.2</w:t>
        </w:r>
        <w:r w:rsidR="00932C3C" w:rsidRPr="00932C3C">
          <w:rPr>
            <w:b/>
            <w:i w:val="0"/>
            <w:iCs w:val="0"/>
            <w:sz w:val="22"/>
            <w:szCs w:val="22"/>
          </w:rPr>
          <w:tab/>
        </w:r>
        <w:r w:rsidR="00932C3C" w:rsidRPr="00932C3C">
          <w:rPr>
            <w:rStyle w:val="affb"/>
            <w:b/>
            <w:i w:val="0"/>
            <w:sz w:val="22"/>
            <w:szCs w:val="22"/>
          </w:rPr>
          <w:t>Тест стабильности</w:t>
        </w:r>
        <w:r w:rsidR="00932C3C" w:rsidRPr="00932C3C">
          <w:rPr>
            <w:b/>
            <w:i w:val="0"/>
            <w:webHidden/>
            <w:sz w:val="22"/>
            <w:szCs w:val="22"/>
          </w:rPr>
          <w:tab/>
        </w:r>
        <w:r w:rsidR="00932C3C" w:rsidRPr="00932C3C">
          <w:rPr>
            <w:b/>
            <w:i w:val="0"/>
            <w:webHidden/>
            <w:sz w:val="22"/>
            <w:szCs w:val="22"/>
          </w:rPr>
          <w:fldChar w:fldCharType="begin"/>
        </w:r>
        <w:r w:rsidR="00932C3C" w:rsidRPr="00932C3C">
          <w:rPr>
            <w:b/>
            <w:i w:val="0"/>
            <w:webHidden/>
            <w:sz w:val="22"/>
            <w:szCs w:val="22"/>
          </w:rPr>
          <w:instrText xml:space="preserve"> PAGEREF _Toc135832793 \h </w:instrText>
        </w:r>
        <w:r w:rsidR="00932C3C" w:rsidRPr="00932C3C">
          <w:rPr>
            <w:b/>
            <w:i w:val="0"/>
            <w:webHidden/>
            <w:sz w:val="22"/>
            <w:szCs w:val="22"/>
          </w:rPr>
        </w:r>
        <w:r w:rsidR="00932C3C" w:rsidRPr="00932C3C">
          <w:rPr>
            <w:b/>
            <w:i w:val="0"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i w:val="0"/>
            <w:webHidden/>
            <w:sz w:val="22"/>
            <w:szCs w:val="22"/>
          </w:rPr>
          <w:t>9</w:t>
        </w:r>
        <w:r w:rsidR="00932C3C" w:rsidRPr="00932C3C">
          <w:rPr>
            <w:b/>
            <w:i w:val="0"/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794" w:history="1">
        <w:r w:rsidR="00932C3C" w:rsidRPr="00932C3C">
          <w:rPr>
            <w:rStyle w:val="affb"/>
            <w:b/>
            <w:sz w:val="22"/>
            <w:szCs w:val="22"/>
          </w:rPr>
          <w:t>6.2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Критерии успешного завершения нагрузочного тестирования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794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9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14"/>
        <w:tabs>
          <w:tab w:val="left" w:pos="960"/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795" w:history="1">
        <w:r w:rsidR="00932C3C" w:rsidRPr="00932C3C">
          <w:rPr>
            <w:rStyle w:val="affb"/>
            <w:sz w:val="22"/>
            <w:szCs w:val="22"/>
          </w:rPr>
          <w:t>7</w:t>
        </w:r>
        <w:r w:rsidR="00932C3C" w:rsidRPr="00932C3C">
          <w:rPr>
            <w:bCs w:val="0"/>
            <w:caps w:val="0"/>
            <w:sz w:val="22"/>
            <w:szCs w:val="22"/>
          </w:rPr>
          <w:tab/>
        </w:r>
        <w:r w:rsidR="00932C3C" w:rsidRPr="00932C3C">
          <w:rPr>
            <w:rStyle w:val="affb"/>
            <w:sz w:val="22"/>
            <w:szCs w:val="22"/>
          </w:rPr>
          <w:t>Моделирование нагрузки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795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10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796" w:history="1">
        <w:r w:rsidR="00932C3C" w:rsidRPr="00932C3C">
          <w:rPr>
            <w:rStyle w:val="affb"/>
            <w:b/>
            <w:sz w:val="22"/>
            <w:szCs w:val="22"/>
          </w:rPr>
          <w:t>7.1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Обзор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796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10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797" w:history="1">
        <w:r w:rsidR="00932C3C" w:rsidRPr="00932C3C">
          <w:rPr>
            <w:rStyle w:val="affb"/>
            <w:b/>
            <w:sz w:val="22"/>
            <w:szCs w:val="22"/>
          </w:rPr>
          <w:t>7.2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Профили нагрузки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797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10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31"/>
        <w:tabs>
          <w:tab w:val="left" w:pos="1680"/>
          <w:tab w:val="right" w:leader="dot" w:pos="9060"/>
        </w:tabs>
        <w:rPr>
          <w:b/>
          <w:i w:val="0"/>
          <w:iCs w:val="0"/>
          <w:sz w:val="22"/>
          <w:szCs w:val="22"/>
        </w:rPr>
      </w:pPr>
      <w:hyperlink w:anchor="_Toc135832798" w:history="1">
        <w:r w:rsidR="00932C3C" w:rsidRPr="00932C3C">
          <w:rPr>
            <w:rStyle w:val="affb"/>
            <w:b/>
            <w:i w:val="0"/>
            <w:sz w:val="22"/>
            <w:szCs w:val="22"/>
          </w:rPr>
          <w:t>7.2.1</w:t>
        </w:r>
        <w:r w:rsidR="00932C3C" w:rsidRPr="00932C3C">
          <w:rPr>
            <w:b/>
            <w:i w:val="0"/>
            <w:iCs w:val="0"/>
            <w:sz w:val="22"/>
            <w:szCs w:val="22"/>
          </w:rPr>
          <w:tab/>
        </w:r>
        <w:r w:rsidR="00932C3C" w:rsidRPr="00932C3C">
          <w:rPr>
            <w:rStyle w:val="affb"/>
            <w:b/>
            <w:i w:val="0"/>
            <w:sz w:val="22"/>
            <w:szCs w:val="22"/>
          </w:rPr>
          <w:t>Профиль 1</w:t>
        </w:r>
        <w:r w:rsidR="00932C3C" w:rsidRPr="00932C3C">
          <w:rPr>
            <w:b/>
            <w:i w:val="0"/>
            <w:webHidden/>
            <w:sz w:val="22"/>
            <w:szCs w:val="22"/>
          </w:rPr>
          <w:tab/>
        </w:r>
        <w:r w:rsidR="00932C3C" w:rsidRPr="00932C3C">
          <w:rPr>
            <w:b/>
            <w:i w:val="0"/>
            <w:webHidden/>
            <w:sz w:val="22"/>
            <w:szCs w:val="22"/>
          </w:rPr>
          <w:fldChar w:fldCharType="begin"/>
        </w:r>
        <w:r w:rsidR="00932C3C" w:rsidRPr="00932C3C">
          <w:rPr>
            <w:b/>
            <w:i w:val="0"/>
            <w:webHidden/>
            <w:sz w:val="22"/>
            <w:szCs w:val="22"/>
          </w:rPr>
          <w:instrText xml:space="preserve"> PAGEREF _Toc135832798 \h </w:instrText>
        </w:r>
        <w:r w:rsidR="00932C3C" w:rsidRPr="00932C3C">
          <w:rPr>
            <w:b/>
            <w:i w:val="0"/>
            <w:webHidden/>
            <w:sz w:val="22"/>
            <w:szCs w:val="22"/>
          </w:rPr>
        </w:r>
        <w:r w:rsidR="00932C3C" w:rsidRPr="00932C3C">
          <w:rPr>
            <w:b/>
            <w:i w:val="0"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i w:val="0"/>
            <w:webHidden/>
            <w:sz w:val="22"/>
            <w:szCs w:val="22"/>
          </w:rPr>
          <w:t>10</w:t>
        </w:r>
        <w:r w:rsidR="00932C3C" w:rsidRPr="00932C3C">
          <w:rPr>
            <w:b/>
            <w:i w:val="0"/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799" w:history="1">
        <w:r w:rsidR="00932C3C" w:rsidRPr="00932C3C">
          <w:rPr>
            <w:rStyle w:val="affb"/>
            <w:b/>
            <w:sz w:val="22"/>
            <w:szCs w:val="22"/>
          </w:rPr>
          <w:t>7.3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Сценарии использования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799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11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14"/>
        <w:tabs>
          <w:tab w:val="left" w:pos="960"/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800" w:history="1">
        <w:r w:rsidR="00932C3C" w:rsidRPr="00932C3C">
          <w:rPr>
            <w:rStyle w:val="affb"/>
            <w:sz w:val="22"/>
            <w:szCs w:val="22"/>
          </w:rPr>
          <w:t>8</w:t>
        </w:r>
        <w:r w:rsidR="00932C3C" w:rsidRPr="00932C3C">
          <w:rPr>
            <w:bCs w:val="0"/>
            <w:caps w:val="0"/>
            <w:sz w:val="22"/>
            <w:szCs w:val="22"/>
          </w:rPr>
          <w:tab/>
        </w:r>
        <w:r w:rsidR="00932C3C" w:rsidRPr="00932C3C">
          <w:rPr>
            <w:rStyle w:val="affb"/>
            <w:sz w:val="22"/>
            <w:szCs w:val="22"/>
          </w:rPr>
          <w:t>Планируемые тесты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800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13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801" w:history="1">
        <w:r w:rsidR="00932C3C" w:rsidRPr="00932C3C">
          <w:rPr>
            <w:rStyle w:val="affb"/>
            <w:b/>
            <w:sz w:val="22"/>
            <w:szCs w:val="22"/>
          </w:rPr>
          <w:t>8.1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Перечень типов тестов в данном тестировании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801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13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802" w:history="1">
        <w:r w:rsidR="00932C3C" w:rsidRPr="00932C3C">
          <w:rPr>
            <w:rStyle w:val="affb"/>
            <w:b/>
            <w:sz w:val="22"/>
            <w:szCs w:val="22"/>
          </w:rPr>
          <w:t>8.2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Критерии успешности проведения тестов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802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13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14"/>
        <w:tabs>
          <w:tab w:val="left" w:pos="960"/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803" w:history="1">
        <w:r w:rsidR="00932C3C" w:rsidRPr="00932C3C">
          <w:rPr>
            <w:rStyle w:val="affb"/>
            <w:sz w:val="22"/>
            <w:szCs w:val="22"/>
          </w:rPr>
          <w:t>9</w:t>
        </w:r>
        <w:r w:rsidR="00932C3C" w:rsidRPr="00932C3C">
          <w:rPr>
            <w:bCs w:val="0"/>
            <w:caps w:val="0"/>
            <w:sz w:val="22"/>
            <w:szCs w:val="22"/>
          </w:rPr>
          <w:tab/>
        </w:r>
        <w:r w:rsidR="00932C3C" w:rsidRPr="00932C3C">
          <w:rPr>
            <w:rStyle w:val="affb"/>
            <w:sz w:val="22"/>
            <w:szCs w:val="22"/>
          </w:rPr>
          <w:t>Мониторинг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803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14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804" w:history="1">
        <w:r w:rsidR="00932C3C" w:rsidRPr="00932C3C">
          <w:rPr>
            <w:rStyle w:val="affb"/>
            <w:b/>
            <w:sz w:val="22"/>
            <w:szCs w:val="22"/>
          </w:rPr>
          <w:t>9.1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Описание средств мониторинга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804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14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805" w:history="1">
        <w:r w:rsidR="00932C3C" w:rsidRPr="00932C3C">
          <w:rPr>
            <w:rStyle w:val="affb"/>
            <w:b/>
            <w:sz w:val="22"/>
            <w:szCs w:val="22"/>
          </w:rPr>
          <w:t>9.2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Описание мониторинга ресурсов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805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14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806" w:history="1">
        <w:r w:rsidR="00932C3C" w:rsidRPr="00932C3C">
          <w:rPr>
            <w:rStyle w:val="affb"/>
            <w:b/>
            <w:sz w:val="22"/>
            <w:szCs w:val="22"/>
          </w:rPr>
          <w:t>9.3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Описание измерений Бизнес-характеристик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806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14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14"/>
        <w:tabs>
          <w:tab w:val="left" w:pos="1200"/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807" w:history="1">
        <w:r w:rsidR="00932C3C" w:rsidRPr="00932C3C">
          <w:rPr>
            <w:rStyle w:val="affb"/>
            <w:sz w:val="22"/>
            <w:szCs w:val="22"/>
          </w:rPr>
          <w:t>10</w:t>
        </w:r>
        <w:r w:rsidR="00932C3C" w:rsidRPr="00932C3C">
          <w:rPr>
            <w:bCs w:val="0"/>
            <w:caps w:val="0"/>
            <w:sz w:val="22"/>
            <w:szCs w:val="22"/>
          </w:rPr>
          <w:tab/>
        </w:r>
        <w:r w:rsidR="00932C3C" w:rsidRPr="00932C3C">
          <w:rPr>
            <w:rStyle w:val="affb"/>
            <w:sz w:val="22"/>
            <w:szCs w:val="22"/>
          </w:rPr>
          <w:t>Материалы, подлежащие сдаче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807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15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153476">
      <w:pPr>
        <w:pStyle w:val="14"/>
        <w:tabs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808" w:history="1">
        <w:r w:rsidR="00932C3C" w:rsidRPr="00932C3C">
          <w:rPr>
            <w:rStyle w:val="affb"/>
            <w:iCs/>
            <w:sz w:val="22"/>
            <w:szCs w:val="22"/>
          </w:rPr>
          <w:t>Приложение 1 - Краткое описание систем мониторинга НТ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808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16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Default="00932C3C">
      <w:r w:rsidRPr="00932C3C">
        <w:rPr>
          <w:b/>
          <w:bCs/>
          <w:sz w:val="22"/>
          <w:szCs w:val="22"/>
        </w:rPr>
        <w:lastRenderedPageBreak/>
        <w:fldChar w:fldCharType="end"/>
      </w:r>
    </w:p>
    <w:p w:rsidR="0072634F" w:rsidRPr="0072634F" w:rsidRDefault="0072634F" w:rsidP="0072634F">
      <w:pPr>
        <w:tabs>
          <w:tab w:val="left" w:pos="8288"/>
        </w:tabs>
      </w:pPr>
      <w:r>
        <w:tab/>
      </w:r>
    </w:p>
    <w:p w:rsidR="00B57E90" w:rsidRPr="008B73DD" w:rsidRDefault="00EB22D8" w:rsidP="00B57E90">
      <w:pPr>
        <w:pStyle w:val="10"/>
      </w:pPr>
      <w:bookmarkStart w:id="19" w:name="_Toc5471259"/>
      <w:bookmarkStart w:id="20" w:name="_Toc135832782"/>
      <w:r>
        <w:lastRenderedPageBreak/>
        <w:t>В</w:t>
      </w:r>
      <w:r w:rsidR="00221399">
        <w:t>ведение</w:t>
      </w:r>
      <w:bookmarkEnd w:id="19"/>
      <w:bookmarkEnd w:id="20"/>
    </w:p>
    <w:p w:rsidR="00932C3C" w:rsidRPr="00932C3C" w:rsidRDefault="00932C3C" w:rsidP="00932C3C">
      <w:pPr>
        <w:pStyle w:val="aff"/>
      </w:pPr>
      <w:r w:rsidRPr="00932C3C">
        <w:t>Advantage Online Shopping (AOS) — это вымышленная компания, используемая Micro Focus в качестве «тестируемого приложения» во время демонстрации продуктов клиентам.</w:t>
      </w:r>
    </w:p>
    <w:p w:rsidR="00932C3C" w:rsidRPr="00932C3C" w:rsidRDefault="00932C3C" w:rsidP="00932C3C">
      <w:pPr>
        <w:pStyle w:val="aff"/>
      </w:pPr>
      <w:r w:rsidRPr="00932C3C">
        <w:t>Его основными активами являются полнофункциональный веб-сайт и мобильный клиент, каждый из которых разработан с использованием современных методов программирования с акцентом на высокое качество и масштабируемость. AOS построен с использованием методов DevOps, в частности Agile-управления невыполненной работой и непрерывного тестирования, включая функциональное и нефункциональное тестирование, тестирование производительности и безопасности.</w:t>
      </w:r>
    </w:p>
    <w:p w:rsidR="00C9148F" w:rsidRPr="00932C3C" w:rsidRDefault="00932C3C" w:rsidP="00932C3C">
      <w:pPr>
        <w:pStyle w:val="aff"/>
        <w:rPr>
          <w:i/>
        </w:rPr>
      </w:pPr>
      <w:r>
        <w:t xml:space="preserve"> </w:t>
      </w:r>
      <w:r w:rsidR="00B57E90">
        <w:t xml:space="preserve">Для оценки производительности и работоспособности </w:t>
      </w:r>
      <w:r w:rsidR="00413EDB">
        <w:t xml:space="preserve">сайта </w:t>
      </w:r>
      <w:r w:rsidR="005A4701" w:rsidRPr="00932C3C">
        <w:t>AdvantageDEMO</w:t>
      </w:r>
      <w:r w:rsidR="00F20784">
        <w:t xml:space="preserve"> </w:t>
      </w:r>
      <w:r w:rsidR="003923F8">
        <w:t xml:space="preserve"> </w:t>
      </w:r>
      <w:r w:rsidR="00B57E90">
        <w:t xml:space="preserve">необходимо проведение нагрузочных испытаний, включающих в себя </w:t>
      </w:r>
      <w:r w:rsidR="00F20784" w:rsidRPr="00677AD9">
        <w:t>перечень</w:t>
      </w:r>
      <w:r w:rsidR="0072634F">
        <w:t>:</w:t>
      </w:r>
      <w:r w:rsidR="00C9148F" w:rsidRPr="00932C3C">
        <w:t xml:space="preserve"> </w:t>
      </w:r>
    </w:p>
    <w:p w:rsidR="00F20784" w:rsidRPr="00677AD9" w:rsidRDefault="00901ED3" w:rsidP="00932C3C">
      <w:pPr>
        <w:pStyle w:val="aff"/>
      </w:pPr>
      <w:r w:rsidRPr="00677AD9">
        <w:t>Тест поиска максимальной производительности</w:t>
      </w:r>
    </w:p>
    <w:p w:rsidR="00901ED3" w:rsidRPr="00677AD9" w:rsidRDefault="00901ED3" w:rsidP="00224677">
      <w:pPr>
        <w:numPr>
          <w:ilvl w:val="0"/>
          <w:numId w:val="37"/>
        </w:numPr>
      </w:pPr>
      <w:r w:rsidRPr="00677AD9">
        <w:t xml:space="preserve">Тест </w:t>
      </w:r>
      <w:r w:rsidR="00A706B5">
        <w:t>стабильности</w:t>
      </w:r>
    </w:p>
    <w:p w:rsidR="00DE0964" w:rsidRPr="00A57725" w:rsidRDefault="00DE0964" w:rsidP="00DE0964">
      <w:r w:rsidRPr="00A57725">
        <w:t xml:space="preserve">В качестве объекта тестирования выступает </w:t>
      </w:r>
      <w:r w:rsidR="008A1A84">
        <w:t xml:space="preserve">сайт </w:t>
      </w:r>
      <w:r w:rsidR="005A4701">
        <w:rPr>
          <w:lang w:val="en-US"/>
        </w:rPr>
        <w:t>AdvantageDEMO</w:t>
      </w:r>
      <w:r w:rsidR="00BB5B6E" w:rsidRPr="00A57725">
        <w:rPr>
          <w:i/>
        </w:rPr>
        <w:t xml:space="preserve"> </w:t>
      </w:r>
      <w:r w:rsidR="00BB5B6E" w:rsidRPr="00A57725">
        <w:t xml:space="preserve"> </w:t>
      </w:r>
      <w:r w:rsidR="00483988" w:rsidRPr="00A57725">
        <w:t>с операциями выбранными для тестирования</w:t>
      </w:r>
      <w:r w:rsidR="00901ED3" w:rsidRPr="00A57725">
        <w:t xml:space="preserve"> </w:t>
      </w:r>
      <w:r w:rsidR="00901ED3" w:rsidRPr="002D01BC">
        <w:t xml:space="preserve">(см. </w:t>
      </w:r>
      <w:r w:rsidR="00901ED3" w:rsidRPr="002D01BC">
        <w:fldChar w:fldCharType="begin"/>
      </w:r>
      <w:r w:rsidR="00901ED3" w:rsidRPr="002D01BC">
        <w:instrText xml:space="preserve"> REF _Ref15558585 \h </w:instrText>
      </w:r>
      <w:r w:rsidR="001F66B3" w:rsidRPr="002D01BC">
        <w:instrText xml:space="preserve"> \* MERGEFORMAT </w:instrText>
      </w:r>
      <w:r w:rsidR="00901ED3" w:rsidRPr="002D01BC">
        <w:fldChar w:fldCharType="separate"/>
      </w:r>
      <w:r w:rsidR="00901ED3" w:rsidRPr="002D01BC">
        <w:t>Профили нагрузки</w:t>
      </w:r>
      <w:r w:rsidR="00901ED3" w:rsidRPr="002D01BC">
        <w:fldChar w:fldCharType="end"/>
      </w:r>
      <w:r w:rsidR="00901ED3" w:rsidRPr="002D01BC">
        <w:t>)</w:t>
      </w:r>
      <w:r w:rsidRPr="002D01BC">
        <w:t>.</w:t>
      </w:r>
    </w:p>
    <w:p w:rsidR="00B57E90" w:rsidRDefault="00B57E90" w:rsidP="00B57E90"/>
    <w:p w:rsidR="00221399" w:rsidRDefault="00221399" w:rsidP="00221399">
      <w:pPr>
        <w:pStyle w:val="10"/>
      </w:pPr>
      <w:bookmarkStart w:id="21" w:name="_Toc5471260"/>
      <w:bookmarkStart w:id="22" w:name="_Toc135832783"/>
      <w:r>
        <w:lastRenderedPageBreak/>
        <w:t>Цели тестирования</w:t>
      </w:r>
      <w:bookmarkEnd w:id="21"/>
      <w:bookmarkEnd w:id="22"/>
    </w:p>
    <w:p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413EDB" w:rsidRDefault="00413EDB" w:rsidP="00413EDB">
            <w:pPr>
              <w:ind w:firstLine="0"/>
              <w:rPr>
                <w:rStyle w:val="Info"/>
                <w:color w:val="auto"/>
              </w:rPr>
            </w:pPr>
            <w:r w:rsidRPr="00413EDB">
              <w:t>Первичное тестирование</w:t>
            </w:r>
          </w:p>
        </w:tc>
      </w:tr>
    </w:tbl>
    <w:p w:rsidR="00901ED3" w:rsidRDefault="00901ED3" w:rsidP="00342183">
      <w:pPr>
        <w:ind w:firstLine="0"/>
        <w:rPr>
          <w:rStyle w:val="Info"/>
          <w:i w:val="0"/>
          <w:color w:val="auto"/>
        </w:rPr>
      </w:pPr>
    </w:p>
    <w:p w:rsidR="001115BD" w:rsidRPr="00677AD9" w:rsidRDefault="001115BD" w:rsidP="00677AD9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:rsidR="001115BD" w:rsidRPr="00677AD9" w:rsidRDefault="001115BD" w:rsidP="00224677">
      <w:pPr>
        <w:numPr>
          <w:ilvl w:val="0"/>
          <w:numId w:val="33"/>
        </w:numPr>
      </w:pPr>
      <w:r w:rsidRPr="00677AD9">
        <w:t>Проверка соответствия с</w:t>
      </w:r>
      <w:r w:rsidR="00413EDB">
        <w:t>айта</w:t>
      </w:r>
      <w:r w:rsidRPr="00677AD9">
        <w:t xml:space="preserve"> </w:t>
      </w:r>
      <w:r w:rsidR="00901ED3" w:rsidRPr="00677AD9">
        <w:t>«</w:t>
      </w:r>
      <w:r w:rsidR="005A4701">
        <w:rPr>
          <w:lang w:val="en-US"/>
        </w:rPr>
        <w:t>AdvantageDEMO</w:t>
      </w:r>
      <w:r w:rsidR="00901ED3" w:rsidRPr="00677AD9">
        <w:t xml:space="preserve">» </w:t>
      </w:r>
      <w:r w:rsidRPr="00677AD9">
        <w:t>целевым требованиям производительности</w:t>
      </w:r>
      <w:r w:rsidR="007829D3" w:rsidRPr="00677AD9">
        <w:t xml:space="preserve"> </w:t>
      </w:r>
      <w:r w:rsidR="007829D3" w:rsidRPr="00677AD9">
        <w:rPr>
          <w:sz w:val="22"/>
        </w:rPr>
        <w:t xml:space="preserve">– </w:t>
      </w:r>
      <w:r w:rsidR="007014C3" w:rsidRPr="006B0ACD">
        <w:t>указывается д</w:t>
      </w:r>
      <w:r w:rsidR="007829D3" w:rsidRPr="006B0ACD">
        <w:t>ля первичного тестирования</w:t>
      </w:r>
      <w:r w:rsidRPr="00677AD9">
        <w:t>;</w:t>
      </w:r>
    </w:p>
    <w:p w:rsidR="00897800" w:rsidRDefault="00967655" w:rsidP="00224677">
      <w:pPr>
        <w:numPr>
          <w:ilvl w:val="0"/>
          <w:numId w:val="33"/>
        </w:numPr>
      </w:pPr>
      <w:r w:rsidRPr="00897800">
        <w:t>Оценка возможностей с</w:t>
      </w:r>
      <w:r w:rsidR="00413EDB">
        <w:t>айта</w:t>
      </w:r>
      <w:r w:rsidR="00897800">
        <w:t xml:space="preserve"> </w:t>
      </w:r>
      <w:r w:rsidR="00897800" w:rsidRPr="00677AD9">
        <w:t>«</w:t>
      </w:r>
      <w:r w:rsidR="00897800">
        <w:rPr>
          <w:lang w:val="en-US"/>
        </w:rPr>
        <w:t>AdvantageDEMO</w:t>
      </w:r>
      <w:r w:rsidR="00897800" w:rsidRPr="00677AD9">
        <w:t xml:space="preserve">» </w:t>
      </w:r>
      <w:r w:rsidRPr="00897800">
        <w:t>и </w:t>
      </w:r>
      <w:hyperlink r:id="rId11" w:history="1">
        <w:r w:rsidRPr="00897800">
          <w:t>определение максимальной производительности</w:t>
        </w:r>
      </w:hyperlink>
      <w:r w:rsidR="00897800">
        <w:t>.</w:t>
      </w:r>
    </w:p>
    <w:p w:rsidR="00897800" w:rsidRDefault="00897800" w:rsidP="00224677">
      <w:pPr>
        <w:numPr>
          <w:ilvl w:val="0"/>
          <w:numId w:val="33"/>
        </w:numPr>
      </w:pPr>
      <w:r w:rsidRPr="00897800">
        <w:t>Получение оценки надежности работы с</w:t>
      </w:r>
      <w:r w:rsidR="00413EDB">
        <w:t>айта</w:t>
      </w:r>
      <w:r w:rsidRPr="00897800">
        <w:t xml:space="preserve"> </w:t>
      </w:r>
      <w:r w:rsidRPr="00677AD9">
        <w:t>«</w:t>
      </w:r>
      <w:r>
        <w:rPr>
          <w:lang w:val="en-US"/>
        </w:rPr>
        <w:t>AdvantageDEMO</w:t>
      </w:r>
      <w:r w:rsidRPr="00677AD9">
        <w:t xml:space="preserve">» </w:t>
      </w:r>
      <w:r w:rsidRPr="00897800">
        <w:t>спустя длительное время после внедрения в промышленную эксплуатацию.</w:t>
      </w:r>
    </w:p>
    <w:p w:rsidR="00774312" w:rsidRPr="00183D60" w:rsidRDefault="00774312" w:rsidP="00774312">
      <w:pPr>
        <w:numPr>
          <w:ilvl w:val="0"/>
          <w:numId w:val="33"/>
        </w:numPr>
        <w:ind w:left="1069"/>
        <w:rPr>
          <w:color w:val="000000"/>
        </w:rPr>
      </w:pPr>
      <w:r w:rsidRPr="00183D60">
        <w:rPr>
          <w:color w:val="000000"/>
        </w:rPr>
        <w:t>Влияние доработки и инфраструктурного изменения на производительность системы;</w:t>
      </w:r>
    </w:p>
    <w:p w:rsidR="00774312" w:rsidRPr="00183D60" w:rsidRDefault="00774312" w:rsidP="00774312">
      <w:pPr>
        <w:numPr>
          <w:ilvl w:val="0"/>
          <w:numId w:val="33"/>
        </w:numPr>
        <w:ind w:left="1069"/>
        <w:rPr>
          <w:color w:val="000000"/>
        </w:rPr>
      </w:pPr>
      <w:r w:rsidRPr="00183D60">
        <w:rPr>
          <w:color w:val="000000"/>
        </w:rPr>
        <w:t>Оценка возможностей системы для бизнес-инициативы.</w:t>
      </w:r>
    </w:p>
    <w:p w:rsidR="00774312" w:rsidRPr="00897800" w:rsidRDefault="00774312" w:rsidP="00774312">
      <w:pPr>
        <w:ind w:left="1276" w:firstLine="0"/>
      </w:pPr>
    </w:p>
    <w:p w:rsidR="00F8521D" w:rsidRPr="00677AD9" w:rsidRDefault="004F7117" w:rsidP="00677AD9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ab/>
      </w:r>
      <w:r w:rsidR="001115BD" w:rsidRPr="001115BD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1115BD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F8521D" w:rsidTr="00F8521D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677AD9" w:rsidRDefault="001649C4" w:rsidP="00F8521D">
            <w:pPr>
              <w:ind w:left="349"/>
            </w:pPr>
            <w:r w:rsidRPr="00677AD9">
              <w:t xml:space="preserve">Определение максимальной производительности </w:t>
            </w:r>
            <w:r w:rsidR="008A1A84">
              <w:t>сайта</w:t>
            </w:r>
          </w:p>
        </w:tc>
      </w:tr>
      <w:tr w:rsidR="00F8521D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677AD9" w:rsidRDefault="00F8521D" w:rsidP="00F8521D">
            <w:pPr>
              <w:ind w:left="349"/>
            </w:pPr>
            <w:r w:rsidRPr="00677AD9">
              <w:t xml:space="preserve">Проверка </w:t>
            </w:r>
            <w:r w:rsidR="00B766A3">
              <w:t>стабильности</w:t>
            </w:r>
            <w:r w:rsidRPr="00677AD9">
              <w:t xml:space="preserve"> </w:t>
            </w:r>
            <w:r w:rsidR="008A1A84">
              <w:t>сайта</w:t>
            </w:r>
            <w:r w:rsidR="00413EDB">
              <w:t xml:space="preserve"> в течении 1,5 часов</w:t>
            </w:r>
          </w:p>
        </w:tc>
      </w:tr>
    </w:tbl>
    <w:p w:rsidR="001115BD" w:rsidRPr="00183A08" w:rsidRDefault="001115BD" w:rsidP="005825B6">
      <w:pPr>
        <w:ind w:left="432" w:firstLine="0"/>
        <w:rPr>
          <w:rStyle w:val="Info"/>
        </w:rPr>
      </w:pPr>
    </w:p>
    <w:p w:rsidR="001115BD" w:rsidRPr="001115BD" w:rsidRDefault="001115BD" w:rsidP="003812E0">
      <w:pPr>
        <w:ind w:firstLine="0"/>
        <w:rPr>
          <w:rStyle w:val="Info"/>
        </w:rPr>
      </w:pPr>
      <w:r w:rsidRPr="001115BD">
        <w:rPr>
          <w:rStyle w:val="Info"/>
        </w:rPr>
        <w:tab/>
      </w:r>
    </w:p>
    <w:p w:rsidR="00CD24BA" w:rsidRDefault="00CD24BA" w:rsidP="009F295B">
      <w:pPr>
        <w:pStyle w:val="10"/>
      </w:pPr>
      <w:bookmarkStart w:id="23" w:name="_Toc5471261"/>
      <w:bookmarkStart w:id="24" w:name="_Toc135832784"/>
      <w:r>
        <w:lastRenderedPageBreak/>
        <w:t>Ограничения тестирования</w:t>
      </w:r>
      <w:bookmarkEnd w:id="23"/>
      <w:bookmarkEnd w:id="24"/>
    </w:p>
    <w:p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5" w:name="_Toc135832785"/>
      <w:bookmarkStart w:id="26" w:name="_Toc5471262"/>
      <w:r>
        <w:t>Ограничения тестирования</w:t>
      </w:r>
      <w:bookmarkEnd w:id="25"/>
    </w:p>
    <w:p w:rsidR="00BD2610" w:rsidRDefault="002B0FFE" w:rsidP="00224677">
      <w:pPr>
        <w:numPr>
          <w:ilvl w:val="0"/>
          <w:numId w:val="38"/>
        </w:numPr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 xml:space="preserve">Максимальное кол-во </w:t>
      </w:r>
      <w:r>
        <w:rPr>
          <w:rStyle w:val="Info"/>
          <w:i w:val="0"/>
          <w:iCs/>
          <w:color w:val="auto"/>
          <w:lang w:val="en-US"/>
        </w:rPr>
        <w:t>V</w:t>
      </w:r>
      <w:r w:rsidR="00AA6F4B">
        <w:rPr>
          <w:rStyle w:val="Info"/>
          <w:i w:val="0"/>
          <w:iCs/>
          <w:color w:val="auto"/>
          <w:lang w:val="en-US"/>
        </w:rPr>
        <w:t>U</w:t>
      </w:r>
      <w:r w:rsidRPr="002B0FFE">
        <w:rPr>
          <w:rStyle w:val="Info"/>
          <w:i w:val="0"/>
          <w:iCs/>
          <w:color w:val="auto"/>
        </w:rPr>
        <w:t xml:space="preserve"> - </w:t>
      </w:r>
      <w:r w:rsidR="00BD2610" w:rsidRPr="00BD2610">
        <w:rPr>
          <w:rStyle w:val="Info"/>
          <w:i w:val="0"/>
          <w:iCs/>
          <w:color w:val="auto"/>
        </w:rPr>
        <w:t xml:space="preserve">50 </w:t>
      </w:r>
      <w:r w:rsidR="00FA5E99">
        <w:rPr>
          <w:rStyle w:val="Info"/>
          <w:i w:val="0"/>
          <w:iCs/>
          <w:color w:val="auto"/>
        </w:rPr>
        <w:t xml:space="preserve">в </w:t>
      </w:r>
      <w:r w:rsidR="00FA5E99">
        <w:rPr>
          <w:rStyle w:val="Info"/>
          <w:i w:val="0"/>
          <w:iCs/>
          <w:color w:val="auto"/>
          <w:lang w:val="en-US"/>
        </w:rPr>
        <w:t>Load</w:t>
      </w:r>
      <w:r w:rsidR="00BD2610" w:rsidRPr="00BD2610">
        <w:rPr>
          <w:rStyle w:val="Info"/>
          <w:i w:val="0"/>
          <w:iCs/>
          <w:color w:val="auto"/>
        </w:rPr>
        <w:t>R</w:t>
      </w:r>
      <w:r w:rsidR="00FA5E99">
        <w:rPr>
          <w:rStyle w:val="Info"/>
          <w:i w:val="0"/>
          <w:iCs/>
          <w:color w:val="auto"/>
          <w:lang w:val="en-US"/>
        </w:rPr>
        <w:t>unner</w:t>
      </w:r>
      <w:r w:rsidR="00413EDB">
        <w:rPr>
          <w:rStyle w:val="Info"/>
          <w:i w:val="0"/>
          <w:iCs/>
          <w:color w:val="auto"/>
        </w:rPr>
        <w:t>, согласно доступной лицензии</w:t>
      </w:r>
    </w:p>
    <w:p w:rsidR="000A6E54" w:rsidRDefault="00413EDB" w:rsidP="00224677">
      <w:pPr>
        <w:numPr>
          <w:ilvl w:val="0"/>
          <w:numId w:val="38"/>
        </w:numPr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 xml:space="preserve">В случае </w:t>
      </w:r>
      <w:r w:rsidR="00651071">
        <w:rPr>
          <w:rStyle w:val="Info"/>
          <w:i w:val="0"/>
          <w:iCs/>
          <w:color w:val="auto"/>
        </w:rPr>
        <w:t xml:space="preserve">если максимальная производительность </w:t>
      </w:r>
      <w:r>
        <w:rPr>
          <w:rStyle w:val="Info"/>
          <w:i w:val="0"/>
          <w:iCs/>
          <w:color w:val="auto"/>
        </w:rPr>
        <w:t xml:space="preserve">не </w:t>
      </w:r>
      <w:r w:rsidR="00651071">
        <w:rPr>
          <w:rStyle w:val="Info"/>
          <w:i w:val="0"/>
          <w:iCs/>
          <w:color w:val="auto"/>
        </w:rPr>
        <w:t xml:space="preserve">будет </w:t>
      </w:r>
      <w:r>
        <w:rPr>
          <w:rStyle w:val="Info"/>
          <w:i w:val="0"/>
          <w:iCs/>
          <w:color w:val="auto"/>
        </w:rPr>
        <w:t>достигнута</w:t>
      </w:r>
      <w:r w:rsidR="00651071">
        <w:rPr>
          <w:rStyle w:val="Info"/>
          <w:i w:val="0"/>
          <w:iCs/>
          <w:color w:val="auto"/>
        </w:rPr>
        <w:t>,</w:t>
      </w:r>
      <w:r w:rsidR="002B0FFE">
        <w:rPr>
          <w:rStyle w:val="Info"/>
          <w:i w:val="0"/>
          <w:iCs/>
          <w:color w:val="auto"/>
        </w:rPr>
        <w:t xml:space="preserve"> то тест стабильности будет проводиться на 50 </w:t>
      </w:r>
      <w:r w:rsidR="002B0FFE">
        <w:rPr>
          <w:rStyle w:val="Info"/>
          <w:i w:val="0"/>
          <w:iCs/>
          <w:color w:val="auto"/>
          <w:lang w:val="en-US"/>
        </w:rPr>
        <w:t>V</w:t>
      </w:r>
      <w:r w:rsidR="00AA6F4B">
        <w:rPr>
          <w:rStyle w:val="Info"/>
          <w:i w:val="0"/>
          <w:iCs/>
          <w:color w:val="auto"/>
          <w:lang w:val="en-US"/>
        </w:rPr>
        <w:t>U</w:t>
      </w:r>
      <w:r w:rsidR="002B0FFE">
        <w:rPr>
          <w:rStyle w:val="Info"/>
          <w:i w:val="0"/>
          <w:iCs/>
          <w:color w:val="auto"/>
        </w:rPr>
        <w:t xml:space="preserve"> </w:t>
      </w:r>
    </w:p>
    <w:p w:rsidR="00894CA8" w:rsidRDefault="00894CA8" w:rsidP="00224677">
      <w:pPr>
        <w:numPr>
          <w:ilvl w:val="0"/>
          <w:numId w:val="38"/>
        </w:numPr>
      </w:pPr>
      <w:r w:rsidRPr="00894CA8">
        <w:rPr>
          <w:rStyle w:val="Info"/>
          <w:i w:val="0"/>
          <w:color w:val="auto"/>
        </w:rPr>
        <w:t>Нет возможности получить данные мониторинга сервера данного сайта</w:t>
      </w:r>
      <w:r>
        <w:rPr>
          <w:rStyle w:val="Info"/>
          <w:i w:val="0"/>
        </w:rPr>
        <w:t xml:space="preserve"> </w:t>
      </w:r>
      <w:r>
        <w:t>«</w:t>
      </w:r>
      <w:r>
        <w:rPr>
          <w:lang w:val="en-US"/>
        </w:rPr>
        <w:t>AdvantageDEMO</w:t>
      </w:r>
      <w:r w:rsidRPr="00117645">
        <w:t>»</w:t>
      </w:r>
    </w:p>
    <w:p w:rsidR="00774312" w:rsidRDefault="00774312" w:rsidP="00224677">
      <w:pPr>
        <w:numPr>
          <w:ilvl w:val="0"/>
          <w:numId w:val="38"/>
        </w:numPr>
      </w:pPr>
      <w:r>
        <w:t>Нет статистических данных с сайта.</w:t>
      </w:r>
    </w:p>
    <w:p w:rsidR="00EB34C1" w:rsidRPr="00F1054D" w:rsidRDefault="00EB34C1" w:rsidP="00EB34C1">
      <w:pPr>
        <w:numPr>
          <w:ilvl w:val="0"/>
          <w:numId w:val="38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З</w:t>
      </w:r>
      <w:r w:rsidRPr="00EB34C1">
        <w:rPr>
          <w:rStyle w:val="Info"/>
          <w:i w:val="0"/>
          <w:color w:val="auto"/>
        </w:rPr>
        <w:t xml:space="preserve">арегистрированные пользователи </w:t>
      </w:r>
      <w:r>
        <w:rPr>
          <w:rStyle w:val="Info"/>
          <w:i w:val="0"/>
          <w:color w:val="auto"/>
        </w:rPr>
        <w:t>удаляются в течение 3 дней.</w:t>
      </w:r>
    </w:p>
    <w:p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7" w:name="_Toc135832786"/>
      <w:r>
        <w:t>Риски тестирования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969"/>
        <w:gridCol w:w="1155"/>
        <w:gridCol w:w="1086"/>
        <w:gridCol w:w="2320"/>
      </w:tblGrid>
      <w:tr w:rsidR="00774312" w:rsidTr="00D34263">
        <w:tc>
          <w:tcPr>
            <w:tcW w:w="562" w:type="dxa"/>
            <w:shd w:val="clear" w:color="auto" w:fill="auto"/>
          </w:tcPr>
          <w:p w:rsidR="00774312" w:rsidRDefault="00774312" w:rsidP="00D34263">
            <w:pPr>
              <w:ind w:firstLine="0"/>
            </w:pPr>
            <w:bookmarkStart w:id="28" w:name="_Toc135832787"/>
            <w:r>
              <w:t>№</w:t>
            </w:r>
          </w:p>
        </w:tc>
        <w:tc>
          <w:tcPr>
            <w:tcW w:w="4536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Описание риска</w:t>
            </w:r>
          </w:p>
        </w:tc>
        <w:tc>
          <w:tcPr>
            <w:tcW w:w="753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Влияние</w:t>
            </w:r>
          </w:p>
        </w:tc>
        <w:tc>
          <w:tcPr>
            <w:tcW w:w="1090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Вероят-ность</w:t>
            </w:r>
          </w:p>
        </w:tc>
        <w:tc>
          <w:tcPr>
            <w:tcW w:w="2404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Действие по предотвращению риска</w:t>
            </w:r>
          </w:p>
        </w:tc>
      </w:tr>
      <w:tr w:rsidR="00774312" w:rsidTr="00D34263">
        <w:tc>
          <w:tcPr>
            <w:tcW w:w="562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1.</w:t>
            </w:r>
          </w:p>
        </w:tc>
        <w:tc>
          <w:tcPr>
            <w:tcW w:w="4536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Выявление в процессе тестирования «узких мест» (т.е. проблем, связанных с ухудшением производительности, если производительность или пропускная способность системы ограничена одной или несколькими компонентами или ресурсами) в работе Системы, и невозможность продолжения тестов до момента их исправления</w:t>
            </w:r>
          </w:p>
        </w:tc>
        <w:tc>
          <w:tcPr>
            <w:tcW w:w="753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Сроки</w:t>
            </w:r>
          </w:p>
          <w:p w:rsidR="00774312" w:rsidRDefault="00774312" w:rsidP="00D34263">
            <w:pPr>
              <w:ind w:firstLine="0"/>
            </w:pPr>
            <w:r>
              <w:t>Качество</w:t>
            </w:r>
          </w:p>
        </w:tc>
        <w:tc>
          <w:tcPr>
            <w:tcW w:w="1090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Низкая</w:t>
            </w:r>
          </w:p>
        </w:tc>
        <w:tc>
          <w:tcPr>
            <w:tcW w:w="2404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ППО должно быть доработано силами специалистов Разработчика Системы</w:t>
            </w:r>
          </w:p>
        </w:tc>
      </w:tr>
      <w:tr w:rsidR="00774312" w:rsidTr="00D34263">
        <w:tc>
          <w:tcPr>
            <w:tcW w:w="562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2.</w:t>
            </w:r>
          </w:p>
        </w:tc>
        <w:tc>
          <w:tcPr>
            <w:tcW w:w="4536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Отсутствие информации необходимой для создания методики</w:t>
            </w:r>
          </w:p>
        </w:tc>
        <w:tc>
          <w:tcPr>
            <w:tcW w:w="753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Качество</w:t>
            </w:r>
          </w:p>
        </w:tc>
        <w:tc>
          <w:tcPr>
            <w:tcW w:w="1090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Низкая</w:t>
            </w:r>
          </w:p>
        </w:tc>
        <w:tc>
          <w:tcPr>
            <w:tcW w:w="2404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Поиск и назначение сотрудников, ответственных за предоставление информации</w:t>
            </w:r>
          </w:p>
        </w:tc>
      </w:tr>
      <w:tr w:rsidR="00774312" w:rsidTr="00D34263">
        <w:tc>
          <w:tcPr>
            <w:tcW w:w="562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3.</w:t>
            </w:r>
          </w:p>
        </w:tc>
        <w:tc>
          <w:tcPr>
            <w:tcW w:w="4536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Обнаружение функциональны ошибок, которые припятствуют разработке скриптов</w:t>
            </w:r>
          </w:p>
        </w:tc>
        <w:tc>
          <w:tcPr>
            <w:tcW w:w="753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Сроки</w:t>
            </w:r>
          </w:p>
          <w:p w:rsidR="00774312" w:rsidRDefault="00774312" w:rsidP="00D34263">
            <w:pPr>
              <w:ind w:firstLine="0"/>
            </w:pPr>
            <w:r>
              <w:t>Качество</w:t>
            </w:r>
          </w:p>
        </w:tc>
        <w:tc>
          <w:tcPr>
            <w:tcW w:w="1090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Средняя</w:t>
            </w:r>
          </w:p>
        </w:tc>
        <w:tc>
          <w:tcPr>
            <w:tcW w:w="2404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 xml:space="preserve">Необходим ресурс, задача которого будет заключатся в </w:t>
            </w:r>
            <w:r>
              <w:lastRenderedPageBreak/>
              <w:t>контроле ошибок, сроках исправления и взаимодействии с разработчиками</w:t>
            </w:r>
          </w:p>
        </w:tc>
      </w:tr>
      <w:tr w:rsidR="00774312" w:rsidTr="00D34263">
        <w:tc>
          <w:tcPr>
            <w:tcW w:w="562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lastRenderedPageBreak/>
              <w:t>4.</w:t>
            </w:r>
          </w:p>
        </w:tc>
        <w:tc>
          <w:tcPr>
            <w:tcW w:w="4536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Неработоспособность тестовой среды</w:t>
            </w:r>
          </w:p>
        </w:tc>
        <w:tc>
          <w:tcPr>
            <w:tcW w:w="753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Сроки</w:t>
            </w:r>
          </w:p>
        </w:tc>
        <w:tc>
          <w:tcPr>
            <w:tcW w:w="1090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Средняя</w:t>
            </w:r>
          </w:p>
        </w:tc>
        <w:tc>
          <w:tcPr>
            <w:tcW w:w="2404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Уведомлегние Исполнителем Заказчика. Налаживание работы тестовой среды Заказчиком</w:t>
            </w:r>
          </w:p>
        </w:tc>
      </w:tr>
      <w:tr w:rsidR="00774312" w:rsidTr="00D34263">
        <w:tc>
          <w:tcPr>
            <w:tcW w:w="562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6</w:t>
            </w:r>
          </w:p>
        </w:tc>
        <w:tc>
          <w:tcPr>
            <w:tcW w:w="4536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Болезнь, увольнение или другие обстоятельства, требующие замены ключевого для проекта сотрудника с обеих сторон</w:t>
            </w:r>
          </w:p>
        </w:tc>
        <w:tc>
          <w:tcPr>
            <w:tcW w:w="753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Сроки</w:t>
            </w:r>
          </w:p>
          <w:p w:rsidR="00774312" w:rsidRDefault="00774312" w:rsidP="00D34263">
            <w:pPr>
              <w:ind w:firstLine="0"/>
            </w:pPr>
            <w:r>
              <w:t>Качество</w:t>
            </w:r>
          </w:p>
        </w:tc>
        <w:tc>
          <w:tcPr>
            <w:tcW w:w="1090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Низкая</w:t>
            </w:r>
          </w:p>
        </w:tc>
        <w:tc>
          <w:tcPr>
            <w:tcW w:w="2404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Поиск и назначение заместителей сотрудников перед стартом и во время течения прокта. Уведомление о сотсавле заместителей всех заинтересованных сторон</w:t>
            </w:r>
          </w:p>
        </w:tc>
      </w:tr>
    </w:tbl>
    <w:p w:rsidR="00B57E90" w:rsidRPr="006F7ECE" w:rsidRDefault="006F7ECE" w:rsidP="00221399">
      <w:pPr>
        <w:pStyle w:val="10"/>
      </w:pPr>
      <w:r>
        <w:lastRenderedPageBreak/>
        <w:t>О</w:t>
      </w:r>
      <w:r w:rsidRPr="006F7ECE">
        <w:t>бъект тестирования</w:t>
      </w:r>
      <w:bookmarkEnd w:id="26"/>
      <w:bookmarkEnd w:id="28"/>
    </w:p>
    <w:p w:rsidR="001D3532" w:rsidRPr="00211BB7" w:rsidRDefault="001D3532" w:rsidP="00074B02">
      <w:pPr>
        <w:ind w:firstLine="0"/>
        <w:rPr>
          <w:rStyle w:val="Info"/>
        </w:rPr>
      </w:pPr>
    </w:p>
    <w:p w:rsidR="0015536F" w:rsidRPr="0015536F" w:rsidRDefault="00C23074" w:rsidP="0015536F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9" w:name="_Toc286063561"/>
      <w:bookmarkStart w:id="30" w:name="_Toc286064819"/>
      <w:bookmarkStart w:id="31" w:name="_Toc286065850"/>
      <w:bookmarkStart w:id="32" w:name="_Toc286063563"/>
      <w:bookmarkStart w:id="33" w:name="_Toc286064821"/>
      <w:bookmarkStart w:id="34" w:name="_Toc286065852"/>
      <w:bookmarkStart w:id="35" w:name="_Toc286762428"/>
      <w:bookmarkStart w:id="36" w:name="_Toc456085720"/>
      <w:bookmarkStart w:id="37" w:name="_Toc473198389"/>
      <w:bookmarkStart w:id="38" w:name="_Toc5471263"/>
      <w:bookmarkStart w:id="39" w:name="_Toc135832788"/>
      <w:bookmarkEnd w:id="29"/>
      <w:bookmarkEnd w:id="30"/>
      <w:bookmarkEnd w:id="31"/>
      <w:bookmarkEnd w:id="32"/>
      <w:bookmarkEnd w:id="33"/>
      <w:bookmarkEnd w:id="34"/>
      <w:r w:rsidRPr="00DD7951">
        <w:t>Общие сведения</w:t>
      </w:r>
      <w:bookmarkEnd w:id="35"/>
      <w:bookmarkEnd w:id="36"/>
      <w:bookmarkEnd w:id="37"/>
      <w:bookmarkEnd w:id="38"/>
      <w:bookmarkEnd w:id="39"/>
    </w:p>
    <w:p w:rsidR="000E2289" w:rsidRDefault="00E602D2" w:rsidP="00E602D2">
      <w:pPr>
        <w:ind w:left="284" w:firstLine="434"/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 xml:space="preserve">Сайт </w:t>
      </w:r>
      <w:r w:rsidR="005A4701">
        <w:rPr>
          <w:rStyle w:val="Info"/>
          <w:i w:val="0"/>
          <w:iCs/>
          <w:color w:val="auto"/>
          <w:lang w:val="en-US"/>
        </w:rPr>
        <w:t>AdvantageDEMO</w:t>
      </w:r>
      <w:r>
        <w:rPr>
          <w:rStyle w:val="Info"/>
          <w:i w:val="0"/>
          <w:iCs/>
          <w:color w:val="auto"/>
        </w:rPr>
        <w:t xml:space="preserve"> предназначен, для покупки </w:t>
      </w:r>
      <w:r w:rsidR="005A4701">
        <w:rPr>
          <w:rStyle w:val="Info"/>
          <w:i w:val="0"/>
          <w:iCs/>
          <w:color w:val="auto"/>
        </w:rPr>
        <w:t xml:space="preserve">современной электронной техники, </w:t>
      </w:r>
      <w:r w:rsidR="000E2289">
        <w:rPr>
          <w:rStyle w:val="Info"/>
          <w:i w:val="0"/>
          <w:iCs/>
          <w:color w:val="auto"/>
        </w:rPr>
        <w:t>в дистанционном формате в режиме реального времени (онлайн) по сети Интернет.</w:t>
      </w:r>
    </w:p>
    <w:p w:rsidR="00BC59BB" w:rsidRDefault="00E602D2" w:rsidP="00BC59BB">
      <w:pPr>
        <w:ind w:firstLine="284"/>
        <w:rPr>
          <w:rStyle w:val="Info"/>
          <w:i w:val="0"/>
          <w:iCs/>
          <w:color w:val="auto"/>
        </w:rPr>
      </w:pPr>
      <w:r w:rsidRPr="00BC59BB">
        <w:rPr>
          <w:rStyle w:val="Info"/>
          <w:i w:val="0"/>
          <w:iCs/>
          <w:color w:val="auto"/>
        </w:rPr>
        <w:t>Пользователям са</w:t>
      </w:r>
      <w:r w:rsidR="000E2289" w:rsidRPr="00BC59BB">
        <w:rPr>
          <w:rStyle w:val="Info"/>
          <w:i w:val="0"/>
          <w:iCs/>
          <w:color w:val="auto"/>
        </w:rPr>
        <w:t>й</w:t>
      </w:r>
      <w:r w:rsidRPr="00BC59BB">
        <w:rPr>
          <w:rStyle w:val="Info"/>
          <w:i w:val="0"/>
          <w:iCs/>
          <w:color w:val="auto"/>
        </w:rPr>
        <w:t xml:space="preserve">та </w:t>
      </w:r>
      <w:r w:rsidR="000E2289" w:rsidRPr="00BC59BB">
        <w:rPr>
          <w:rStyle w:val="Info"/>
          <w:i w:val="0"/>
          <w:iCs/>
          <w:color w:val="auto"/>
          <w:lang w:val="en-US"/>
        </w:rPr>
        <w:t>AdvantageDEMO</w:t>
      </w:r>
      <w:r w:rsidRPr="00BC59BB">
        <w:rPr>
          <w:rStyle w:val="Info"/>
          <w:i w:val="0"/>
          <w:iCs/>
          <w:color w:val="auto"/>
        </w:rPr>
        <w:t xml:space="preserve"> доступны следующие функциональные возможности:</w:t>
      </w:r>
    </w:p>
    <w:p w:rsidR="00BC59BB" w:rsidRDefault="00BC59BB" w:rsidP="00BC59BB">
      <w:pPr>
        <w:numPr>
          <w:ilvl w:val="0"/>
          <w:numId w:val="44"/>
        </w:numPr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Регистрация на сайте</w:t>
      </w:r>
    </w:p>
    <w:p w:rsidR="00BC59BB" w:rsidRDefault="00BC59BB" w:rsidP="00BC59BB">
      <w:pPr>
        <w:numPr>
          <w:ilvl w:val="0"/>
          <w:numId w:val="44"/>
        </w:numPr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Логин в системе (сайте)</w:t>
      </w:r>
    </w:p>
    <w:p w:rsidR="00BC59BB" w:rsidRDefault="00BC59BB" w:rsidP="00BC59BB">
      <w:pPr>
        <w:numPr>
          <w:ilvl w:val="0"/>
          <w:numId w:val="44"/>
        </w:numPr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Поиск товара</w:t>
      </w:r>
    </w:p>
    <w:p w:rsidR="00BC59BB" w:rsidRDefault="00BC59BB" w:rsidP="00BC59BB">
      <w:pPr>
        <w:numPr>
          <w:ilvl w:val="0"/>
          <w:numId w:val="44"/>
        </w:numPr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Выбор товара</w:t>
      </w:r>
    </w:p>
    <w:p w:rsidR="00BC59BB" w:rsidRDefault="00BC59BB" w:rsidP="00BC59BB">
      <w:pPr>
        <w:numPr>
          <w:ilvl w:val="0"/>
          <w:numId w:val="44"/>
        </w:numPr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Покупка товара</w:t>
      </w:r>
    </w:p>
    <w:p w:rsidR="00BC59BB" w:rsidRDefault="00BC59BB" w:rsidP="00BC59BB">
      <w:pPr>
        <w:numPr>
          <w:ilvl w:val="0"/>
          <w:numId w:val="44"/>
        </w:numPr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Выход из системы (сайта)</w:t>
      </w:r>
    </w:p>
    <w:p w:rsidR="0015536F" w:rsidRDefault="0015536F" w:rsidP="002B2401">
      <w:pPr>
        <w:pStyle w:val="21"/>
        <w:numPr>
          <w:ilvl w:val="0"/>
          <w:numId w:val="0"/>
        </w:numPr>
        <w:tabs>
          <w:tab w:val="num" w:pos="718"/>
          <w:tab w:val="num" w:pos="1711"/>
        </w:tabs>
        <w:ind w:left="718"/>
      </w:pPr>
    </w:p>
    <w:p w:rsidR="00B93AD7" w:rsidRPr="00BC59BB" w:rsidRDefault="00B93AD7" w:rsidP="0015536F">
      <w:pPr>
        <w:ind w:left="1004" w:firstLine="0"/>
        <w:rPr>
          <w:rStyle w:val="Info"/>
          <w:i w:val="0"/>
          <w:iCs/>
          <w:color w:val="auto"/>
        </w:rPr>
      </w:pPr>
    </w:p>
    <w:p w:rsidR="0015536F" w:rsidRDefault="00C23074" w:rsidP="00B93AD7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40" w:name="_Toc286762429"/>
      <w:bookmarkStart w:id="41" w:name="_Toc456085721"/>
      <w:bookmarkStart w:id="42" w:name="_Toc473198390"/>
      <w:bookmarkStart w:id="43" w:name="_Toc5471264"/>
      <w:bookmarkStart w:id="44" w:name="_Toc135832789"/>
      <w:r w:rsidRPr="00DF1CD9">
        <w:t>Архитектура системы</w:t>
      </w:r>
      <w:bookmarkEnd w:id="40"/>
      <w:bookmarkEnd w:id="41"/>
      <w:bookmarkEnd w:id="42"/>
      <w:bookmarkEnd w:id="43"/>
      <w:bookmarkEnd w:id="44"/>
    </w:p>
    <w:p w:rsidR="0015536F" w:rsidRPr="0015536F" w:rsidRDefault="0015536F" w:rsidP="0015536F">
      <w:pPr>
        <w:ind w:firstLine="0"/>
      </w:pPr>
    </w:p>
    <w:p w:rsidR="00C45AA2" w:rsidRPr="00A57725" w:rsidRDefault="002D01BC" w:rsidP="00A57725">
      <w:pPr>
        <w:ind w:firstLine="0"/>
      </w:pPr>
      <w:r>
        <w:t>Тестируем</w:t>
      </w:r>
      <w:r w:rsidR="008A1A84">
        <w:t>ый</w:t>
      </w:r>
      <w:r>
        <w:t xml:space="preserve"> с</w:t>
      </w:r>
      <w:r w:rsidR="008A1A84">
        <w:t>айт</w:t>
      </w:r>
      <w:r w:rsidRPr="002D01BC">
        <w:t xml:space="preserve"> </w:t>
      </w:r>
      <w:r>
        <w:rPr>
          <w:rStyle w:val="Info"/>
          <w:i w:val="0"/>
          <w:iCs/>
          <w:color w:val="auto"/>
          <w:lang w:val="en-US"/>
        </w:rPr>
        <w:t>AdvantageDEMO</w:t>
      </w:r>
      <w:r w:rsidRPr="002D01BC">
        <w:rPr>
          <w:rStyle w:val="Info"/>
          <w:i w:val="0"/>
          <w:iCs/>
          <w:color w:val="auto"/>
        </w:rPr>
        <w:t>,</w:t>
      </w:r>
      <w:r>
        <w:t xml:space="preserve"> </w:t>
      </w:r>
      <w:r w:rsidR="00BA261A">
        <w:t xml:space="preserve">ее </w:t>
      </w:r>
      <w:r>
        <w:t>в</w:t>
      </w:r>
      <w:r w:rsidR="00A57725">
        <w:t>заимодействия проход</w:t>
      </w:r>
      <w:r w:rsidR="00BA261A">
        <w:t>ят</w:t>
      </w:r>
      <w:r w:rsidR="00A57725">
        <w:t xml:space="preserve"> через </w:t>
      </w:r>
      <w:r w:rsidR="00A57725">
        <w:rPr>
          <w:lang w:val="en-US"/>
        </w:rPr>
        <w:t>http</w:t>
      </w:r>
      <w:r w:rsidR="002B2401">
        <w:rPr>
          <w:lang w:val="en-US"/>
        </w:rPr>
        <w:t>s</w:t>
      </w:r>
      <w:r w:rsidR="00A57725" w:rsidRPr="00A57725">
        <w:t xml:space="preserve"> </w:t>
      </w:r>
      <w:r w:rsidR="00A57725">
        <w:t>протокол.</w:t>
      </w:r>
      <w:r w:rsidR="00DD338A">
        <w:t xml:space="preserve"> На рисунке 5.2.1 представлена архитектура системы.</w:t>
      </w:r>
    </w:p>
    <w:p w:rsidR="002D01BC" w:rsidRDefault="00B34BAE" w:rsidP="00342183">
      <w:pPr>
        <w:ind w:firstLine="0"/>
        <w:rPr>
          <w:b/>
          <w:bCs/>
        </w:rPr>
      </w:pPr>
      <w:r>
        <w:lastRenderedPageBreak/>
        <w:drawing>
          <wp:inline distT="0" distB="0" distL="0" distR="0">
            <wp:extent cx="5753100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6F">
        <w:rPr>
          <w:b/>
          <w:bCs/>
        </w:rPr>
        <w:t>Рисунок 5.3</w:t>
      </w:r>
      <w:r w:rsidR="002D01BC" w:rsidRPr="002D01BC">
        <w:rPr>
          <w:b/>
          <w:bCs/>
        </w:rPr>
        <w:t>.1</w:t>
      </w:r>
    </w:p>
    <w:p w:rsidR="0015536F" w:rsidRDefault="0015536F" w:rsidP="00342183">
      <w:pPr>
        <w:ind w:firstLine="0"/>
        <w:rPr>
          <w:b/>
          <w:bCs/>
        </w:rPr>
      </w:pPr>
    </w:p>
    <w:p w:rsidR="0015536F" w:rsidRPr="0015536F" w:rsidRDefault="0015536F" w:rsidP="0015536F">
      <w:pPr>
        <w:pStyle w:val="21"/>
        <w:rPr>
          <w:i/>
          <w:color w:val="0000FF"/>
          <w:lang w:val="en-US"/>
        </w:rPr>
      </w:pPr>
      <w:proofErr w:type="spellStart"/>
      <w:r>
        <w:t>тст</w:t>
      </w:r>
      <w:proofErr w:type="spellEnd"/>
    </w:p>
    <w:p w:rsidR="00A57725" w:rsidRPr="0015536F" w:rsidRDefault="00A57725" w:rsidP="00342183">
      <w:pPr>
        <w:ind w:firstLine="0"/>
        <w:rPr>
          <w:rStyle w:val="Info"/>
        </w:rPr>
      </w:pPr>
    </w:p>
    <w:p w:rsidR="009F295B" w:rsidRDefault="009F295B" w:rsidP="009F295B">
      <w:pPr>
        <w:pStyle w:val="10"/>
      </w:pPr>
      <w:bookmarkStart w:id="45" w:name="_Toc5471265"/>
      <w:bookmarkStart w:id="46" w:name="_Ref15560046"/>
      <w:bookmarkStart w:id="47" w:name="_Toc135832790"/>
      <w:r>
        <w:lastRenderedPageBreak/>
        <w:t>Стратегия тестирования</w:t>
      </w:r>
      <w:bookmarkEnd w:id="45"/>
      <w:bookmarkEnd w:id="46"/>
      <w:bookmarkEnd w:id="47"/>
    </w:p>
    <w:p w:rsidR="00BC627B" w:rsidRPr="00A15FD9" w:rsidRDefault="00BC627B" w:rsidP="00A15FD9">
      <w:pPr>
        <w:pStyle w:val="21"/>
        <w:ind w:left="709"/>
        <w:rPr>
          <w:rStyle w:val="Info"/>
          <w:i w:val="0"/>
          <w:color w:val="auto"/>
        </w:rPr>
      </w:pPr>
      <w:bookmarkStart w:id="48" w:name="_Виды_нагрузочного_тестирования"/>
      <w:bookmarkStart w:id="49" w:name="_Ref286827663"/>
      <w:bookmarkStart w:id="50" w:name="_Toc5471266"/>
      <w:bookmarkStart w:id="51" w:name="_Toc135832791"/>
      <w:bookmarkEnd w:id="48"/>
      <w:r w:rsidRPr="00900188">
        <w:t>Виды нагрузочного тестирования</w:t>
      </w:r>
      <w:bookmarkEnd w:id="49"/>
      <w:bookmarkEnd w:id="50"/>
      <w:bookmarkEnd w:id="51"/>
    </w:p>
    <w:p w:rsidR="00BC627B" w:rsidRPr="00A15FD9" w:rsidRDefault="00BC627B" w:rsidP="00183A08">
      <w:pPr>
        <w:pStyle w:val="3"/>
        <w:ind w:left="851"/>
        <w:rPr>
          <w:rStyle w:val="Info"/>
          <w:i w:val="0"/>
          <w:iCs/>
          <w:color w:val="auto"/>
        </w:rPr>
      </w:pPr>
      <w:bookmarkStart w:id="52" w:name="_Ref522781221"/>
      <w:bookmarkStart w:id="53" w:name="_Toc5471267"/>
      <w:bookmarkStart w:id="54" w:name="_Toc135832792"/>
      <w:r w:rsidRPr="00A15FD9">
        <w:rPr>
          <w:rStyle w:val="Info"/>
          <w:i w:val="0"/>
          <w:iCs/>
          <w:color w:val="auto"/>
        </w:rPr>
        <w:t>Определение максимальной производительности</w:t>
      </w:r>
      <w:bookmarkEnd w:id="52"/>
      <w:bookmarkEnd w:id="53"/>
      <w:bookmarkEnd w:id="54"/>
    </w:p>
    <w:p w:rsidR="00BC627B" w:rsidRPr="00A15FD9" w:rsidRDefault="00BC627B" w:rsidP="00BC627B">
      <w:pPr>
        <w:rPr>
          <w:rStyle w:val="Info"/>
          <w:i w:val="0"/>
          <w:iCs/>
          <w:color w:val="auto"/>
        </w:rPr>
      </w:pPr>
      <w:r w:rsidRPr="00A15FD9">
        <w:rPr>
          <w:rStyle w:val="Info"/>
          <w:i w:val="0"/>
          <w:iCs/>
          <w:color w:val="auto"/>
        </w:rPr>
        <w:t>При тестировании выполняется серия тестов:</w:t>
      </w:r>
    </w:p>
    <w:p w:rsidR="00BC627B" w:rsidRPr="00A15FD9" w:rsidRDefault="00BC627B" w:rsidP="00583B84">
      <w:pPr>
        <w:numPr>
          <w:ilvl w:val="0"/>
          <w:numId w:val="32"/>
        </w:numPr>
        <w:rPr>
          <w:rStyle w:val="Info"/>
          <w:i w:val="0"/>
          <w:iCs/>
          <w:color w:val="auto"/>
        </w:rPr>
      </w:pPr>
      <w:r w:rsidRPr="00A15FD9">
        <w:rPr>
          <w:rStyle w:val="Info"/>
          <w:i w:val="0"/>
          <w:iCs/>
          <w:color w:val="auto"/>
        </w:rPr>
        <w:t>пошаговое увеличение нагрузки до предельной;</w:t>
      </w:r>
    </w:p>
    <w:p w:rsidR="00BC627B" w:rsidRPr="00A15FD9" w:rsidRDefault="00BC627B" w:rsidP="00583B84">
      <w:pPr>
        <w:numPr>
          <w:ilvl w:val="0"/>
          <w:numId w:val="28"/>
        </w:numPr>
        <w:rPr>
          <w:iCs/>
        </w:rPr>
      </w:pPr>
      <w:r w:rsidRPr="00A15FD9">
        <w:rPr>
          <w:iCs/>
        </w:rPr>
        <w:t xml:space="preserve">Тест завершается, когда </w:t>
      </w:r>
    </w:p>
    <w:p w:rsidR="00BC627B" w:rsidRPr="00A15FD9" w:rsidRDefault="00BC627B" w:rsidP="00583B84">
      <w:pPr>
        <w:numPr>
          <w:ilvl w:val="0"/>
          <w:numId w:val="31"/>
        </w:numPr>
        <w:rPr>
          <w:iCs/>
        </w:rPr>
      </w:pPr>
      <w:r w:rsidRPr="00A15FD9">
        <w:rPr>
          <w:iCs/>
        </w:rPr>
        <w:t>времена отклика превысили допустимые пределы</w:t>
      </w:r>
      <w:r w:rsidR="00523383" w:rsidRPr="00A15FD9">
        <w:rPr>
          <w:iCs/>
        </w:rPr>
        <w:t xml:space="preserve"> (превышают, например, требуемые времена отклика </w:t>
      </w:r>
      <w:r w:rsidR="00523383" w:rsidRPr="00467D70">
        <w:rPr>
          <w:iCs/>
        </w:rPr>
        <w:t>в 10 раз</w:t>
      </w:r>
      <w:r w:rsidR="00523383" w:rsidRPr="00A15FD9">
        <w:rPr>
          <w:iCs/>
        </w:rPr>
        <w:t xml:space="preserve"> и более или превышают время </w:t>
      </w:r>
      <w:r w:rsidR="00523383" w:rsidRPr="00A15FD9">
        <w:rPr>
          <w:iCs/>
          <w:lang w:val="en-US"/>
        </w:rPr>
        <w:t>timeout</w:t>
      </w:r>
      <w:r w:rsidR="00523383" w:rsidRPr="00A15FD9">
        <w:rPr>
          <w:iCs/>
        </w:rPr>
        <w:t>’а, при котором инициатор считает выполнение запроса неуспешным)</w:t>
      </w:r>
      <w:r w:rsidRPr="00A15FD9">
        <w:rPr>
          <w:iCs/>
        </w:rPr>
        <w:t>;</w:t>
      </w:r>
    </w:p>
    <w:p w:rsidR="00BC627B" w:rsidRPr="00A15FD9" w:rsidRDefault="00BC627B" w:rsidP="00583B84">
      <w:pPr>
        <w:numPr>
          <w:ilvl w:val="0"/>
          <w:numId w:val="31"/>
        </w:numPr>
        <w:rPr>
          <w:iCs/>
        </w:rPr>
      </w:pPr>
      <w:r w:rsidRPr="00A15FD9">
        <w:rPr>
          <w:iCs/>
        </w:rPr>
        <w:t>количество неуспешных операций увеличилось до критического (</w:t>
      </w:r>
      <w:r w:rsidR="00523383" w:rsidRPr="00A15FD9">
        <w:rPr>
          <w:iCs/>
        </w:rPr>
        <w:t xml:space="preserve">например, </w:t>
      </w:r>
      <w:r w:rsidRPr="00A15FD9">
        <w:rPr>
          <w:iCs/>
        </w:rPr>
        <w:t>более 10%);</w:t>
      </w:r>
    </w:p>
    <w:p w:rsidR="00523383" w:rsidRPr="00A15FD9" w:rsidRDefault="00523383" w:rsidP="00583B84">
      <w:pPr>
        <w:numPr>
          <w:ilvl w:val="0"/>
          <w:numId w:val="31"/>
        </w:numPr>
        <w:rPr>
          <w:iCs/>
        </w:rPr>
      </w:pPr>
      <w:r w:rsidRPr="00A15FD9">
        <w:rPr>
          <w:iCs/>
        </w:rPr>
        <w:t>количество успешных операций не растет при увеличении нагрузки;</w:t>
      </w:r>
    </w:p>
    <w:p w:rsidR="00BC627B" w:rsidRPr="00A15FD9" w:rsidRDefault="00BC627B" w:rsidP="00583B84">
      <w:pPr>
        <w:numPr>
          <w:ilvl w:val="0"/>
          <w:numId w:val="31"/>
        </w:numPr>
        <w:rPr>
          <w:iCs/>
        </w:rPr>
      </w:pPr>
      <w:r w:rsidRPr="00A15FD9">
        <w:rPr>
          <w:iCs/>
        </w:rPr>
        <w:t>исчерпаны системные или аппаратные ресурсы.</w:t>
      </w:r>
    </w:p>
    <w:p w:rsidR="00BC627B" w:rsidRPr="00A15FD9" w:rsidRDefault="00BC627B" w:rsidP="00BC627B">
      <w:pPr>
        <w:ind w:firstLine="0"/>
        <w:rPr>
          <w:iCs/>
        </w:rPr>
      </w:pPr>
      <w:r w:rsidRPr="00A15FD9">
        <w:rPr>
          <w:iCs/>
        </w:rPr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:rsidR="00091C60" w:rsidRDefault="00BC627B" w:rsidP="00BC627B">
      <w:pPr>
        <w:ind w:firstLine="0"/>
        <w:rPr>
          <w:iCs/>
        </w:rPr>
      </w:pPr>
      <w:r w:rsidRPr="00A15FD9">
        <w:rPr>
          <w:iCs/>
        </w:rPr>
        <w:t xml:space="preserve">По завершении теста фиксируется предельный уровень нагрузки </w:t>
      </w:r>
      <w:r w:rsidRPr="00A15FD9">
        <w:rPr>
          <w:iCs/>
          <w:lang w:val="en-US"/>
        </w:rPr>
        <w:t>L</w:t>
      </w:r>
      <w:r w:rsidRPr="00A15FD9">
        <w:rPr>
          <w:iCs/>
        </w:rPr>
        <w:t>0.</w:t>
      </w:r>
    </w:p>
    <w:p w:rsidR="00313336" w:rsidRPr="00A15FD9" w:rsidRDefault="00313336" w:rsidP="00313336">
      <w:pPr>
        <w:pStyle w:val="3"/>
        <w:ind w:left="851"/>
        <w:rPr>
          <w:rStyle w:val="Info"/>
          <w:i w:val="0"/>
          <w:iCs/>
          <w:color w:val="auto"/>
        </w:rPr>
      </w:pPr>
      <w:bookmarkStart w:id="55" w:name="_Toc135832793"/>
      <w:r>
        <w:rPr>
          <w:rStyle w:val="Info"/>
          <w:i w:val="0"/>
          <w:iCs/>
          <w:color w:val="auto"/>
        </w:rPr>
        <w:t>Тест стабильности</w:t>
      </w:r>
      <w:bookmarkEnd w:id="55"/>
    </w:p>
    <w:p w:rsidR="00091C60" w:rsidRPr="00091C60" w:rsidRDefault="00091C60" w:rsidP="00091C60">
      <w:pPr>
        <w:rPr>
          <w:iCs/>
        </w:rPr>
      </w:pPr>
      <w:r w:rsidRPr="00091C60">
        <w:rPr>
          <w:iCs/>
        </w:rPr>
        <w:t xml:space="preserve">Тест </w:t>
      </w:r>
      <w:r>
        <w:rPr>
          <w:iCs/>
        </w:rPr>
        <w:t>стабильности</w:t>
      </w:r>
      <w:r w:rsidRPr="00091C60">
        <w:rPr>
          <w:iCs/>
        </w:rPr>
        <w:t xml:space="preserve"> выполняется на уровне нагрузки:</w:t>
      </w:r>
    </w:p>
    <w:p w:rsidR="00091C60" w:rsidRPr="00091C60" w:rsidRDefault="00091C60" w:rsidP="00091C60">
      <w:pPr>
        <w:rPr>
          <w:iCs/>
        </w:rPr>
      </w:pPr>
      <w:r w:rsidRPr="00091C60">
        <w:rPr>
          <w:iCs/>
        </w:rPr>
        <w:t>1. при тестировании целевых требований системы (первичное тестирование) - 70-90% от уровня найденной максимальной производительности.</w:t>
      </w:r>
    </w:p>
    <w:p w:rsidR="00091C60" w:rsidRPr="00091C60" w:rsidRDefault="00091C60" w:rsidP="0072634F">
      <w:pPr>
        <w:rPr>
          <w:iCs/>
        </w:rPr>
      </w:pPr>
    </w:p>
    <w:p w:rsidR="00091C60" w:rsidRPr="00091C60" w:rsidRDefault="00091C60" w:rsidP="00091C60">
      <w:pPr>
        <w:rPr>
          <w:iCs/>
        </w:rPr>
      </w:pPr>
    </w:p>
    <w:p w:rsidR="00091C60" w:rsidRPr="00FA5E99" w:rsidRDefault="00091C60" w:rsidP="00FA5E99">
      <w:pPr>
        <w:ind w:firstLine="0"/>
        <w:rPr>
          <w:iCs/>
        </w:rPr>
      </w:pPr>
    </w:p>
    <w:p w:rsidR="00BC627B" w:rsidRPr="00612AF0" w:rsidRDefault="00BC627B" w:rsidP="00183A08">
      <w:pPr>
        <w:pStyle w:val="21"/>
        <w:ind w:left="709"/>
        <w:rPr>
          <w:rStyle w:val="Info"/>
          <w:color w:val="auto"/>
        </w:rPr>
      </w:pPr>
      <w:bookmarkStart w:id="56" w:name="_Toc5471269"/>
      <w:bookmarkStart w:id="57" w:name="_Toc135832794"/>
      <w:r w:rsidRPr="00612AF0">
        <w:t>Критерии успешного завершения нагрузочного тестирования</w:t>
      </w:r>
      <w:bookmarkEnd w:id="56"/>
      <w:bookmarkEnd w:id="57"/>
    </w:p>
    <w:p w:rsidR="00BC627B" w:rsidRPr="0098663A" w:rsidRDefault="00064700" w:rsidP="00583B84">
      <w:pPr>
        <w:numPr>
          <w:ilvl w:val="0"/>
          <w:numId w:val="29"/>
        </w:numPr>
        <w:spacing w:line="288" w:lineRule="auto"/>
        <w:rPr>
          <w:iCs/>
        </w:rPr>
      </w:pPr>
      <w:r w:rsidRPr="0098663A">
        <w:rPr>
          <w:iCs/>
        </w:rPr>
        <w:t>Выполнение всех запланированных тестов</w:t>
      </w:r>
      <w:r w:rsidR="00BC627B" w:rsidRPr="0098663A">
        <w:rPr>
          <w:iCs/>
        </w:rPr>
        <w:t>;</w:t>
      </w:r>
    </w:p>
    <w:p w:rsidR="00064700" w:rsidRDefault="00064700" w:rsidP="00583B84">
      <w:pPr>
        <w:numPr>
          <w:ilvl w:val="0"/>
          <w:numId w:val="29"/>
        </w:numPr>
        <w:spacing w:line="288" w:lineRule="auto"/>
        <w:rPr>
          <w:iCs/>
        </w:rPr>
      </w:pPr>
      <w:r w:rsidRPr="0098663A">
        <w:rPr>
          <w:iCs/>
        </w:rPr>
        <w:t>Получение данных мониторинга;</w:t>
      </w:r>
    </w:p>
    <w:p w:rsidR="00091C60" w:rsidRDefault="00091C60" w:rsidP="00091C60">
      <w:pPr>
        <w:numPr>
          <w:ilvl w:val="0"/>
          <w:numId w:val="29"/>
        </w:numPr>
        <w:spacing w:line="288" w:lineRule="auto"/>
        <w:rPr>
          <w:iCs/>
        </w:rPr>
      </w:pPr>
      <w:r w:rsidRPr="00091C60">
        <w:rPr>
          <w:iCs/>
        </w:rPr>
        <w:t>Период доступности сайта - 1,5 часа</w:t>
      </w:r>
    </w:p>
    <w:p w:rsidR="00950AAD" w:rsidRPr="001F5CE5" w:rsidRDefault="00950AAD" w:rsidP="00950AAD">
      <w:pPr>
        <w:pStyle w:val="affff0"/>
        <w:numPr>
          <w:ilvl w:val="0"/>
          <w:numId w:val="29"/>
        </w:numPr>
        <w:tabs>
          <w:tab w:val="left" w:pos="993"/>
        </w:tabs>
        <w:spacing w:line="288" w:lineRule="auto"/>
        <w:ind w:left="0" w:firstLine="709"/>
        <w:jc w:val="both"/>
        <w:rPr>
          <w:iCs/>
          <w:lang w:val="ru-RU"/>
        </w:rPr>
      </w:pPr>
      <w:r w:rsidRPr="001F5CE5">
        <w:rPr>
          <w:iCs/>
          <w:lang w:val="ru-RU"/>
        </w:rPr>
        <w:t xml:space="preserve">90 </w:t>
      </w:r>
      <w:r w:rsidRPr="000A0545">
        <w:rPr>
          <w:iCs/>
        </w:rPr>
        <w:t>Percentile</w:t>
      </w:r>
      <w:r w:rsidRPr="001F5CE5">
        <w:rPr>
          <w:iCs/>
          <w:lang w:val="ru-RU"/>
        </w:rPr>
        <w:t xml:space="preserve"> времен отклика по транзакциям, которые включают в себя атомарные действия пользователя (шаги/запросы, </w:t>
      </w:r>
      <w:r w:rsidRPr="000A0545">
        <w:rPr>
          <w:iCs/>
        </w:rPr>
        <w:t>click</w:t>
      </w:r>
      <w:r w:rsidRPr="001F5CE5">
        <w:rPr>
          <w:iCs/>
          <w:lang w:val="ru-RU"/>
        </w:rPr>
        <w:t xml:space="preserve">_, </w:t>
      </w:r>
      <w:r w:rsidRPr="000A0545">
        <w:rPr>
          <w:iCs/>
        </w:rPr>
        <w:t>fill</w:t>
      </w:r>
      <w:r w:rsidRPr="001F5CE5">
        <w:rPr>
          <w:iCs/>
          <w:lang w:val="ru-RU"/>
        </w:rPr>
        <w:t xml:space="preserve">_, </w:t>
      </w:r>
      <w:r w:rsidRPr="000A0545">
        <w:rPr>
          <w:iCs/>
        </w:rPr>
        <w:t>choose</w:t>
      </w:r>
      <w:r w:rsidRPr="001F5CE5">
        <w:rPr>
          <w:iCs/>
          <w:lang w:val="ru-RU"/>
        </w:rPr>
        <w:t xml:space="preserve"> и др.) не должны превышать </w:t>
      </w:r>
      <w:r w:rsidRPr="000A0545">
        <w:rPr>
          <w:iCs/>
        </w:rPr>
        <w:t>SLA</w:t>
      </w:r>
      <w:r w:rsidRPr="001F5CE5">
        <w:rPr>
          <w:iCs/>
          <w:lang w:val="ru-RU"/>
        </w:rPr>
        <w:t xml:space="preserve"> 5 сек.</w:t>
      </w:r>
    </w:p>
    <w:p w:rsidR="00950AAD" w:rsidRPr="001F5CE5" w:rsidRDefault="00950AAD" w:rsidP="00950AAD">
      <w:pPr>
        <w:pStyle w:val="affff0"/>
        <w:numPr>
          <w:ilvl w:val="0"/>
          <w:numId w:val="29"/>
        </w:numPr>
        <w:tabs>
          <w:tab w:val="left" w:pos="993"/>
        </w:tabs>
        <w:spacing w:line="288" w:lineRule="auto"/>
        <w:ind w:left="0" w:firstLine="709"/>
        <w:jc w:val="both"/>
        <w:rPr>
          <w:iCs/>
          <w:lang w:val="ru-RU"/>
        </w:rPr>
      </w:pPr>
      <w:r w:rsidRPr="001F5CE5">
        <w:rPr>
          <w:iCs/>
          <w:lang w:val="ru-RU"/>
        </w:rPr>
        <w:lastRenderedPageBreak/>
        <w:t xml:space="preserve">90 </w:t>
      </w:r>
      <w:r w:rsidRPr="000A0545">
        <w:rPr>
          <w:iCs/>
        </w:rPr>
        <w:t>Percentile</w:t>
      </w:r>
      <w:r w:rsidRPr="001F5CE5">
        <w:rPr>
          <w:iCs/>
          <w:lang w:val="ru-RU"/>
        </w:rPr>
        <w:t xml:space="preserve"> времен отклика по главным транзакциям не должны превышать </w:t>
      </w:r>
      <w:r w:rsidRPr="000A0545">
        <w:rPr>
          <w:iCs/>
        </w:rPr>
        <w:t>pacing</w:t>
      </w:r>
      <w:r w:rsidRPr="001F5CE5">
        <w:rPr>
          <w:iCs/>
          <w:lang w:val="ru-RU"/>
        </w:rPr>
        <w:t>.</w:t>
      </w:r>
    </w:p>
    <w:p w:rsidR="00950AAD" w:rsidRPr="001F5CE5" w:rsidRDefault="00950AAD" w:rsidP="00950AAD">
      <w:pPr>
        <w:pStyle w:val="affff0"/>
        <w:numPr>
          <w:ilvl w:val="0"/>
          <w:numId w:val="47"/>
        </w:numPr>
        <w:tabs>
          <w:tab w:val="left" w:pos="993"/>
        </w:tabs>
        <w:spacing w:line="288" w:lineRule="auto"/>
        <w:ind w:left="0" w:firstLine="709"/>
        <w:jc w:val="both"/>
        <w:rPr>
          <w:iCs/>
          <w:lang w:val="ru-RU"/>
        </w:rPr>
      </w:pPr>
      <w:r w:rsidRPr="001F5CE5">
        <w:rPr>
          <w:iCs/>
          <w:lang w:val="ru-RU"/>
        </w:rPr>
        <w:t>Количество ошибок в разрезе каждой транзакции не должно превышать 5% от общего количества транзакций (</w:t>
      </w:r>
      <w:r w:rsidRPr="000A0545">
        <w:rPr>
          <w:iCs/>
        </w:rPr>
        <w:t>Pass</w:t>
      </w:r>
      <w:r w:rsidRPr="001F5CE5">
        <w:rPr>
          <w:iCs/>
          <w:lang w:val="ru-RU"/>
        </w:rPr>
        <w:t xml:space="preserve"> + </w:t>
      </w:r>
      <w:r w:rsidRPr="000A0545">
        <w:rPr>
          <w:iCs/>
        </w:rPr>
        <w:t>Fail</w:t>
      </w:r>
      <w:r w:rsidRPr="001F5CE5">
        <w:rPr>
          <w:iCs/>
          <w:lang w:val="ru-RU"/>
        </w:rPr>
        <w:t xml:space="preserve"> + </w:t>
      </w:r>
      <w:r w:rsidRPr="000A0545">
        <w:rPr>
          <w:iCs/>
        </w:rPr>
        <w:t>Stop</w:t>
      </w:r>
      <w:r w:rsidRPr="001F5CE5">
        <w:rPr>
          <w:iCs/>
          <w:lang w:val="ru-RU"/>
        </w:rPr>
        <w:t>).</w:t>
      </w:r>
    </w:p>
    <w:p w:rsidR="00950AAD" w:rsidRPr="001F5CE5" w:rsidRDefault="00950AAD" w:rsidP="00950AAD">
      <w:pPr>
        <w:pStyle w:val="affff0"/>
        <w:numPr>
          <w:ilvl w:val="0"/>
          <w:numId w:val="47"/>
        </w:numPr>
        <w:tabs>
          <w:tab w:val="left" w:pos="993"/>
        </w:tabs>
        <w:spacing w:line="288" w:lineRule="auto"/>
        <w:ind w:left="0" w:firstLine="709"/>
        <w:jc w:val="both"/>
        <w:rPr>
          <w:iCs/>
          <w:lang w:val="ru-RU"/>
        </w:rPr>
      </w:pPr>
      <w:r w:rsidRPr="001F5CE5">
        <w:rPr>
          <w:iCs/>
          <w:lang w:val="ru-RU"/>
        </w:rPr>
        <w:t>Отклонение фактической нагрузки от профиля в разрезе каждой транзакции не должно превышать 5%.</w:t>
      </w:r>
    </w:p>
    <w:p w:rsidR="00950AAD" w:rsidRDefault="00950AAD" w:rsidP="00950AAD">
      <w:pPr>
        <w:spacing w:line="288" w:lineRule="auto"/>
        <w:ind w:left="1068" w:firstLine="0"/>
        <w:rPr>
          <w:iCs/>
        </w:rPr>
      </w:pPr>
    </w:p>
    <w:p w:rsidR="00091C60" w:rsidRPr="0098663A" w:rsidRDefault="00091C60" w:rsidP="008D1B4E">
      <w:pPr>
        <w:spacing w:line="288" w:lineRule="auto"/>
        <w:ind w:firstLine="0"/>
        <w:rPr>
          <w:iCs/>
        </w:rPr>
      </w:pPr>
    </w:p>
    <w:p w:rsidR="00B57E90" w:rsidRDefault="006F7ECE" w:rsidP="00B57E90">
      <w:pPr>
        <w:pStyle w:val="10"/>
      </w:pPr>
      <w:bookmarkStart w:id="58" w:name="_Toc286064830"/>
      <w:bookmarkStart w:id="59" w:name="_Toc286065862"/>
      <w:bookmarkStart w:id="60" w:name="_Toc286064831"/>
      <w:bookmarkStart w:id="61" w:name="_Toc286065863"/>
      <w:bookmarkStart w:id="62" w:name="_Toc286064832"/>
      <w:bookmarkStart w:id="63" w:name="_Toc286065864"/>
      <w:bookmarkStart w:id="64" w:name="_Toc286064836"/>
      <w:bookmarkStart w:id="65" w:name="_Toc286065868"/>
      <w:bookmarkStart w:id="66" w:name="_Toc286064837"/>
      <w:bookmarkStart w:id="67" w:name="_Toc286065869"/>
      <w:bookmarkStart w:id="68" w:name="_Toc286064838"/>
      <w:bookmarkStart w:id="69" w:name="_Toc286065870"/>
      <w:bookmarkStart w:id="70" w:name="_Toc286064840"/>
      <w:bookmarkStart w:id="71" w:name="_Toc286065872"/>
      <w:bookmarkStart w:id="72" w:name="_Toc286064844"/>
      <w:bookmarkStart w:id="73" w:name="_Toc286065876"/>
      <w:bookmarkStart w:id="74" w:name="_Toc286064847"/>
      <w:bookmarkStart w:id="75" w:name="_Toc286065879"/>
      <w:bookmarkStart w:id="76" w:name="_Toc286064848"/>
      <w:bookmarkStart w:id="77" w:name="_Toc286065880"/>
      <w:bookmarkStart w:id="78" w:name="_Toc286064849"/>
      <w:bookmarkStart w:id="79" w:name="_Toc286065881"/>
      <w:bookmarkStart w:id="80" w:name="_Toc286064851"/>
      <w:bookmarkStart w:id="81" w:name="_Toc286065883"/>
      <w:bookmarkStart w:id="82" w:name="_Toc286064852"/>
      <w:bookmarkStart w:id="83" w:name="_Toc286065884"/>
      <w:bookmarkStart w:id="84" w:name="_Toc286064853"/>
      <w:bookmarkStart w:id="85" w:name="_Toc286065885"/>
      <w:bookmarkStart w:id="86" w:name="_Toc286064854"/>
      <w:bookmarkStart w:id="87" w:name="_Toc286065886"/>
      <w:bookmarkStart w:id="88" w:name="_Toc286064855"/>
      <w:bookmarkStart w:id="89" w:name="_Toc286065887"/>
      <w:bookmarkStart w:id="90" w:name="_Toc286064856"/>
      <w:bookmarkStart w:id="91" w:name="_Toc286065888"/>
      <w:bookmarkStart w:id="92" w:name="_Специализируемое_программное_средст"/>
      <w:bookmarkStart w:id="93" w:name="_модель_нагрузки"/>
      <w:bookmarkStart w:id="94" w:name="_Toc5471270"/>
      <w:bookmarkStart w:id="95" w:name="_Toc135832795"/>
      <w:bookmarkEnd w:id="16"/>
      <w:bookmarkEnd w:id="17"/>
      <w:bookmarkEnd w:id="1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4"/>
      <w:bookmarkEnd w:id="95"/>
    </w:p>
    <w:p w:rsidR="00B57E90" w:rsidRDefault="00B57E90" w:rsidP="00B57E90">
      <w:pPr>
        <w:pStyle w:val="21"/>
        <w:tabs>
          <w:tab w:val="num" w:pos="718"/>
        </w:tabs>
        <w:ind w:left="718"/>
      </w:pPr>
      <w:bookmarkStart w:id="96" w:name="_Toc5471271"/>
      <w:bookmarkStart w:id="97" w:name="_Toc135832796"/>
      <w:r>
        <w:t>Обзор</w:t>
      </w:r>
      <w:bookmarkEnd w:id="96"/>
      <w:bookmarkEnd w:id="97"/>
    </w:p>
    <w:p w:rsidR="007811F2" w:rsidRPr="00A15FD9" w:rsidRDefault="007811F2" w:rsidP="005809AA">
      <w:pPr>
        <w:autoSpaceDE w:val="0"/>
        <w:autoSpaceDN w:val="0"/>
        <w:adjustRightInd w:val="0"/>
        <w:ind w:firstLine="708"/>
        <w:rPr>
          <w:iCs/>
        </w:rPr>
      </w:pPr>
      <w:r w:rsidRPr="00A15FD9">
        <w:rPr>
          <w:iCs/>
        </w:rP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:rsidR="007811F2" w:rsidRPr="00A15FD9" w:rsidRDefault="007811F2" w:rsidP="007811F2">
      <w:pPr>
        <w:autoSpaceDE w:val="0"/>
        <w:autoSpaceDN w:val="0"/>
        <w:adjustRightInd w:val="0"/>
        <w:ind w:firstLine="708"/>
        <w:rPr>
          <w:iCs/>
        </w:rPr>
      </w:pPr>
      <w:r w:rsidRPr="00A15FD9">
        <w:rPr>
          <w:iCs/>
        </w:rPr>
        <w:t xml:space="preserve">СНТ разрабатываются с использованием ПО НР </w:t>
      </w:r>
      <w:r w:rsidR="00232DC7" w:rsidRPr="003C450E">
        <w:rPr>
          <w:color w:val="000000"/>
          <w:rPrChange w:id="98" w:author="Константин Брагин" w:date="2023-04-19T22:09:00Z">
            <w:rPr>
              <w:i/>
              <w:color w:val="000000"/>
            </w:rPr>
          </w:rPrChange>
        </w:rPr>
        <w:t>НР LoadRunner 11</w:t>
      </w:r>
      <w:r w:rsidRPr="00A15FD9">
        <w:rPr>
          <w:iCs/>
        </w:rPr>
        <w:t>, предназначенного для создания тестов и проведения тестирования.</w:t>
      </w:r>
    </w:p>
    <w:p w:rsidR="00781798" w:rsidRPr="00A15FD9" w:rsidRDefault="005809AA" w:rsidP="00117358">
      <w:pPr>
        <w:autoSpaceDE w:val="0"/>
        <w:autoSpaceDN w:val="0"/>
        <w:adjustRightInd w:val="0"/>
        <w:ind w:firstLine="708"/>
        <w:rPr>
          <w:iCs/>
        </w:rPr>
      </w:pPr>
      <w:r w:rsidRPr="00A15FD9">
        <w:rPr>
          <w:iCs/>
        </w:rPr>
        <w:t xml:space="preserve">Моделирование нагрузки производится </w:t>
      </w:r>
      <w:r w:rsidR="00975BFD" w:rsidRPr="00A15FD9">
        <w:rPr>
          <w:iCs/>
        </w:rPr>
        <w:t xml:space="preserve"> </w:t>
      </w:r>
      <w:r w:rsidR="00781798" w:rsidRPr="00A15FD9">
        <w:rPr>
          <w:iCs/>
        </w:rPr>
        <w:t xml:space="preserve">с использованием средств </w:t>
      </w:r>
      <w:r w:rsidR="00975BFD" w:rsidRPr="00A15FD9">
        <w:rPr>
          <w:iCs/>
        </w:rPr>
        <w:t xml:space="preserve">НТ, путем эмуляции, действий определенного количества пользователей. </w:t>
      </w:r>
      <w:r w:rsidR="000A400B" w:rsidRPr="00A15FD9">
        <w:rPr>
          <w:iCs/>
        </w:rPr>
        <w:t>В процессе тестирования к</w:t>
      </w:r>
      <w:r w:rsidR="00975BFD" w:rsidRPr="00A15FD9">
        <w:rPr>
          <w:iCs/>
        </w:rPr>
        <w:t>аждый виртуальный пользователь (</w:t>
      </w:r>
      <w:r w:rsidR="00E57A65" w:rsidRPr="00A15FD9">
        <w:rPr>
          <w:iCs/>
        </w:rPr>
        <w:t xml:space="preserve">программный процесс, эмулирующий действия </w:t>
      </w:r>
      <w:r w:rsidR="00117358" w:rsidRPr="00A15FD9">
        <w:rPr>
          <w:iCs/>
        </w:rPr>
        <w:t>физического</w:t>
      </w:r>
      <w:r w:rsidR="00E57A65" w:rsidRPr="00A15FD9">
        <w:rPr>
          <w:iCs/>
        </w:rPr>
        <w:t xml:space="preserve"> пользователя</w:t>
      </w:r>
      <w:r w:rsidR="000A400B" w:rsidRPr="00A15FD9">
        <w:rPr>
          <w:iCs/>
        </w:rPr>
        <w:t xml:space="preserve"> </w:t>
      </w:r>
      <w:r w:rsidR="00951AC3" w:rsidRPr="00A15FD9">
        <w:rPr>
          <w:iCs/>
        </w:rPr>
        <w:t>ИС</w:t>
      </w:r>
      <w:r w:rsidR="00975BFD" w:rsidRPr="00A15FD9">
        <w:rPr>
          <w:iCs/>
        </w:rPr>
        <w:t xml:space="preserve">)  циклически производит </w:t>
      </w:r>
      <w:r w:rsidR="000A400B" w:rsidRPr="00A15FD9">
        <w:rPr>
          <w:iCs/>
        </w:rPr>
        <w:t>выполнение</w:t>
      </w:r>
      <w:r w:rsidR="00781798" w:rsidRPr="00A15FD9">
        <w:rPr>
          <w:iCs/>
        </w:rPr>
        <w:t xml:space="preserve"> пользовательского</w:t>
      </w:r>
      <w:r w:rsidR="00117358" w:rsidRPr="00A15FD9">
        <w:rPr>
          <w:iCs/>
        </w:rPr>
        <w:t xml:space="preserve"> </w:t>
      </w:r>
      <w:r w:rsidR="000A400B" w:rsidRPr="00A15FD9">
        <w:rPr>
          <w:iCs/>
        </w:rPr>
        <w:t>сценария.</w:t>
      </w:r>
      <w:r w:rsidR="00117358" w:rsidRPr="00A15FD9">
        <w:rPr>
          <w:iCs/>
        </w:rPr>
        <w:t xml:space="preserve"> </w:t>
      </w:r>
    </w:p>
    <w:p w:rsidR="003B2CD4" w:rsidRDefault="00FD2932" w:rsidP="00E0004B">
      <w:pPr>
        <w:autoSpaceDE w:val="0"/>
        <w:autoSpaceDN w:val="0"/>
        <w:adjustRightInd w:val="0"/>
        <w:ind w:firstLine="708"/>
        <w:rPr>
          <w:iCs/>
        </w:rPr>
      </w:pPr>
      <w:r w:rsidRPr="00A15FD9">
        <w:rPr>
          <w:iCs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A15FD9">
        <w:rPr>
          <w:iCs/>
          <w:lang w:val="en-US"/>
        </w:rPr>
        <w:t>Excel</w:t>
      </w:r>
      <w:r w:rsidRPr="00A15FD9">
        <w:rPr>
          <w:iCs/>
        </w:rPr>
        <w:t xml:space="preserve"> шаблона на этапе подготовки стенда и средств НТ</w:t>
      </w:r>
      <w:r w:rsidR="0031326E" w:rsidRPr="00A15FD9">
        <w:rPr>
          <w:iCs/>
        </w:rPr>
        <w:t xml:space="preserve"> после написания скриптов и определения  времени их работы в </w:t>
      </w:r>
      <w:r w:rsidR="00951AC3" w:rsidRPr="00A15FD9">
        <w:rPr>
          <w:iCs/>
        </w:rPr>
        <w:t>ИС</w:t>
      </w:r>
      <w:r w:rsidR="0031326E" w:rsidRPr="00A15FD9">
        <w:rPr>
          <w:iCs/>
        </w:rPr>
        <w:t xml:space="preserve">, не </w:t>
      </w:r>
      <w:r w:rsidR="004E3AAF" w:rsidRPr="00A15FD9">
        <w:rPr>
          <w:iCs/>
        </w:rPr>
        <w:t>испытывающей нагрузку</w:t>
      </w:r>
      <w:r w:rsidRPr="00A15FD9">
        <w:rPr>
          <w:iCs/>
        </w:rPr>
        <w:t>.</w:t>
      </w:r>
    </w:p>
    <w:p w:rsidR="00232DC7" w:rsidRPr="003C450E" w:rsidRDefault="00232DC7" w:rsidP="00232DC7">
      <w:pPr>
        <w:autoSpaceDE w:val="0"/>
        <w:autoSpaceDN w:val="0"/>
        <w:adjustRightInd w:val="0"/>
        <w:ind w:firstLine="708"/>
        <w:rPr>
          <w:color w:val="000000"/>
          <w:rPrChange w:id="99" w:author="Константин Брагин" w:date="2023-04-19T22:09:00Z">
            <w:rPr>
              <w:i/>
              <w:color w:val="000000"/>
            </w:rPr>
          </w:rPrChange>
        </w:rPr>
      </w:pPr>
      <w:r w:rsidRPr="003C450E">
        <w:rPr>
          <w:color w:val="000000"/>
          <w:rPrChange w:id="100" w:author="Константин Брагин" w:date="2023-04-19T22:09:00Z">
            <w:rPr>
              <w:i/>
              <w:color w:val="000000"/>
            </w:rPr>
          </w:rPrChange>
        </w:rPr>
        <w:t>Интенсивность выполнения сценария каждым пользователем зависит от сценария, времен отклика системы и величины задержки между двумя последовательными итерациями (между началами выполнения двух последовательных сценариев). В процессе тестирования времена выполнения сценария и времена отклика системы ограничиваются сверху некоторым порогом и считются постоянными, а изменение интенсивности выполнения сценария будет производиться посредством изменения величины задержки между последовательными итерациями. Таким образом, если сумма времен отклика системы и времен выполнения сценария не превышает задержку между двумя последовательными итерациями, то увеличение количества виртуальных пользователей, выполняющих сценарии одновременно повлечет пропорциональное увеличение суммарной интенсивности.</w:t>
      </w:r>
    </w:p>
    <w:p w:rsidR="00232DC7" w:rsidRPr="00A15FD9" w:rsidRDefault="00232DC7" w:rsidP="00232DC7">
      <w:pPr>
        <w:autoSpaceDE w:val="0"/>
        <w:autoSpaceDN w:val="0"/>
        <w:adjustRightInd w:val="0"/>
        <w:ind w:firstLine="708"/>
        <w:rPr>
          <w:iCs/>
        </w:rPr>
      </w:pPr>
      <w:r w:rsidRPr="003C450E">
        <w:rPr>
          <w:color w:val="000000"/>
          <w:rPrChange w:id="101" w:author="Константин Брагин" w:date="2023-04-19T22:09:00Z">
            <w:rPr>
              <w:i/>
              <w:color w:val="000000"/>
            </w:rPr>
          </w:rPrChange>
        </w:rPr>
        <w:t>В процессе тестирования изменение суммарной интенсивности выполнения сценариев всеми виртуальными пользователями (моделируемая нагрузка на ИС) будет производиться путем изменения количества виртуальных пользователей, выполняющих сценарии, и величины задержки между последовательными итерациями</w:t>
      </w:r>
    </w:p>
    <w:p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2" w:name="_Toc5471274"/>
      <w:bookmarkStart w:id="103" w:name="_Ref15558578"/>
      <w:bookmarkStart w:id="104" w:name="_Ref15558585"/>
      <w:bookmarkStart w:id="105" w:name="_Toc135832797"/>
      <w:r w:rsidRPr="00DF17CE">
        <w:lastRenderedPageBreak/>
        <w:t>Профили нагрузки</w:t>
      </w:r>
      <w:bookmarkEnd w:id="102"/>
      <w:bookmarkEnd w:id="103"/>
      <w:bookmarkEnd w:id="104"/>
      <w:bookmarkEnd w:id="105"/>
    </w:p>
    <w:p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:rsidR="009B6033" w:rsidRPr="00BD0778" w:rsidRDefault="009B6033" w:rsidP="00BD0778">
      <w:pPr>
        <w:numPr>
          <w:ilvl w:val="0"/>
          <w:numId w:val="27"/>
        </w:numPr>
        <w:rPr>
          <w:rStyle w:val="Info"/>
          <w:i w:val="0"/>
          <w:iCs/>
          <w:color w:val="auto"/>
        </w:rPr>
      </w:pPr>
      <w:r w:rsidRPr="00BD0778">
        <w:rPr>
          <w:rStyle w:val="Info"/>
          <w:i w:val="0"/>
          <w:iCs/>
          <w:color w:val="auto"/>
        </w:rPr>
        <w:t xml:space="preserve">Профиль </w:t>
      </w:r>
      <w:r w:rsidR="00342183" w:rsidRPr="00BD0778">
        <w:rPr>
          <w:rStyle w:val="Info"/>
          <w:i w:val="0"/>
          <w:iCs/>
          <w:color w:val="auto"/>
        </w:rPr>
        <w:t>1</w:t>
      </w:r>
    </w:p>
    <w:p w:rsidR="009B6033" w:rsidRPr="00BD0778" w:rsidRDefault="009B6033" w:rsidP="00183A08">
      <w:pPr>
        <w:pStyle w:val="3"/>
        <w:ind w:left="851"/>
        <w:rPr>
          <w:rStyle w:val="Info"/>
          <w:i w:val="0"/>
          <w:iCs/>
          <w:color w:val="auto"/>
        </w:rPr>
      </w:pPr>
      <w:bookmarkStart w:id="106" w:name="_Toc5471275"/>
      <w:bookmarkStart w:id="107" w:name="_Toc135832798"/>
      <w:r w:rsidRPr="00BD0778">
        <w:rPr>
          <w:rStyle w:val="Info"/>
          <w:i w:val="0"/>
          <w:iCs/>
          <w:color w:val="auto"/>
        </w:rPr>
        <w:t>Профиль 1</w:t>
      </w:r>
      <w:bookmarkEnd w:id="106"/>
      <w:bookmarkEnd w:id="107"/>
    </w:p>
    <w:p w:rsidR="009B6033" w:rsidRPr="00102ECD" w:rsidRDefault="009B6033" w:rsidP="009B6033">
      <w:r>
        <w:rPr>
          <w:sz w:val="20"/>
        </w:rPr>
        <w:t xml:space="preserve">Таблица </w:t>
      </w:r>
      <w:r w:rsidR="0072634F">
        <w:rPr>
          <w:sz w:val="20"/>
        </w:rPr>
        <w:t>1</w:t>
      </w:r>
      <w:r>
        <w:rPr>
          <w:b/>
          <w:sz w:val="20"/>
        </w:rPr>
        <w:t>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0F6D" w:rsidRPr="00E864B0" w:rsidRDefault="007A0F6D" w:rsidP="00F847E7">
            <w:pPr>
              <w:ind w:firstLine="0"/>
              <w:jc w:val="center"/>
              <w:rPr>
                <w:lang w:val="en-US"/>
              </w:rPr>
            </w:pPr>
            <w:r>
              <w:t>Процент в профиле</w:t>
            </w:r>
            <w:r w:rsidR="00E864B0">
              <w:rPr>
                <w:lang w:val="en-US"/>
              </w:rPr>
              <w:t xml:space="preserve"> </w:t>
            </w:r>
          </w:p>
        </w:tc>
      </w:tr>
      <w:tr w:rsidR="00E864B0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E864B0" w:rsidRPr="001B0C9A" w:rsidRDefault="00E864B0" w:rsidP="00E864B0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E864B0" w:rsidRPr="00BD0778" w:rsidRDefault="00E864B0" w:rsidP="00E864B0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41C62">
              <w:rPr>
                <w:rStyle w:val="Info"/>
                <w:i w:val="0"/>
                <w:iCs/>
                <w:color w:val="auto"/>
              </w:rPr>
              <w:t>Главная Welcome страница</w:t>
            </w:r>
          </w:p>
        </w:tc>
        <w:tc>
          <w:tcPr>
            <w:tcW w:w="1647" w:type="dxa"/>
          </w:tcPr>
          <w:p w:rsidR="00E864B0" w:rsidRPr="00841C62" w:rsidRDefault="002B2401" w:rsidP="00E864B0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698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E864B0" w:rsidRPr="00793C1B" w:rsidRDefault="00E864B0" w:rsidP="00E864B0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5</w:t>
            </w:r>
            <w:r w:rsidR="00793C1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E864B0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E864B0" w:rsidRDefault="00E864B0" w:rsidP="00E864B0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E864B0" w:rsidRPr="00BD0778" w:rsidRDefault="00E864B0" w:rsidP="00E864B0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41C62">
              <w:rPr>
                <w:rStyle w:val="Info"/>
                <w:i w:val="0"/>
                <w:iCs/>
                <w:color w:val="auto"/>
              </w:rPr>
              <w:t>Вход в систему</w:t>
            </w:r>
          </w:p>
        </w:tc>
        <w:tc>
          <w:tcPr>
            <w:tcW w:w="1647" w:type="dxa"/>
          </w:tcPr>
          <w:p w:rsidR="00E864B0" w:rsidRPr="002B2401" w:rsidRDefault="002B2401" w:rsidP="00E864B0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416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E864B0" w:rsidRPr="00793C1B" w:rsidRDefault="002B2401" w:rsidP="00E864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E864B0">
              <w:rPr>
                <w:rFonts w:ascii="Calibri" w:hAnsi="Calibri" w:cs="Calibri"/>
                <w:color w:val="000000"/>
                <w:sz w:val="22"/>
                <w:szCs w:val="22"/>
              </w:rPr>
              <w:t>,3</w:t>
            </w:r>
            <w:r w:rsidR="00793C1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E864B0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E864B0" w:rsidRDefault="00E864B0" w:rsidP="00E864B0">
            <w:pPr>
              <w:ind w:firstLine="0"/>
              <w:jc w:val="center"/>
            </w:pPr>
            <w:r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E864B0" w:rsidRPr="00841C62" w:rsidRDefault="00E864B0" w:rsidP="00E864B0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41C62">
              <w:rPr>
                <w:rStyle w:val="Info"/>
                <w:i w:val="0"/>
                <w:iCs/>
                <w:color w:val="auto"/>
              </w:rPr>
              <w:t>Переход на страницу выбора товара (</w:t>
            </w:r>
            <w:r>
              <w:rPr>
                <w:rStyle w:val="Info"/>
                <w:i w:val="0"/>
                <w:iCs/>
                <w:color w:val="auto"/>
              </w:rPr>
              <w:t>Динамики</w:t>
            </w:r>
            <w:r w:rsidRPr="00841C62">
              <w:rPr>
                <w:rStyle w:val="Info"/>
                <w:i w:val="0"/>
                <w:iCs/>
                <w:color w:val="auto"/>
              </w:rPr>
              <w:t>)</w:t>
            </w:r>
          </w:p>
        </w:tc>
        <w:tc>
          <w:tcPr>
            <w:tcW w:w="1647" w:type="dxa"/>
          </w:tcPr>
          <w:p w:rsidR="00E864B0" w:rsidRPr="002B2401" w:rsidRDefault="002B2401" w:rsidP="00E864B0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176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E864B0" w:rsidRPr="00793C1B" w:rsidRDefault="00E864B0" w:rsidP="00E864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</w:t>
            </w:r>
            <w:r w:rsidR="00793C1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E864B0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E864B0" w:rsidRDefault="00E864B0" w:rsidP="00E864B0">
            <w:pPr>
              <w:ind w:firstLine="0"/>
              <w:jc w:val="center"/>
            </w:pPr>
            <w:r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E864B0" w:rsidRPr="00BD0778" w:rsidRDefault="00E864B0" w:rsidP="00E864B0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41C62">
              <w:rPr>
                <w:rStyle w:val="Info"/>
                <w:i w:val="0"/>
                <w:iCs/>
                <w:color w:val="auto"/>
              </w:rPr>
              <w:t xml:space="preserve">Выбор </w:t>
            </w:r>
            <w:r>
              <w:rPr>
                <w:rStyle w:val="Info"/>
                <w:i w:val="0"/>
                <w:iCs/>
                <w:color w:val="auto"/>
              </w:rPr>
              <w:t>динамика</w:t>
            </w:r>
            <w:r w:rsidRPr="00841C62">
              <w:rPr>
                <w:rStyle w:val="Info"/>
                <w:i w:val="0"/>
                <w:iCs/>
                <w:color w:val="auto"/>
              </w:rPr>
              <w:t xml:space="preserve"> из предложенных</w:t>
            </w:r>
          </w:p>
        </w:tc>
        <w:tc>
          <w:tcPr>
            <w:tcW w:w="1647" w:type="dxa"/>
          </w:tcPr>
          <w:p w:rsidR="00E864B0" w:rsidRPr="00841C62" w:rsidRDefault="002B2401" w:rsidP="00E864B0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176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E864B0" w:rsidRPr="00793C1B" w:rsidRDefault="00E864B0" w:rsidP="00E864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</w:t>
            </w:r>
            <w:r w:rsidR="00793C1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E864B0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E864B0" w:rsidRDefault="00E864B0" w:rsidP="00E864B0">
            <w:pPr>
              <w:ind w:firstLine="0"/>
              <w:jc w:val="center"/>
            </w:pPr>
            <w:r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E864B0" w:rsidRPr="00BD0778" w:rsidRDefault="00E864B0" w:rsidP="00E864B0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Добавить</w:t>
            </w:r>
            <w:r w:rsidRPr="00841C62">
              <w:rPr>
                <w:rStyle w:val="Info"/>
                <w:i w:val="0"/>
                <w:iCs/>
                <w:color w:val="auto"/>
              </w:rPr>
              <w:t xml:space="preserve"> в корзину</w:t>
            </w:r>
          </w:p>
        </w:tc>
        <w:tc>
          <w:tcPr>
            <w:tcW w:w="1647" w:type="dxa"/>
          </w:tcPr>
          <w:p w:rsidR="00E864B0" w:rsidRPr="00841C62" w:rsidRDefault="002B2401" w:rsidP="00E864B0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176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E864B0" w:rsidRPr="00793C1B" w:rsidRDefault="00E864B0" w:rsidP="00E864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</w:t>
            </w:r>
            <w:r w:rsidR="00793C1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E864B0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E864B0" w:rsidRDefault="00E864B0" w:rsidP="00E864B0">
            <w:pPr>
              <w:ind w:firstLine="0"/>
              <w:jc w:val="center"/>
            </w:pPr>
            <w:r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E864B0" w:rsidRPr="00BD0778" w:rsidRDefault="00E864B0" w:rsidP="00E864B0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41C62">
              <w:rPr>
                <w:rStyle w:val="Info"/>
                <w:i w:val="0"/>
                <w:iCs/>
                <w:color w:val="auto"/>
              </w:rPr>
              <w:t>Проверка данный при покупке</w:t>
            </w:r>
          </w:p>
        </w:tc>
        <w:tc>
          <w:tcPr>
            <w:tcW w:w="1647" w:type="dxa"/>
          </w:tcPr>
          <w:p w:rsidR="00E864B0" w:rsidRPr="00841C62" w:rsidRDefault="002B2401" w:rsidP="00E864B0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176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E864B0" w:rsidRPr="00793C1B" w:rsidRDefault="00E864B0" w:rsidP="00E864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</w:t>
            </w:r>
            <w:r w:rsidR="00793C1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E864B0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E864B0" w:rsidRDefault="00E864B0" w:rsidP="00E864B0">
            <w:pPr>
              <w:ind w:firstLine="0"/>
              <w:jc w:val="center"/>
            </w:pPr>
            <w:r>
              <w:t>7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E864B0" w:rsidRPr="00BD0778" w:rsidRDefault="00E864B0" w:rsidP="00E864B0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41C62">
              <w:rPr>
                <w:rStyle w:val="Info"/>
                <w:i w:val="0"/>
                <w:iCs/>
                <w:color w:val="auto"/>
              </w:rPr>
              <w:t>Оплата товара</w:t>
            </w:r>
          </w:p>
        </w:tc>
        <w:tc>
          <w:tcPr>
            <w:tcW w:w="1647" w:type="dxa"/>
          </w:tcPr>
          <w:p w:rsidR="00E864B0" w:rsidRPr="00841C62" w:rsidRDefault="002B2401" w:rsidP="00E864B0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176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E864B0" w:rsidRPr="00793C1B" w:rsidRDefault="002B2401" w:rsidP="00E864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</w:t>
            </w:r>
            <w:r w:rsidR="00793C1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E864B0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E864B0" w:rsidRDefault="00E864B0" w:rsidP="00E864B0">
            <w:pPr>
              <w:ind w:firstLine="0"/>
              <w:jc w:val="center"/>
            </w:pPr>
            <w:r>
              <w:t>8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E864B0" w:rsidRPr="00BD0778" w:rsidRDefault="00E864B0" w:rsidP="00E864B0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41C62">
              <w:rPr>
                <w:rStyle w:val="Info"/>
                <w:i w:val="0"/>
                <w:iCs/>
                <w:color w:val="auto"/>
              </w:rPr>
              <w:t>Выход из системы</w:t>
            </w:r>
          </w:p>
        </w:tc>
        <w:tc>
          <w:tcPr>
            <w:tcW w:w="1647" w:type="dxa"/>
          </w:tcPr>
          <w:p w:rsidR="00E864B0" w:rsidRPr="002B2401" w:rsidRDefault="002B2401" w:rsidP="00E864B0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522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E864B0" w:rsidRPr="00793C1B" w:rsidRDefault="002B2401" w:rsidP="00E864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2</w:t>
            </w:r>
            <w:r w:rsidR="00793C1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E864B0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E864B0" w:rsidRDefault="00E864B0" w:rsidP="00E864B0">
            <w:pPr>
              <w:ind w:firstLine="0"/>
              <w:jc w:val="center"/>
            </w:pPr>
            <w:r>
              <w:t>9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E864B0" w:rsidRPr="00BD0778" w:rsidRDefault="00E864B0" w:rsidP="00E864B0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41C62">
              <w:rPr>
                <w:rStyle w:val="Info"/>
                <w:i w:val="0"/>
                <w:iCs/>
                <w:color w:val="auto"/>
              </w:rPr>
              <w:t>Переход на страницу регистрации</w:t>
            </w:r>
          </w:p>
        </w:tc>
        <w:tc>
          <w:tcPr>
            <w:tcW w:w="1647" w:type="dxa"/>
          </w:tcPr>
          <w:p w:rsidR="00E864B0" w:rsidRPr="002B2401" w:rsidRDefault="002B2401" w:rsidP="002B2401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282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E864B0" w:rsidRPr="00793C1B" w:rsidRDefault="00E864B0" w:rsidP="002B2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B2401"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  <w:r w:rsidR="00793C1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E864B0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E864B0" w:rsidRDefault="00E864B0" w:rsidP="00E864B0">
            <w:pPr>
              <w:ind w:firstLine="0"/>
              <w:jc w:val="center"/>
            </w:pPr>
            <w:r>
              <w:t>10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E864B0" w:rsidRPr="00841C62" w:rsidRDefault="00E864B0" w:rsidP="00E864B0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41C62">
              <w:rPr>
                <w:rStyle w:val="Info"/>
                <w:i w:val="0"/>
                <w:iCs/>
                <w:color w:val="auto"/>
              </w:rPr>
              <w:t>Заполнение полей регистарции</w:t>
            </w:r>
          </w:p>
        </w:tc>
        <w:tc>
          <w:tcPr>
            <w:tcW w:w="1647" w:type="dxa"/>
          </w:tcPr>
          <w:p w:rsidR="00E864B0" w:rsidRPr="002B2401" w:rsidRDefault="002B2401" w:rsidP="00E864B0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282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E864B0" w:rsidRPr="00793C1B" w:rsidRDefault="00E864B0" w:rsidP="00E864B0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5</w:t>
            </w:r>
            <w:r w:rsidR="00793C1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841C62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841C62" w:rsidRDefault="00841C62" w:rsidP="00841C62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841C62" w:rsidRPr="003F7593" w:rsidRDefault="00841C62" w:rsidP="00841C62">
            <w:pPr>
              <w:ind w:firstLine="0"/>
              <w:jc w:val="left"/>
              <w:rPr>
                <w:rStyle w:val="Info"/>
                <w:b/>
                <w:i w:val="0"/>
                <w:iCs/>
                <w:color w:val="auto"/>
              </w:rPr>
            </w:pPr>
            <w:r w:rsidRPr="003F7593">
              <w:rPr>
                <w:rStyle w:val="Info"/>
                <w:b/>
                <w:i w:val="0"/>
                <w:iCs/>
                <w:color w:val="auto"/>
              </w:rPr>
              <w:t>Итого</w:t>
            </w:r>
          </w:p>
        </w:tc>
        <w:tc>
          <w:tcPr>
            <w:tcW w:w="1647" w:type="dxa"/>
          </w:tcPr>
          <w:p w:rsidR="00841C62" w:rsidRPr="002B2401" w:rsidRDefault="002B2401" w:rsidP="00E864B0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3079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841C62" w:rsidRPr="00841C62" w:rsidRDefault="00841C62" w:rsidP="00841C62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 w:rsidRPr="00841C62">
              <w:rPr>
                <w:rStyle w:val="Info"/>
                <w:i w:val="0"/>
                <w:iCs/>
                <w:color w:val="auto"/>
              </w:rPr>
              <w:t>100%</w:t>
            </w:r>
          </w:p>
        </w:tc>
      </w:tr>
    </w:tbl>
    <w:p w:rsidR="009B6033" w:rsidRDefault="009B6033" w:rsidP="009B6033"/>
    <w:p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8" w:name="_Toc5471276"/>
      <w:bookmarkStart w:id="109" w:name="_Toc135832799"/>
      <w:r w:rsidRPr="00DF17CE">
        <w:t>Сценарии</w:t>
      </w:r>
      <w:r>
        <w:t xml:space="preserve"> использования</w:t>
      </w:r>
      <w:bookmarkEnd w:id="108"/>
      <w:bookmarkEnd w:id="109"/>
    </w:p>
    <w:p w:rsidR="004B6C46" w:rsidRPr="00DE01A4" w:rsidRDefault="0096079A" w:rsidP="00DE01A4">
      <w:r>
        <w:t xml:space="preserve">На основе результатов </w:t>
      </w:r>
      <w:r w:rsidRPr="00A73EC2">
        <w:t>опроса экспертов</w:t>
      </w:r>
      <w:r w:rsidR="00A73EC2">
        <w:t xml:space="preserve"> </w:t>
      </w:r>
      <w:r>
        <w:t>заказчика</w:t>
      </w:r>
      <w:r w:rsidR="00BD0778" w:rsidRPr="00BD0778">
        <w:t xml:space="preserve"> (</w:t>
      </w:r>
      <w:r w:rsidR="00A73EC2" w:rsidRPr="00BD0778">
        <w:rPr>
          <w:iCs/>
        </w:rPr>
        <w:t xml:space="preserve">пользователи, администраторы, аналитики) </w:t>
      </w:r>
      <w:r>
        <w:t>были выявлены следующие сценарии использования системы:</w:t>
      </w:r>
    </w:p>
    <w:p w:rsidR="00074A5F" w:rsidRPr="00B3044F" w:rsidRDefault="00BD0778" w:rsidP="00583B84">
      <w:pPr>
        <w:numPr>
          <w:ilvl w:val="0"/>
          <w:numId w:val="30"/>
        </w:numPr>
        <w:rPr>
          <w:iCs/>
        </w:rPr>
      </w:pPr>
      <w:r>
        <w:rPr>
          <w:iCs/>
        </w:rPr>
        <w:t>Регистрация пользователя</w:t>
      </w:r>
    </w:p>
    <w:p w:rsidR="00B14632" w:rsidRPr="00256A43" w:rsidRDefault="00B14632" w:rsidP="00B14632">
      <w:pPr>
        <w:numPr>
          <w:ilvl w:val="1"/>
          <w:numId w:val="30"/>
        </w:numPr>
        <w:rPr>
          <w:iCs/>
        </w:rPr>
      </w:pPr>
      <w:r w:rsidRPr="00B3044F">
        <w:rPr>
          <w:iCs/>
        </w:rPr>
        <w:t xml:space="preserve">Зайти на сайт </w:t>
      </w:r>
      <w:r w:rsidR="0038447F">
        <w:rPr>
          <w:iCs/>
          <w:lang w:val="en-US"/>
        </w:rPr>
        <w:t>AdvantageDEMO</w:t>
      </w:r>
    </w:p>
    <w:p w:rsidR="00256A43" w:rsidRPr="00256A43" w:rsidRDefault="00256A43" w:rsidP="00256A43">
      <w:pPr>
        <w:numPr>
          <w:ilvl w:val="1"/>
          <w:numId w:val="30"/>
        </w:numPr>
        <w:rPr>
          <w:iCs/>
        </w:rPr>
      </w:pPr>
      <w:r>
        <w:rPr>
          <w:iCs/>
        </w:rPr>
        <w:t>Выбрать в кл</w:t>
      </w:r>
      <w:r w:rsidR="009D6D8C">
        <w:rPr>
          <w:iCs/>
        </w:rPr>
        <w:t>ад</w:t>
      </w:r>
      <w:r>
        <w:rPr>
          <w:iCs/>
        </w:rPr>
        <w:t xml:space="preserve">ку </w:t>
      </w:r>
      <w:r w:rsidRPr="00B14632">
        <w:rPr>
          <w:iCs/>
        </w:rPr>
        <w:t>«</w:t>
      </w:r>
      <w:r>
        <w:rPr>
          <w:iCs/>
          <w:lang w:val="en-US"/>
        </w:rPr>
        <w:t>USER</w:t>
      </w:r>
      <w:r>
        <w:rPr>
          <w:iCs/>
        </w:rPr>
        <w:t>»</w:t>
      </w:r>
    </w:p>
    <w:p w:rsidR="009D6D8C" w:rsidRPr="00FB1ADE" w:rsidRDefault="009D6D8C" w:rsidP="009D6D8C">
      <w:pPr>
        <w:numPr>
          <w:ilvl w:val="1"/>
          <w:numId w:val="30"/>
        </w:numPr>
        <w:rPr>
          <w:iCs/>
          <w:lang w:val="en-US"/>
        </w:rPr>
      </w:pPr>
      <w:r w:rsidRPr="00B14632">
        <w:rPr>
          <w:iCs/>
        </w:rPr>
        <w:t>Нажать</w:t>
      </w:r>
      <w:r w:rsidRPr="00FB1ADE">
        <w:rPr>
          <w:iCs/>
          <w:lang w:val="en-US"/>
        </w:rPr>
        <w:t xml:space="preserve"> </w:t>
      </w:r>
      <w:r w:rsidRPr="00B14632">
        <w:rPr>
          <w:iCs/>
        </w:rPr>
        <w:t>кнопку</w:t>
      </w:r>
      <w:r w:rsidRPr="00FB1ADE">
        <w:rPr>
          <w:iCs/>
          <w:lang w:val="en-US"/>
        </w:rPr>
        <w:t xml:space="preserve"> «</w:t>
      </w:r>
      <w:r>
        <w:rPr>
          <w:iCs/>
          <w:lang w:val="en-US"/>
        </w:rPr>
        <w:t>Create new account</w:t>
      </w:r>
      <w:r w:rsidRPr="00FB1ADE">
        <w:rPr>
          <w:iCs/>
          <w:lang w:val="en-US"/>
        </w:rPr>
        <w:t>»</w:t>
      </w:r>
    </w:p>
    <w:p w:rsidR="00BD0778" w:rsidRDefault="00BD0778" w:rsidP="00BD0778">
      <w:pPr>
        <w:numPr>
          <w:ilvl w:val="1"/>
          <w:numId w:val="30"/>
        </w:numPr>
        <w:rPr>
          <w:iCs/>
        </w:rPr>
      </w:pPr>
      <w:r>
        <w:rPr>
          <w:iCs/>
        </w:rPr>
        <w:t>Ввести валидные данные</w:t>
      </w:r>
      <w:r w:rsidR="008C2D38">
        <w:rPr>
          <w:iCs/>
        </w:rPr>
        <w:t>, устан</w:t>
      </w:r>
      <w:r w:rsidR="00C45046">
        <w:rPr>
          <w:iCs/>
        </w:rPr>
        <w:t>о</w:t>
      </w:r>
      <w:r w:rsidR="008C2D38">
        <w:rPr>
          <w:iCs/>
        </w:rPr>
        <w:t>вить чек-бокс на я согласен</w:t>
      </w:r>
      <w:r>
        <w:rPr>
          <w:iCs/>
        </w:rPr>
        <w:t xml:space="preserve"> и нажать кнопку </w:t>
      </w:r>
      <w:r w:rsidRPr="00B14632">
        <w:rPr>
          <w:iCs/>
        </w:rPr>
        <w:t>«</w:t>
      </w:r>
      <w:r w:rsidR="0038447F">
        <w:rPr>
          <w:iCs/>
          <w:lang w:val="en-US"/>
        </w:rPr>
        <w:t>Register</w:t>
      </w:r>
      <w:r w:rsidRPr="00B14632">
        <w:rPr>
          <w:iCs/>
        </w:rPr>
        <w:t>»</w:t>
      </w:r>
    </w:p>
    <w:p w:rsidR="007E1EED" w:rsidRPr="007E1EED" w:rsidRDefault="007E1EED" w:rsidP="007E1EED">
      <w:pPr>
        <w:numPr>
          <w:ilvl w:val="1"/>
          <w:numId w:val="30"/>
        </w:numPr>
        <w:rPr>
          <w:iCs/>
        </w:rPr>
      </w:pPr>
      <w:r w:rsidRPr="00B14632">
        <w:rPr>
          <w:iCs/>
        </w:rPr>
        <w:lastRenderedPageBreak/>
        <w:t>Нажать кнопку «</w:t>
      </w:r>
      <w:r>
        <w:rPr>
          <w:iCs/>
          <w:lang w:val="en-US"/>
        </w:rPr>
        <w:t>Sign out</w:t>
      </w:r>
      <w:r w:rsidRPr="00B14632">
        <w:rPr>
          <w:iCs/>
        </w:rPr>
        <w:t>»</w:t>
      </w:r>
    </w:p>
    <w:p w:rsidR="00DE01A4" w:rsidRPr="00B14632" w:rsidRDefault="00BD0778" w:rsidP="00DE01A4">
      <w:pPr>
        <w:numPr>
          <w:ilvl w:val="0"/>
          <w:numId w:val="30"/>
        </w:numPr>
        <w:rPr>
          <w:iCs/>
        </w:rPr>
      </w:pPr>
      <w:r>
        <w:rPr>
          <w:iCs/>
        </w:rPr>
        <w:t>Авторизация пользователя</w:t>
      </w:r>
      <w:r w:rsidR="0038447F" w:rsidRPr="0038447F">
        <w:rPr>
          <w:rFonts w:ascii="localRobotoRegular" w:hAnsi="localRobotoRegular"/>
          <w:color w:val="FF454F"/>
          <w:sz w:val="21"/>
          <w:szCs w:val="21"/>
        </w:rPr>
        <w:t xml:space="preserve"> </w:t>
      </w:r>
    </w:p>
    <w:p w:rsidR="00DE01A4" w:rsidRPr="008C2D38" w:rsidRDefault="00DE01A4" w:rsidP="00DE01A4">
      <w:pPr>
        <w:numPr>
          <w:ilvl w:val="1"/>
          <w:numId w:val="30"/>
        </w:numPr>
        <w:rPr>
          <w:iCs/>
        </w:rPr>
      </w:pPr>
      <w:r w:rsidRPr="00B14632">
        <w:rPr>
          <w:iCs/>
        </w:rPr>
        <w:t xml:space="preserve">Зайти на сайт </w:t>
      </w:r>
      <w:r w:rsidR="008C2D38">
        <w:rPr>
          <w:iCs/>
          <w:lang w:val="en-US"/>
        </w:rPr>
        <w:t>AdvantageDEMO</w:t>
      </w:r>
    </w:p>
    <w:p w:rsidR="008C2D38" w:rsidRPr="00B14632" w:rsidRDefault="008C2D38" w:rsidP="00DE01A4">
      <w:pPr>
        <w:numPr>
          <w:ilvl w:val="1"/>
          <w:numId w:val="30"/>
        </w:numPr>
        <w:rPr>
          <w:iCs/>
        </w:rPr>
      </w:pPr>
      <w:r>
        <w:rPr>
          <w:iCs/>
        </w:rPr>
        <w:t>Выбрать в кла</w:t>
      </w:r>
      <w:r w:rsidR="009D6D8C">
        <w:rPr>
          <w:iCs/>
        </w:rPr>
        <w:t>д</w:t>
      </w:r>
      <w:r>
        <w:rPr>
          <w:iCs/>
        </w:rPr>
        <w:t xml:space="preserve">ку </w:t>
      </w:r>
      <w:r w:rsidRPr="00B14632">
        <w:rPr>
          <w:iCs/>
        </w:rPr>
        <w:t>«</w:t>
      </w:r>
      <w:r>
        <w:rPr>
          <w:iCs/>
          <w:lang w:val="en-US"/>
        </w:rPr>
        <w:t>USER</w:t>
      </w:r>
      <w:r>
        <w:rPr>
          <w:iCs/>
        </w:rPr>
        <w:t>»</w:t>
      </w:r>
    </w:p>
    <w:p w:rsidR="00DE01A4" w:rsidRPr="00B14632" w:rsidRDefault="00BD0778" w:rsidP="00DE01A4">
      <w:pPr>
        <w:numPr>
          <w:ilvl w:val="1"/>
          <w:numId w:val="30"/>
        </w:numPr>
        <w:rPr>
          <w:iCs/>
        </w:rPr>
      </w:pPr>
      <w:r>
        <w:rPr>
          <w:iCs/>
        </w:rPr>
        <w:t xml:space="preserve">Ввести данные в </w:t>
      </w:r>
      <w:r w:rsidRPr="00BD0778">
        <w:rPr>
          <w:iCs/>
        </w:rPr>
        <w:t xml:space="preserve">поля </w:t>
      </w:r>
      <w:r>
        <w:rPr>
          <w:iCs/>
        </w:rPr>
        <w:t>«</w:t>
      </w:r>
      <w:r w:rsidRPr="00BD0778">
        <w:rPr>
          <w:iCs/>
          <w:lang w:val="en-US"/>
        </w:rPr>
        <w:t>Username</w:t>
      </w:r>
      <w:r>
        <w:rPr>
          <w:iCs/>
        </w:rPr>
        <w:t>»</w:t>
      </w:r>
      <w:r w:rsidRPr="00BD0778">
        <w:rPr>
          <w:iCs/>
        </w:rPr>
        <w:t xml:space="preserve"> и </w:t>
      </w:r>
      <w:r>
        <w:rPr>
          <w:iCs/>
        </w:rPr>
        <w:t>«</w:t>
      </w:r>
      <w:r w:rsidRPr="00BD0778">
        <w:rPr>
          <w:iCs/>
          <w:lang w:val="en-US"/>
        </w:rPr>
        <w:t>Password</w:t>
      </w:r>
      <w:r>
        <w:rPr>
          <w:iCs/>
        </w:rPr>
        <w:t>»</w:t>
      </w:r>
    </w:p>
    <w:p w:rsidR="00DE01A4" w:rsidRDefault="00DE01A4" w:rsidP="00BD0778">
      <w:pPr>
        <w:numPr>
          <w:ilvl w:val="1"/>
          <w:numId w:val="30"/>
        </w:numPr>
        <w:rPr>
          <w:iCs/>
        </w:rPr>
      </w:pPr>
      <w:r w:rsidRPr="00B14632">
        <w:rPr>
          <w:iCs/>
        </w:rPr>
        <w:t>Нажать кнопку «</w:t>
      </w:r>
      <w:r w:rsidR="008C2D38">
        <w:rPr>
          <w:iCs/>
          <w:lang w:val="en-US"/>
        </w:rPr>
        <w:t xml:space="preserve">Sign </w:t>
      </w:r>
      <w:r w:rsidR="00793C1B">
        <w:rPr>
          <w:iCs/>
          <w:lang w:val="en-US"/>
        </w:rPr>
        <w:t>in</w:t>
      </w:r>
      <w:r w:rsidRPr="00B14632">
        <w:rPr>
          <w:iCs/>
        </w:rPr>
        <w:t>»</w:t>
      </w:r>
    </w:p>
    <w:p w:rsidR="00793C1B" w:rsidRPr="00BD0778" w:rsidRDefault="00793C1B" w:rsidP="00793C1B">
      <w:pPr>
        <w:numPr>
          <w:ilvl w:val="1"/>
          <w:numId w:val="30"/>
        </w:numPr>
        <w:rPr>
          <w:iCs/>
        </w:rPr>
      </w:pPr>
      <w:r w:rsidRPr="00B14632">
        <w:rPr>
          <w:iCs/>
        </w:rPr>
        <w:t>Нажать кнопку «</w:t>
      </w:r>
      <w:r>
        <w:rPr>
          <w:iCs/>
          <w:lang w:val="en-US"/>
        </w:rPr>
        <w:t>Sign out</w:t>
      </w:r>
      <w:r w:rsidRPr="00B14632">
        <w:rPr>
          <w:iCs/>
        </w:rPr>
        <w:t>»</w:t>
      </w:r>
    </w:p>
    <w:p w:rsidR="00793C1B" w:rsidRPr="00BD0778" w:rsidRDefault="00793C1B" w:rsidP="00BD0778">
      <w:pPr>
        <w:numPr>
          <w:ilvl w:val="1"/>
          <w:numId w:val="30"/>
        </w:numPr>
        <w:rPr>
          <w:iCs/>
        </w:rPr>
      </w:pPr>
    </w:p>
    <w:p w:rsidR="0098663A" w:rsidRPr="00B3044F" w:rsidRDefault="00BD0778" w:rsidP="0098663A">
      <w:pPr>
        <w:numPr>
          <w:ilvl w:val="0"/>
          <w:numId w:val="30"/>
        </w:numPr>
        <w:rPr>
          <w:iCs/>
        </w:rPr>
      </w:pPr>
      <w:r>
        <w:rPr>
          <w:iCs/>
        </w:rPr>
        <w:t xml:space="preserve">Покупка </w:t>
      </w:r>
      <w:r w:rsidR="00EC720E">
        <w:rPr>
          <w:iCs/>
        </w:rPr>
        <w:t>товара</w:t>
      </w:r>
    </w:p>
    <w:p w:rsidR="00B14632" w:rsidRPr="008C2D38" w:rsidRDefault="00B14632" w:rsidP="00B14632">
      <w:pPr>
        <w:numPr>
          <w:ilvl w:val="1"/>
          <w:numId w:val="30"/>
        </w:numPr>
        <w:rPr>
          <w:iCs/>
        </w:rPr>
      </w:pPr>
      <w:r w:rsidRPr="00B3044F">
        <w:rPr>
          <w:iCs/>
        </w:rPr>
        <w:t xml:space="preserve">Зайти на сайт </w:t>
      </w:r>
      <w:r w:rsidR="000D338A">
        <w:rPr>
          <w:iCs/>
          <w:lang w:val="en-US"/>
        </w:rPr>
        <w:t>AdvantageDEMO</w:t>
      </w:r>
    </w:p>
    <w:p w:rsidR="008C2D38" w:rsidRPr="008C2D38" w:rsidRDefault="008C2D38" w:rsidP="008C2D38">
      <w:pPr>
        <w:numPr>
          <w:ilvl w:val="1"/>
          <w:numId w:val="30"/>
        </w:numPr>
        <w:rPr>
          <w:iCs/>
        </w:rPr>
      </w:pPr>
      <w:r>
        <w:rPr>
          <w:iCs/>
        </w:rPr>
        <w:t>Выбрать в кл</w:t>
      </w:r>
      <w:r w:rsidR="00EC720E">
        <w:rPr>
          <w:iCs/>
        </w:rPr>
        <w:t>а</w:t>
      </w:r>
      <w:r>
        <w:rPr>
          <w:iCs/>
        </w:rPr>
        <w:t xml:space="preserve">дку </w:t>
      </w:r>
      <w:r w:rsidRPr="00B14632">
        <w:rPr>
          <w:iCs/>
        </w:rPr>
        <w:t>«</w:t>
      </w:r>
      <w:r>
        <w:rPr>
          <w:iCs/>
          <w:lang w:val="en-US"/>
        </w:rPr>
        <w:t>USER</w:t>
      </w:r>
      <w:r>
        <w:rPr>
          <w:iCs/>
        </w:rPr>
        <w:t>»</w:t>
      </w:r>
    </w:p>
    <w:p w:rsidR="00CD71F0" w:rsidRPr="00B14632" w:rsidRDefault="00CD71F0" w:rsidP="00CD71F0">
      <w:pPr>
        <w:numPr>
          <w:ilvl w:val="1"/>
          <w:numId w:val="30"/>
        </w:numPr>
        <w:rPr>
          <w:iCs/>
        </w:rPr>
      </w:pPr>
      <w:r>
        <w:rPr>
          <w:iCs/>
        </w:rPr>
        <w:t xml:space="preserve">Ввести данные в </w:t>
      </w:r>
      <w:r w:rsidRPr="00BD0778">
        <w:rPr>
          <w:iCs/>
        </w:rPr>
        <w:t xml:space="preserve">поля </w:t>
      </w:r>
      <w:r>
        <w:rPr>
          <w:iCs/>
        </w:rPr>
        <w:t>«</w:t>
      </w:r>
      <w:r w:rsidRPr="00BD0778">
        <w:rPr>
          <w:iCs/>
          <w:lang w:val="en-US"/>
        </w:rPr>
        <w:t>Username</w:t>
      </w:r>
      <w:r>
        <w:rPr>
          <w:iCs/>
        </w:rPr>
        <w:t>»</w:t>
      </w:r>
      <w:r w:rsidRPr="00BD0778">
        <w:rPr>
          <w:iCs/>
        </w:rPr>
        <w:t xml:space="preserve"> и </w:t>
      </w:r>
      <w:r>
        <w:rPr>
          <w:iCs/>
        </w:rPr>
        <w:t>«</w:t>
      </w:r>
      <w:r w:rsidRPr="00BD0778">
        <w:rPr>
          <w:iCs/>
          <w:lang w:val="en-US"/>
        </w:rPr>
        <w:t>Password</w:t>
      </w:r>
      <w:r>
        <w:rPr>
          <w:iCs/>
        </w:rPr>
        <w:t>»</w:t>
      </w:r>
    </w:p>
    <w:p w:rsidR="00CD71F0" w:rsidRPr="00BD0778" w:rsidRDefault="00CD71F0" w:rsidP="00CD71F0">
      <w:pPr>
        <w:numPr>
          <w:ilvl w:val="1"/>
          <w:numId w:val="30"/>
        </w:numPr>
        <w:rPr>
          <w:iCs/>
        </w:rPr>
      </w:pPr>
      <w:r w:rsidRPr="00B14632">
        <w:rPr>
          <w:iCs/>
        </w:rPr>
        <w:t>Нажать кнопку «</w:t>
      </w:r>
      <w:r w:rsidR="008C2D38">
        <w:rPr>
          <w:iCs/>
          <w:lang w:val="en-US"/>
        </w:rPr>
        <w:t>Sign in</w:t>
      </w:r>
      <w:r w:rsidRPr="00B14632">
        <w:rPr>
          <w:iCs/>
        </w:rPr>
        <w:t>»</w:t>
      </w:r>
    </w:p>
    <w:p w:rsidR="00CD71F0" w:rsidRPr="00BD0778" w:rsidRDefault="00CD71F0" w:rsidP="00CD71F0">
      <w:pPr>
        <w:numPr>
          <w:ilvl w:val="1"/>
          <w:numId w:val="30"/>
        </w:numPr>
        <w:rPr>
          <w:iCs/>
        </w:rPr>
      </w:pPr>
      <w:r w:rsidRPr="00B14632">
        <w:rPr>
          <w:iCs/>
        </w:rPr>
        <w:t>Нажать кнопку «</w:t>
      </w:r>
      <w:r w:rsidR="00932C3C">
        <w:rPr>
          <w:iCs/>
          <w:lang w:val="en-US"/>
        </w:rPr>
        <w:t>Speakers</w:t>
      </w:r>
      <w:r w:rsidRPr="00B14632">
        <w:rPr>
          <w:iCs/>
        </w:rPr>
        <w:t>»</w:t>
      </w:r>
    </w:p>
    <w:p w:rsidR="00CD71F0" w:rsidRDefault="00CD71F0" w:rsidP="00B3044F">
      <w:pPr>
        <w:numPr>
          <w:ilvl w:val="1"/>
          <w:numId w:val="30"/>
        </w:numPr>
        <w:rPr>
          <w:iCs/>
        </w:rPr>
      </w:pPr>
      <w:r>
        <w:rPr>
          <w:iCs/>
        </w:rPr>
        <w:t xml:space="preserve">Ввести </w:t>
      </w:r>
      <w:r w:rsidR="00EC720E">
        <w:rPr>
          <w:iCs/>
        </w:rPr>
        <w:t>характеристики</w:t>
      </w:r>
      <w:r>
        <w:rPr>
          <w:iCs/>
        </w:rPr>
        <w:t xml:space="preserve"> и </w:t>
      </w:r>
      <w:r w:rsidR="00EC720E">
        <w:rPr>
          <w:iCs/>
        </w:rPr>
        <w:t xml:space="preserve">выбрать </w:t>
      </w:r>
      <w:r w:rsidR="00EC720E" w:rsidRPr="00B14632">
        <w:rPr>
          <w:iCs/>
        </w:rPr>
        <w:t>«</w:t>
      </w:r>
      <w:r w:rsidR="00932C3C">
        <w:rPr>
          <w:iCs/>
          <w:lang w:val="en-US"/>
        </w:rPr>
        <w:t>Speakers</w:t>
      </w:r>
      <w:r w:rsidR="00EC720E" w:rsidRPr="00B14632">
        <w:rPr>
          <w:iCs/>
        </w:rPr>
        <w:t>»</w:t>
      </w:r>
    </w:p>
    <w:p w:rsidR="00CD71F0" w:rsidRDefault="00CD71F0" w:rsidP="00B3044F">
      <w:pPr>
        <w:numPr>
          <w:ilvl w:val="1"/>
          <w:numId w:val="30"/>
        </w:numPr>
        <w:rPr>
          <w:iCs/>
        </w:rPr>
      </w:pPr>
      <w:r>
        <w:rPr>
          <w:iCs/>
        </w:rPr>
        <w:t>Выбрат</w:t>
      </w:r>
      <w:r w:rsidR="00EC720E">
        <w:rPr>
          <w:iCs/>
        </w:rPr>
        <w:t>ь</w:t>
      </w:r>
      <w:r>
        <w:rPr>
          <w:iCs/>
        </w:rPr>
        <w:t xml:space="preserve"> </w:t>
      </w:r>
      <w:r w:rsidR="00EC720E">
        <w:rPr>
          <w:iCs/>
        </w:rPr>
        <w:t>цвет, кол-во и</w:t>
      </w:r>
      <w:r>
        <w:rPr>
          <w:iCs/>
        </w:rPr>
        <w:t xml:space="preserve"> нажать </w:t>
      </w:r>
      <w:r w:rsidRPr="00B14632">
        <w:rPr>
          <w:iCs/>
        </w:rPr>
        <w:t>«</w:t>
      </w:r>
      <w:r w:rsidR="00EC720E">
        <w:rPr>
          <w:iCs/>
          <w:lang w:val="en-US"/>
        </w:rPr>
        <w:t>Add</w:t>
      </w:r>
      <w:r w:rsidR="00EC720E" w:rsidRPr="00EC720E">
        <w:rPr>
          <w:iCs/>
        </w:rPr>
        <w:t xml:space="preserve"> </w:t>
      </w:r>
      <w:r w:rsidR="00EC720E">
        <w:rPr>
          <w:iCs/>
          <w:lang w:val="en-US"/>
        </w:rPr>
        <w:t>to</w:t>
      </w:r>
      <w:r w:rsidR="00EC720E" w:rsidRPr="00EC720E">
        <w:rPr>
          <w:iCs/>
        </w:rPr>
        <w:t xml:space="preserve"> </w:t>
      </w:r>
      <w:r w:rsidR="00EC720E">
        <w:rPr>
          <w:iCs/>
          <w:lang w:val="en-US"/>
        </w:rPr>
        <w:t>cart</w:t>
      </w:r>
      <w:r w:rsidRPr="00B14632">
        <w:rPr>
          <w:iCs/>
        </w:rPr>
        <w:t>»</w:t>
      </w:r>
    </w:p>
    <w:p w:rsidR="00CD71F0" w:rsidRDefault="00CD71F0" w:rsidP="00CD71F0">
      <w:pPr>
        <w:numPr>
          <w:ilvl w:val="1"/>
          <w:numId w:val="30"/>
        </w:numPr>
        <w:rPr>
          <w:iCs/>
        </w:rPr>
      </w:pPr>
      <w:r>
        <w:rPr>
          <w:iCs/>
        </w:rPr>
        <w:t xml:space="preserve">Ввести данные и нажать </w:t>
      </w:r>
      <w:r w:rsidRPr="00B14632">
        <w:rPr>
          <w:iCs/>
        </w:rPr>
        <w:t>«</w:t>
      </w:r>
      <w:r w:rsidRPr="00B14632">
        <w:rPr>
          <w:iCs/>
          <w:lang w:val="en-US"/>
        </w:rPr>
        <w:t>Continue</w:t>
      </w:r>
      <w:r w:rsidRPr="00B14632">
        <w:rPr>
          <w:iCs/>
        </w:rPr>
        <w:t>»</w:t>
      </w:r>
      <w:r w:rsidRPr="00CD71F0">
        <w:rPr>
          <w:iCs/>
        </w:rPr>
        <w:t xml:space="preserve"> </w:t>
      </w:r>
    </w:p>
    <w:p w:rsidR="00EC720E" w:rsidRPr="008C2D38" w:rsidRDefault="00EC720E" w:rsidP="00EC720E">
      <w:pPr>
        <w:numPr>
          <w:ilvl w:val="1"/>
          <w:numId w:val="30"/>
        </w:numPr>
        <w:rPr>
          <w:iCs/>
        </w:rPr>
      </w:pPr>
      <w:r>
        <w:rPr>
          <w:iCs/>
        </w:rPr>
        <w:t xml:space="preserve">Выбрать в кладку </w:t>
      </w:r>
      <w:r w:rsidRPr="00B14632">
        <w:rPr>
          <w:iCs/>
        </w:rPr>
        <w:t>«</w:t>
      </w:r>
      <w:r>
        <w:rPr>
          <w:iCs/>
          <w:lang w:val="en-US"/>
        </w:rPr>
        <w:t>ITEMS</w:t>
      </w:r>
      <w:r>
        <w:rPr>
          <w:iCs/>
        </w:rPr>
        <w:t>»</w:t>
      </w:r>
      <w:r w:rsidRPr="00EC720E">
        <w:rPr>
          <w:iCs/>
        </w:rPr>
        <w:t xml:space="preserve"> (</w:t>
      </w:r>
      <w:r>
        <w:rPr>
          <w:iCs/>
        </w:rPr>
        <w:t>корзина)</w:t>
      </w:r>
    </w:p>
    <w:p w:rsidR="00EC720E" w:rsidRPr="00BD0778" w:rsidRDefault="00EC720E" w:rsidP="00EC720E">
      <w:pPr>
        <w:numPr>
          <w:ilvl w:val="1"/>
          <w:numId w:val="30"/>
        </w:numPr>
        <w:rPr>
          <w:iCs/>
        </w:rPr>
      </w:pPr>
      <w:r w:rsidRPr="00B14632">
        <w:rPr>
          <w:iCs/>
        </w:rPr>
        <w:t>Нажать кнопку «</w:t>
      </w:r>
      <w:r>
        <w:rPr>
          <w:iCs/>
          <w:lang w:val="en-US"/>
        </w:rPr>
        <w:t>Checkout</w:t>
      </w:r>
      <w:r w:rsidRPr="00B14632">
        <w:rPr>
          <w:iCs/>
        </w:rPr>
        <w:t>»</w:t>
      </w:r>
    </w:p>
    <w:p w:rsidR="00EC720E" w:rsidRDefault="00EC720E" w:rsidP="00CD71F0">
      <w:pPr>
        <w:numPr>
          <w:ilvl w:val="1"/>
          <w:numId w:val="30"/>
        </w:numPr>
        <w:rPr>
          <w:iCs/>
        </w:rPr>
      </w:pPr>
      <w:r>
        <w:rPr>
          <w:iCs/>
        </w:rPr>
        <w:t xml:space="preserve">Проверить свои данные и нажать </w:t>
      </w:r>
      <w:r w:rsidRPr="00B14632">
        <w:rPr>
          <w:iCs/>
        </w:rPr>
        <w:t>«</w:t>
      </w:r>
      <w:r>
        <w:rPr>
          <w:iCs/>
          <w:lang w:val="en-US"/>
        </w:rPr>
        <w:t>Next</w:t>
      </w:r>
      <w:r w:rsidRPr="00B14632">
        <w:rPr>
          <w:iCs/>
        </w:rPr>
        <w:t>»</w:t>
      </w:r>
    </w:p>
    <w:p w:rsidR="00EC720E" w:rsidRDefault="00EC720E" w:rsidP="00CD71F0">
      <w:pPr>
        <w:numPr>
          <w:ilvl w:val="1"/>
          <w:numId w:val="30"/>
        </w:numPr>
        <w:rPr>
          <w:iCs/>
        </w:rPr>
      </w:pPr>
      <w:r>
        <w:rPr>
          <w:iCs/>
        </w:rPr>
        <w:t>Выбрать способ оплаты, ввести валидные данные</w:t>
      </w:r>
      <w:r w:rsidR="007E1EED">
        <w:rPr>
          <w:iCs/>
        </w:rPr>
        <w:t>, установить чек-бокс сохранить информацию о карте</w:t>
      </w:r>
      <w:r>
        <w:rPr>
          <w:iCs/>
        </w:rPr>
        <w:t xml:space="preserve"> и нажать </w:t>
      </w:r>
      <w:r w:rsidRPr="00B14632">
        <w:rPr>
          <w:iCs/>
        </w:rPr>
        <w:t>«</w:t>
      </w:r>
      <w:r>
        <w:rPr>
          <w:iCs/>
          <w:lang w:val="en-US"/>
        </w:rPr>
        <w:t>Pay</w:t>
      </w:r>
      <w:r w:rsidRPr="00EC720E">
        <w:rPr>
          <w:iCs/>
        </w:rPr>
        <w:t xml:space="preserve"> </w:t>
      </w:r>
      <w:r>
        <w:rPr>
          <w:iCs/>
          <w:lang w:val="en-US"/>
        </w:rPr>
        <w:t>now</w:t>
      </w:r>
      <w:r w:rsidRPr="00B14632">
        <w:rPr>
          <w:iCs/>
        </w:rPr>
        <w:t>»</w:t>
      </w:r>
    </w:p>
    <w:p w:rsidR="0098346E" w:rsidRPr="0098346E" w:rsidRDefault="0098346E" w:rsidP="0098346E">
      <w:pPr>
        <w:numPr>
          <w:ilvl w:val="1"/>
          <w:numId w:val="30"/>
        </w:numPr>
        <w:rPr>
          <w:iCs/>
        </w:rPr>
      </w:pPr>
      <w:r w:rsidRPr="00B14632">
        <w:rPr>
          <w:iCs/>
        </w:rPr>
        <w:t>Нажать кнопку «</w:t>
      </w:r>
      <w:r>
        <w:rPr>
          <w:iCs/>
          <w:lang w:val="en-US"/>
        </w:rPr>
        <w:t>Sign out</w:t>
      </w:r>
      <w:r w:rsidRPr="00B14632">
        <w:rPr>
          <w:iCs/>
        </w:rPr>
        <w:t>»</w:t>
      </w:r>
    </w:p>
    <w:p w:rsidR="0098663A" w:rsidRPr="00074A5F" w:rsidRDefault="0098663A" w:rsidP="0098663A">
      <w:pPr>
        <w:rPr>
          <w:i/>
          <w:color w:val="0000FF"/>
        </w:rPr>
      </w:pPr>
    </w:p>
    <w:p w:rsidR="00B57E90" w:rsidRDefault="006F7ECE" w:rsidP="00B57E90">
      <w:pPr>
        <w:pStyle w:val="10"/>
      </w:pPr>
      <w:bookmarkStart w:id="110" w:name="_Toc286681631"/>
      <w:bookmarkStart w:id="111" w:name="_Toc286833649"/>
      <w:bookmarkStart w:id="112" w:name="_Toc286681633"/>
      <w:bookmarkStart w:id="113" w:name="_Toc286833651"/>
      <w:bookmarkStart w:id="114" w:name="_Toc286681646"/>
      <w:bookmarkStart w:id="115" w:name="_Toc286833664"/>
      <w:bookmarkStart w:id="116" w:name="_Toc286681650"/>
      <w:bookmarkStart w:id="117" w:name="_Toc286833668"/>
      <w:bookmarkStart w:id="118" w:name="_Toc286681652"/>
      <w:bookmarkStart w:id="119" w:name="_Toc286833670"/>
      <w:bookmarkStart w:id="120" w:name="_Toc286681657"/>
      <w:bookmarkStart w:id="121" w:name="_Toc286681658"/>
      <w:bookmarkStart w:id="122" w:name="_Toc286681659"/>
      <w:bookmarkStart w:id="123" w:name="_Toc151891752"/>
      <w:bookmarkStart w:id="124" w:name="_Toc151892001"/>
      <w:bookmarkStart w:id="125" w:name="_Toc151899093"/>
      <w:bookmarkStart w:id="126" w:name="_Toc151949860"/>
      <w:bookmarkStart w:id="127" w:name="_Toc151970897"/>
      <w:bookmarkStart w:id="128" w:name="_Описание_стратегии_тестирования"/>
      <w:bookmarkStart w:id="129" w:name="_описание_критериев_успешности_теста"/>
      <w:bookmarkStart w:id="130" w:name="_Toc5471277"/>
      <w:bookmarkStart w:id="131" w:name="_Toc135832800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lastRenderedPageBreak/>
        <w:t>П</w:t>
      </w:r>
      <w:r w:rsidR="00D129F1">
        <w:t>ланируемые тесты</w:t>
      </w:r>
      <w:bookmarkEnd w:id="130"/>
      <w:bookmarkEnd w:id="131"/>
    </w:p>
    <w:p w:rsidR="00C10DDA" w:rsidRDefault="00C10DDA" w:rsidP="00183A08">
      <w:pPr>
        <w:pStyle w:val="21"/>
        <w:ind w:left="709"/>
      </w:pPr>
      <w:bookmarkStart w:id="132" w:name="_Toc5471278"/>
      <w:bookmarkStart w:id="133" w:name="_Toc135832801"/>
      <w:r>
        <w:t>Перечень типов тестов в данном тестировании</w:t>
      </w:r>
      <w:bookmarkEnd w:id="132"/>
      <w:bookmarkEnd w:id="133"/>
    </w:p>
    <w:p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2536"/>
      </w:tblGrid>
      <w:tr w:rsidR="00342183" w:rsidTr="00E864B0">
        <w:tc>
          <w:tcPr>
            <w:tcW w:w="469" w:type="dxa"/>
          </w:tcPr>
          <w:p w:rsidR="00342183" w:rsidRDefault="00342183" w:rsidP="00350AAC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3547" w:type="dxa"/>
          </w:tcPr>
          <w:p w:rsidR="00342183" w:rsidRPr="00AA42BE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2536" w:type="dxa"/>
          </w:tcPr>
          <w:p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 w:rsidR="00342183" w:rsidTr="00E864B0">
        <w:tc>
          <w:tcPr>
            <w:tcW w:w="469" w:type="dxa"/>
          </w:tcPr>
          <w:p w:rsidR="00342183" w:rsidRPr="00915920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iCs/>
                <w:color w:val="auto"/>
              </w:rPr>
            </w:pPr>
          </w:p>
        </w:tc>
        <w:tc>
          <w:tcPr>
            <w:tcW w:w="3547" w:type="dxa"/>
          </w:tcPr>
          <w:p w:rsidR="00342183" w:rsidRPr="00915920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</w:rPr>
            </w:pPr>
            <w:r w:rsidRPr="00915920">
              <w:rPr>
                <w:rStyle w:val="Info"/>
                <w:i w:val="0"/>
                <w:iCs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:rsidR="00342183" w:rsidRPr="00915920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915920">
              <w:rPr>
                <w:rStyle w:val="Info"/>
                <w:i w:val="0"/>
                <w:iCs/>
                <w:color w:val="auto"/>
              </w:rPr>
              <w:t>Р1</w:t>
            </w:r>
          </w:p>
        </w:tc>
        <w:tc>
          <w:tcPr>
            <w:tcW w:w="2536" w:type="dxa"/>
          </w:tcPr>
          <w:p w:rsidR="00B93AD7" w:rsidRPr="007B662D" w:rsidRDefault="00B93AD7" w:rsidP="00B93AD7">
            <w:pPr>
              <w:spacing w:line="240" w:lineRule="auto"/>
              <w:ind w:firstLine="0"/>
              <w:rPr>
                <w:rStyle w:val="Info"/>
                <w:i w:val="0"/>
                <w:color w:val="000000"/>
              </w:rPr>
            </w:pPr>
            <w:r w:rsidRPr="007B662D">
              <w:rPr>
                <w:rStyle w:val="Info"/>
                <w:i w:val="0"/>
                <w:color w:val="000000"/>
              </w:rPr>
              <w:t>Начальная нагрузочная точка – 100% от профиля. Увеличение нагрузки – 100%.</w:t>
            </w:r>
          </w:p>
          <w:p w:rsidR="00342183" w:rsidRPr="000E0D75" w:rsidDel="008404B2" w:rsidRDefault="00B93AD7" w:rsidP="00B93AD7">
            <w:pPr>
              <w:spacing w:line="240" w:lineRule="auto"/>
              <w:ind w:firstLine="0"/>
              <w:jc w:val="center"/>
              <w:rPr>
                <w:rStyle w:val="Info"/>
              </w:rPr>
            </w:pPr>
            <w:r w:rsidRPr="007B662D">
              <w:rPr>
                <w:rStyle w:val="Info"/>
                <w:i w:val="0"/>
                <w:color w:val="000000"/>
              </w:rPr>
              <w:t xml:space="preserve">Длительность этапов стабильной нагрузки – 20 минут. Найденый уровень будет обозначатсья </w:t>
            </w:r>
            <w:r w:rsidRPr="007B662D">
              <w:rPr>
                <w:rStyle w:val="Info"/>
                <w:i w:val="0"/>
                <w:color w:val="000000"/>
                <w:lang w:val="en-US"/>
              </w:rPr>
              <w:t>L</w:t>
            </w:r>
            <w:r w:rsidRPr="007B662D">
              <w:rPr>
                <w:rStyle w:val="Info"/>
                <w:i w:val="0"/>
                <w:color w:val="000000"/>
              </w:rPr>
              <w:t>0</w:t>
            </w:r>
          </w:p>
        </w:tc>
      </w:tr>
      <w:tr w:rsidR="00B44000" w:rsidTr="00E864B0">
        <w:tc>
          <w:tcPr>
            <w:tcW w:w="469" w:type="dxa"/>
          </w:tcPr>
          <w:p w:rsidR="00B44000" w:rsidRPr="00915920" w:rsidRDefault="00B44000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iCs/>
                <w:color w:val="auto"/>
              </w:rPr>
            </w:pPr>
          </w:p>
        </w:tc>
        <w:tc>
          <w:tcPr>
            <w:tcW w:w="3547" w:type="dxa"/>
          </w:tcPr>
          <w:p w:rsidR="00B44000" w:rsidRPr="00B44000" w:rsidRDefault="00B44000" w:rsidP="00F313CB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Тест стабильности</w:t>
            </w:r>
          </w:p>
        </w:tc>
        <w:tc>
          <w:tcPr>
            <w:tcW w:w="1240" w:type="dxa"/>
          </w:tcPr>
          <w:p w:rsidR="00B44000" w:rsidRPr="00B44000" w:rsidRDefault="00B44000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Р1</w:t>
            </w:r>
          </w:p>
        </w:tc>
        <w:tc>
          <w:tcPr>
            <w:tcW w:w="2536" w:type="dxa"/>
          </w:tcPr>
          <w:p w:rsidR="00B44000" w:rsidRPr="002B2401" w:rsidRDefault="002B2401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L0-30%</w:t>
            </w:r>
          </w:p>
        </w:tc>
      </w:tr>
    </w:tbl>
    <w:p w:rsidR="00C10DDA" w:rsidRDefault="00C10DDA" w:rsidP="00C10DDA"/>
    <w:p w:rsidR="00024897" w:rsidRPr="00C10DDA" w:rsidRDefault="00024897" w:rsidP="00C10DDA">
      <w:r>
        <w:t>Тесты в таблице могут повторяться.</w:t>
      </w:r>
    </w:p>
    <w:p w:rsidR="00C10DDA" w:rsidRDefault="00C10DDA" w:rsidP="00183A08">
      <w:pPr>
        <w:pStyle w:val="21"/>
        <w:ind w:left="709"/>
      </w:pPr>
      <w:bookmarkStart w:id="134" w:name="_Toc5471279"/>
      <w:bookmarkStart w:id="135" w:name="_Toc135832802"/>
      <w:r>
        <w:t>Критерии успешности</w:t>
      </w:r>
      <w:r w:rsidR="008B1757">
        <w:t xml:space="preserve"> проведения тестов</w:t>
      </w:r>
      <w:bookmarkEnd w:id="134"/>
      <w:bookmarkEnd w:id="135"/>
    </w:p>
    <w:p w:rsidR="001C1A5E" w:rsidRPr="00E602D2" w:rsidRDefault="001C1A5E" w:rsidP="001C1A5E">
      <w:pPr>
        <w:rPr>
          <w:iCs/>
        </w:rPr>
      </w:pPr>
      <w:r w:rsidRPr="00E602D2">
        <w:rPr>
          <w:iCs/>
        </w:rPr>
        <w:t>Результаты тестов оцениваются по следующим основным критериям:</w:t>
      </w:r>
    </w:p>
    <w:p w:rsidR="001C1A5E" w:rsidRPr="00E602D2" w:rsidRDefault="001C1A5E" w:rsidP="00583B84">
      <w:pPr>
        <w:numPr>
          <w:ilvl w:val="0"/>
          <w:numId w:val="29"/>
        </w:numPr>
        <w:spacing w:line="288" w:lineRule="auto"/>
        <w:rPr>
          <w:iCs/>
        </w:rPr>
      </w:pPr>
      <w:r w:rsidRPr="00E602D2">
        <w:rPr>
          <w:iCs/>
        </w:rPr>
        <w:t>Производительность</w:t>
      </w:r>
    </w:p>
    <w:p w:rsidR="001C1A5E" w:rsidRPr="00467D70" w:rsidRDefault="001C1A5E" w:rsidP="00583B84">
      <w:pPr>
        <w:numPr>
          <w:ilvl w:val="0"/>
          <w:numId w:val="29"/>
        </w:numPr>
        <w:spacing w:line="288" w:lineRule="auto"/>
        <w:rPr>
          <w:iCs/>
        </w:rPr>
      </w:pPr>
      <w:r w:rsidRPr="00467D70">
        <w:rPr>
          <w:iCs/>
        </w:rPr>
        <w:t>Времена отклика 90</w:t>
      </w:r>
      <w:r w:rsidR="00467D70" w:rsidRPr="00467D70">
        <w:rPr>
          <w:iCs/>
        </w:rPr>
        <w:t xml:space="preserve"> </w:t>
      </w:r>
      <w:r w:rsidR="00467D70" w:rsidRPr="00467D70">
        <w:rPr>
          <w:iCs/>
          <w:lang w:val="en-US"/>
        </w:rPr>
        <w:t xml:space="preserve">percentil </w:t>
      </w:r>
      <w:r w:rsidR="00467D70" w:rsidRPr="00467D70">
        <w:rPr>
          <w:iCs/>
        </w:rPr>
        <w:t>транзакций</w:t>
      </w:r>
      <w:r w:rsidRPr="00467D70">
        <w:rPr>
          <w:iCs/>
        </w:rPr>
        <w:t>.</w:t>
      </w:r>
    </w:p>
    <w:p w:rsidR="001C1A5E" w:rsidRPr="00E602D2" w:rsidRDefault="001C1A5E" w:rsidP="00583B84">
      <w:pPr>
        <w:numPr>
          <w:ilvl w:val="0"/>
          <w:numId w:val="29"/>
        </w:numPr>
        <w:spacing w:line="288" w:lineRule="auto"/>
        <w:rPr>
          <w:iCs/>
        </w:rPr>
      </w:pPr>
      <w:r w:rsidRPr="00E602D2">
        <w:rPr>
          <w:iCs/>
        </w:rPr>
        <w:t>Использование ресурсов системы.</w:t>
      </w:r>
    </w:p>
    <w:p w:rsidR="001C1A5E" w:rsidRDefault="001C1A5E" w:rsidP="001C1A5E">
      <w:pPr>
        <w:ind w:firstLine="709"/>
        <w:rPr>
          <w:iCs/>
        </w:rPr>
      </w:pPr>
      <w:r w:rsidRPr="00E602D2">
        <w:rPr>
          <w:iCs/>
        </w:rPr>
        <w:t>Тест считается успешным, если:</w:t>
      </w:r>
    </w:p>
    <w:p w:rsidR="005639DB" w:rsidRDefault="005639DB" w:rsidP="005E7020">
      <w:pPr>
        <w:ind w:left="1141" w:firstLine="0"/>
      </w:pPr>
      <w:r w:rsidRPr="005639DB">
        <w:t>1)</w:t>
      </w:r>
      <w:r>
        <w:t xml:space="preserve">90 Percentile времен отклика по транзакциям, которые включают в себя атомарные действия пользователя (шаги/запросы, click_, fill_, choose и др.) не должны превышать SLA 2,5 сек. </w:t>
      </w:r>
    </w:p>
    <w:p w:rsidR="005639DB" w:rsidRDefault="005639DB" w:rsidP="005E7020">
      <w:pPr>
        <w:ind w:left="1141" w:firstLine="0"/>
      </w:pPr>
      <w:r>
        <w:t xml:space="preserve">2. 90 Percentile времен отклика по главным транзакциям не должны превышать pacing. </w:t>
      </w:r>
    </w:p>
    <w:p w:rsidR="005639DB" w:rsidRDefault="005639DB" w:rsidP="005E7020">
      <w:pPr>
        <w:ind w:left="1141" w:firstLine="0"/>
      </w:pPr>
      <w:r>
        <w:t xml:space="preserve">3. Количество ошибок в разрезе каждой транзакции не должно превышать 5% от общего количества транзакций (Pass + Fail + Stop). </w:t>
      </w:r>
    </w:p>
    <w:p w:rsidR="005E7020" w:rsidRDefault="005639DB" w:rsidP="005E7020">
      <w:pPr>
        <w:ind w:left="1141" w:firstLine="0"/>
        <w:rPr>
          <w:rStyle w:val="Info"/>
        </w:rPr>
      </w:pPr>
      <w:r>
        <w:t>4. Отклонение фактической нагрузки от профиля в разрезе каждой транзакции не должно превышать 5%.</w:t>
      </w:r>
    </w:p>
    <w:p w:rsidR="005E7020" w:rsidRDefault="005E7020" w:rsidP="00D9047B">
      <w:pPr>
        <w:rPr>
          <w:rStyle w:val="Info"/>
        </w:rPr>
      </w:pPr>
    </w:p>
    <w:p w:rsidR="005E7020" w:rsidRPr="00F058AC" w:rsidRDefault="005E7020" w:rsidP="00D9047B">
      <w:pPr>
        <w:rPr>
          <w:rStyle w:val="Info"/>
        </w:rPr>
      </w:pPr>
    </w:p>
    <w:p w:rsidR="00F94E66" w:rsidRDefault="00F94E66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36" w:name="_Toc286833680"/>
      <w:bookmarkStart w:id="137" w:name="_Toc286833681"/>
      <w:bookmarkStart w:id="138" w:name="_Toc286833685"/>
      <w:bookmarkStart w:id="139" w:name="_Toc286833686"/>
      <w:bookmarkStart w:id="140" w:name="_Toc286833687"/>
      <w:bookmarkStart w:id="141" w:name="_Toc286833689"/>
      <w:bookmarkStart w:id="142" w:name="_Toc286833697"/>
      <w:bookmarkStart w:id="143" w:name="_Toc286833698"/>
      <w:bookmarkStart w:id="144" w:name="_Toc498688312"/>
      <w:bookmarkStart w:id="145" w:name="_Toc5471280"/>
      <w:bookmarkStart w:id="146" w:name="_Toc135832803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>
        <w:lastRenderedPageBreak/>
        <w:t>Мониторинг</w:t>
      </w:r>
      <w:bookmarkEnd w:id="144"/>
      <w:bookmarkEnd w:id="145"/>
      <w:bookmarkEnd w:id="146"/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ind w:left="0" w:firstLine="567"/>
      </w:pPr>
      <w:bookmarkStart w:id="147" w:name="_Toc498688313"/>
      <w:bookmarkStart w:id="148" w:name="_Toc5471281"/>
      <w:bookmarkStart w:id="149" w:name="_Toc135832804"/>
      <w:r>
        <w:t>Описание средств мониторинга</w:t>
      </w:r>
      <w:bookmarkEnd w:id="147"/>
      <w:bookmarkEnd w:id="148"/>
      <w:bookmarkEnd w:id="149"/>
    </w:p>
    <w:p w:rsidR="00F94E66" w:rsidRPr="00B3044F" w:rsidRDefault="00F94E66" w:rsidP="00224677">
      <w:pPr>
        <w:numPr>
          <w:ilvl w:val="0"/>
          <w:numId w:val="34"/>
        </w:numPr>
        <w:tabs>
          <w:tab w:val="left" w:pos="851"/>
        </w:tabs>
        <w:ind w:left="0" w:firstLine="567"/>
        <w:rPr>
          <w:rStyle w:val="Info"/>
          <w:i w:val="0"/>
          <w:color w:val="auto"/>
        </w:rPr>
      </w:pPr>
      <w:r w:rsidRPr="00B3044F">
        <w:rPr>
          <w:rStyle w:val="Info"/>
          <w:i w:val="0"/>
          <w:color w:val="auto"/>
        </w:rPr>
        <w:t>В качестве мониторингов по проекту использ</w:t>
      </w:r>
      <w:r w:rsidR="0072634F">
        <w:rPr>
          <w:rStyle w:val="Info"/>
          <w:i w:val="0"/>
          <w:color w:val="auto"/>
        </w:rPr>
        <w:t>уется</w:t>
      </w:r>
      <w:r w:rsidRPr="00B3044F">
        <w:rPr>
          <w:rStyle w:val="Info"/>
          <w:i w:val="0"/>
          <w:color w:val="auto"/>
        </w:rPr>
        <w:t>:</w:t>
      </w:r>
    </w:p>
    <w:p w:rsidR="00A7768B" w:rsidRPr="00B3044F" w:rsidRDefault="00A7768B" w:rsidP="00224677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  <w:lang w:val="en-US"/>
        </w:rPr>
        <w:t>LoadRunner Controller</w:t>
      </w:r>
    </w:p>
    <w:p w:rsidR="00F94E66" w:rsidRPr="00BE2354" w:rsidRDefault="00F94E66" w:rsidP="00BE2354">
      <w:pPr>
        <w:pStyle w:val="21"/>
        <w:numPr>
          <w:ilvl w:val="1"/>
          <w:numId w:val="2"/>
        </w:numPr>
        <w:tabs>
          <w:tab w:val="left" w:pos="993"/>
        </w:tabs>
        <w:ind w:left="0" w:firstLine="567"/>
        <w:rPr>
          <w:rStyle w:val="Info"/>
          <w:i w:val="0"/>
          <w:color w:val="auto"/>
        </w:rPr>
      </w:pPr>
      <w:bookmarkStart w:id="150" w:name="_Toc5471282"/>
      <w:bookmarkStart w:id="151" w:name="_Toc135832805"/>
      <w:r>
        <w:t>Описание мониторинга ресурсов</w:t>
      </w:r>
      <w:bookmarkEnd w:id="150"/>
      <w:bookmarkEnd w:id="151"/>
    </w:p>
    <w:p w:rsidR="00F94E66" w:rsidRPr="00BE2354" w:rsidRDefault="00F94E66" w:rsidP="00BE2354">
      <w:pPr>
        <w:rPr>
          <w:rStyle w:val="Info"/>
          <w:i w:val="0"/>
          <w:color w:val="auto"/>
        </w:rPr>
      </w:pPr>
      <w:r w:rsidRPr="00BE2354">
        <w:rPr>
          <w:rStyle w:val="Info"/>
          <w:i w:val="0"/>
          <w:color w:val="auto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:rsidR="00F94E66" w:rsidRPr="00B3044F" w:rsidRDefault="00F94E66" w:rsidP="00F94E66">
      <w:pPr>
        <w:rPr>
          <w:rStyle w:val="Info"/>
          <w:b/>
          <w:i w:val="0"/>
          <w:color w:val="auto"/>
        </w:rPr>
      </w:pPr>
      <w:r w:rsidRPr="00B3044F">
        <w:rPr>
          <w:rStyle w:val="Info"/>
          <w:b/>
          <w:i w:val="0"/>
          <w:color w:val="auto"/>
        </w:rPr>
        <w:t>Процессор:</w:t>
      </w:r>
    </w:p>
    <w:p w:rsidR="00F94E66" w:rsidRPr="00B3044F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B3044F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утилизация процессора (в т. ч. отдельными процессами);</w:t>
      </w:r>
    </w:p>
    <w:p w:rsidR="00F94E66" w:rsidRPr="00B3044F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B3044F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ссорная очередь;</w:t>
      </w:r>
    </w:p>
    <w:p w:rsidR="00F94E66" w:rsidRPr="00B3044F" w:rsidRDefault="00F94E66" w:rsidP="00F94E66">
      <w:pPr>
        <w:rPr>
          <w:rStyle w:val="Info"/>
          <w:i w:val="0"/>
          <w:color w:val="auto"/>
        </w:rPr>
      </w:pPr>
    </w:p>
    <w:p w:rsidR="00F94E66" w:rsidRPr="00B3044F" w:rsidRDefault="00F94E66" w:rsidP="00F94E66">
      <w:pPr>
        <w:rPr>
          <w:rStyle w:val="Info"/>
          <w:b/>
          <w:i w:val="0"/>
          <w:color w:val="auto"/>
        </w:rPr>
      </w:pPr>
      <w:r w:rsidRPr="00B3044F">
        <w:rPr>
          <w:rStyle w:val="Info"/>
          <w:b/>
          <w:i w:val="0"/>
          <w:color w:val="auto"/>
        </w:rPr>
        <w:t>Память:</w:t>
      </w:r>
    </w:p>
    <w:p w:rsidR="00F94E66" w:rsidRPr="00B3044F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B3044F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вободная память;</w:t>
      </w:r>
    </w:p>
    <w:p w:rsidR="00F94E66" w:rsidRPr="00B3044F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B3044F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страничного обмена;</w:t>
      </w:r>
    </w:p>
    <w:p w:rsidR="00F94E66" w:rsidRPr="00B3044F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B3044F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использование файла подкачки;</w:t>
      </w:r>
    </w:p>
    <w:p w:rsidR="00F94E66" w:rsidRPr="00B3044F" w:rsidRDefault="00F94E66" w:rsidP="00F94E66">
      <w:pPr>
        <w:rPr>
          <w:rStyle w:val="Info"/>
          <w:i w:val="0"/>
          <w:color w:val="auto"/>
        </w:rPr>
      </w:pPr>
    </w:p>
    <w:p w:rsidR="00F94E66" w:rsidRPr="00B3044F" w:rsidRDefault="00F94E66" w:rsidP="00F94E66">
      <w:pPr>
        <w:rPr>
          <w:rStyle w:val="Info"/>
          <w:b/>
          <w:i w:val="0"/>
          <w:color w:val="auto"/>
        </w:rPr>
      </w:pPr>
      <w:r w:rsidRPr="00B3044F">
        <w:rPr>
          <w:rStyle w:val="Info"/>
          <w:b/>
          <w:i w:val="0"/>
          <w:color w:val="auto"/>
        </w:rPr>
        <w:t>Диск:</w:t>
      </w:r>
    </w:p>
    <w:p w:rsidR="00F94E66" w:rsidRPr="00B3044F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B3044F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редний размер очереди операций чтения/записи по каждому диску в отдельности;</w:t>
      </w:r>
    </w:p>
    <w:p w:rsidR="00F94E66" w:rsidRPr="00B3044F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B3044F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операций чтения/записи в секунду по каждому диску в отдельности;</w:t>
      </w:r>
    </w:p>
    <w:p w:rsidR="00F94E66" w:rsidRPr="00B3044F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B3044F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доступа к дисковой подсистеме;</w:t>
      </w:r>
    </w:p>
    <w:p w:rsidR="00F94E66" w:rsidRPr="00B3044F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B3044F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нтное соотношение времени работы/простоя дисковой подсистемы;</w:t>
      </w:r>
    </w:p>
    <w:p w:rsidR="00F94E66" w:rsidRPr="00B3044F" w:rsidRDefault="00F94E66" w:rsidP="00342183">
      <w:pPr>
        <w:pStyle w:val="-1"/>
        <w:rPr>
          <w:rStyle w:val="Info"/>
        </w:rPr>
      </w:pPr>
      <w:r w:rsidRPr="00B3044F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свободного дискового пространства;</w:t>
      </w:r>
    </w:p>
    <w:p w:rsidR="00F94E66" w:rsidRDefault="00F94E66" w:rsidP="00BE2354">
      <w:pPr>
        <w:pStyle w:val="21"/>
        <w:numPr>
          <w:ilvl w:val="1"/>
          <w:numId w:val="2"/>
        </w:numPr>
        <w:tabs>
          <w:tab w:val="left" w:pos="993"/>
        </w:tabs>
        <w:ind w:left="0" w:firstLine="567"/>
        <w:rPr>
          <w:rStyle w:val="Info"/>
        </w:rPr>
      </w:pPr>
      <w:bookmarkStart w:id="152" w:name="_Toc498688315"/>
      <w:bookmarkStart w:id="153" w:name="_Toc5471283"/>
      <w:bookmarkStart w:id="154" w:name="_Toc135832806"/>
      <w:r>
        <w:t xml:space="preserve">Описание измерений </w:t>
      </w:r>
      <w:r w:rsidRPr="002B4C81">
        <w:t>Бизнес-характеристик</w:t>
      </w:r>
      <w:bookmarkEnd w:id="152"/>
      <w:bookmarkEnd w:id="153"/>
      <w:bookmarkEnd w:id="154"/>
    </w:p>
    <w:p w:rsidR="00F94E66" w:rsidRPr="00A7768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768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ользователей (определяется количество пользователей, выполнивших вход в систему за время тестирования);</w:t>
      </w:r>
    </w:p>
    <w:p w:rsidR="00F94E66" w:rsidRPr="00A7768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768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выполняемых операций (интенсивность);</w:t>
      </w:r>
    </w:p>
    <w:p w:rsidR="00F94E66" w:rsidRPr="00A7768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768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отклика (максимальное, минимальное, среднее);</w:t>
      </w:r>
    </w:p>
    <w:p w:rsidR="00F94E66" w:rsidRPr="00A7768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768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ревышений времени отклика;</w:t>
      </w:r>
    </w:p>
    <w:p w:rsidR="00F94E66" w:rsidRPr="00A7768B" w:rsidRDefault="00F94E66" w:rsidP="00342183">
      <w:pPr>
        <w:pStyle w:val="-1"/>
        <w:rPr>
          <w:rStyle w:val="Info"/>
          <w:rFonts w:ascii="Times New Roman" w:hAnsi="Times New Roman"/>
          <w:noProof/>
          <w:color w:val="auto"/>
          <w:sz w:val="24"/>
          <w:szCs w:val="24"/>
        </w:rPr>
      </w:pPr>
      <w:r w:rsidRPr="00A7768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исполнения операций;</w:t>
      </w:r>
    </w:p>
    <w:p w:rsidR="00CC04AD" w:rsidRDefault="00E7586A" w:rsidP="00CC04AD">
      <w:pPr>
        <w:pStyle w:val="10"/>
        <w:numPr>
          <w:ilvl w:val="0"/>
          <w:numId w:val="2"/>
        </w:numPr>
      </w:pPr>
      <w:bookmarkStart w:id="155" w:name="_Toc286064886"/>
      <w:bookmarkStart w:id="156" w:name="_Toc286065916"/>
      <w:bookmarkStart w:id="157" w:name="_Toc286064890"/>
      <w:bookmarkStart w:id="158" w:name="_Toc286065920"/>
      <w:bookmarkStart w:id="159" w:name="_Toc286064891"/>
      <w:bookmarkStart w:id="160" w:name="_Toc286065921"/>
      <w:bookmarkStart w:id="161" w:name="_Toc286064893"/>
      <w:bookmarkStart w:id="162" w:name="_Toc286065923"/>
      <w:bookmarkStart w:id="163" w:name="_Toc286064894"/>
      <w:bookmarkStart w:id="164" w:name="_Toc286065924"/>
      <w:bookmarkStart w:id="165" w:name="_Toc286064896"/>
      <w:bookmarkStart w:id="166" w:name="_Toc286065926"/>
      <w:bookmarkStart w:id="167" w:name="_Toc94531721"/>
      <w:bookmarkStart w:id="168" w:name="_Toc94599376"/>
      <w:bookmarkStart w:id="169" w:name="_Toc286331551"/>
      <w:bookmarkStart w:id="170" w:name="_Toc5471284"/>
      <w:bookmarkStart w:id="171" w:name="_Toc135832807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>
        <w:lastRenderedPageBreak/>
        <w:t>Материалы</w:t>
      </w:r>
      <w:r w:rsidR="00CC04AD">
        <w:t>, подлежащие сдаче</w:t>
      </w:r>
      <w:bookmarkEnd w:id="167"/>
      <w:bookmarkEnd w:id="168"/>
      <w:bookmarkEnd w:id="169"/>
      <w:bookmarkEnd w:id="170"/>
      <w:bookmarkEnd w:id="171"/>
    </w:p>
    <w:p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:rsidTr="008E2C53">
        <w:trPr>
          <w:cantSplit/>
        </w:trPr>
        <w:tc>
          <w:tcPr>
            <w:tcW w:w="2165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:rsidR="00CC04AD" w:rsidRPr="007C6CA2" w:rsidRDefault="007C6CA2" w:rsidP="008E2C5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2.06.2023</w:t>
            </w: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:rsidR="00CC04AD" w:rsidRPr="00271E5A" w:rsidRDefault="007C6CA2" w:rsidP="008E2C53">
            <w:pPr>
              <w:spacing w:line="240" w:lineRule="auto"/>
              <w:ind w:firstLine="0"/>
            </w:pPr>
            <w:r>
              <w:rPr>
                <w:lang w:val="en-US"/>
              </w:rPr>
              <w:t>02.06.2023</w:t>
            </w: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:rsidTr="008E2C53">
        <w:trPr>
          <w:cantSplit/>
        </w:trPr>
        <w:tc>
          <w:tcPr>
            <w:tcW w:w="2165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:rsidR="00E7586A" w:rsidRPr="00271E5A" w:rsidRDefault="007C6CA2" w:rsidP="008E2C53">
            <w:pPr>
              <w:spacing w:line="240" w:lineRule="auto"/>
              <w:ind w:firstLine="0"/>
            </w:pPr>
            <w:r>
              <w:rPr>
                <w:lang w:val="en-US"/>
              </w:rPr>
              <w:t>02.06.2023</w:t>
            </w:r>
          </w:p>
        </w:tc>
        <w:tc>
          <w:tcPr>
            <w:tcW w:w="5210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CC04AD" w:rsidRPr="00271E5A" w:rsidRDefault="007C6CA2" w:rsidP="008E2C53">
            <w:pPr>
              <w:spacing w:line="240" w:lineRule="auto"/>
              <w:ind w:firstLine="0"/>
            </w:pPr>
            <w:r>
              <w:rPr>
                <w:lang w:val="en-US"/>
              </w:rPr>
              <w:t>02.06.2023</w:t>
            </w: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:rsidTr="007574A3">
        <w:trPr>
          <w:cantSplit/>
        </w:trPr>
        <w:tc>
          <w:tcPr>
            <w:tcW w:w="9359" w:type="dxa"/>
            <w:gridSpan w:val="3"/>
          </w:tcPr>
          <w:p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:rsidR="00742469" w:rsidRPr="00271E5A" w:rsidRDefault="007C6CA2" w:rsidP="008E2C53">
            <w:pPr>
              <w:spacing w:line="240" w:lineRule="auto"/>
              <w:ind w:firstLine="0"/>
            </w:pPr>
            <w:r>
              <w:rPr>
                <w:lang w:val="en-US"/>
              </w:rPr>
              <w:t>02.06.2023</w:t>
            </w: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:rsidR="00742469" w:rsidRPr="00271E5A" w:rsidRDefault="007C6CA2" w:rsidP="008E2C53">
            <w:pPr>
              <w:spacing w:line="240" w:lineRule="auto"/>
              <w:ind w:firstLine="0"/>
            </w:pPr>
            <w:r>
              <w:rPr>
                <w:lang w:val="en-US"/>
              </w:rPr>
              <w:t>02.06.2023</w:t>
            </w:r>
            <w:bookmarkStart w:id="172" w:name="_GoBack"/>
            <w:bookmarkEnd w:id="172"/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:rsidR="00F94E66" w:rsidRPr="00D339F7" w:rsidRDefault="00F94E66" w:rsidP="00183A08">
      <w:pPr>
        <w:pStyle w:val="10"/>
        <w:numPr>
          <w:ilvl w:val="0"/>
          <w:numId w:val="0"/>
        </w:numPr>
        <w:ind w:left="432"/>
        <w:jc w:val="both"/>
        <w:rPr>
          <w:rStyle w:val="Info"/>
          <w:i w:val="0"/>
          <w:iCs/>
          <w:color w:val="auto"/>
        </w:rPr>
      </w:pPr>
      <w:bookmarkStart w:id="173" w:name="_Toc5471285"/>
      <w:bookmarkStart w:id="174" w:name="_Toc135832808"/>
      <w:r w:rsidRPr="00D339F7">
        <w:rPr>
          <w:rStyle w:val="Info"/>
          <w:i w:val="0"/>
          <w:iCs/>
          <w:color w:val="auto"/>
        </w:rPr>
        <w:lastRenderedPageBreak/>
        <w:t>Приложение 1 - Краткое описание систем мониторинга НТ</w:t>
      </w:r>
      <w:bookmarkEnd w:id="173"/>
      <w:bookmarkEnd w:id="174"/>
    </w:p>
    <w:p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</w:p>
    <w:p w:rsidR="00F94E66" w:rsidRPr="001A6847" w:rsidRDefault="00F94E66" w:rsidP="00F94E66">
      <w:pPr>
        <w:tabs>
          <w:tab w:val="left" w:pos="993"/>
        </w:tabs>
        <w:rPr>
          <w:rStyle w:val="Info"/>
        </w:rPr>
      </w:pPr>
    </w:p>
    <w:p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</w:p>
    <w:p w:rsidR="00F94E66" w:rsidRPr="00D339F7" w:rsidRDefault="00F94E66" w:rsidP="00F94E66">
      <w:pPr>
        <w:tabs>
          <w:tab w:val="left" w:pos="993"/>
        </w:tabs>
        <w:jc w:val="right"/>
        <w:rPr>
          <w:rStyle w:val="Info"/>
          <w:i w:val="0"/>
          <w:iCs/>
          <w:color w:val="auto"/>
        </w:rPr>
      </w:pPr>
      <w:r w:rsidRPr="00D339F7">
        <w:rPr>
          <w:rStyle w:val="Info"/>
          <w:i w:val="0"/>
          <w:iCs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F94E66" w:rsidRPr="0094441A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D339F7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</w:pPr>
            <w:r w:rsidRPr="00D339F7"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D339F7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</w:pPr>
            <w:r w:rsidRPr="00D339F7"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D339F7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</w:pPr>
            <w:r w:rsidRPr="00D339F7"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D339F7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</w:pPr>
            <w:r w:rsidRPr="00D339F7"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:rsidTr="00342183">
        <w:tc>
          <w:tcPr>
            <w:tcW w:w="759" w:type="pct"/>
            <w:shd w:val="clear" w:color="auto" w:fill="auto"/>
            <w:vAlign w:val="center"/>
          </w:tcPr>
          <w:p w:rsidR="00F94E66" w:rsidRPr="00D339F7" w:rsidRDefault="00F94E66" w:rsidP="00D339F7">
            <w:pPr>
              <w:spacing w:line="240" w:lineRule="auto"/>
              <w:ind w:firstLine="0"/>
              <w:jc w:val="center"/>
              <w:rPr>
                <w:iCs/>
              </w:rPr>
            </w:pPr>
            <w:r w:rsidRPr="00D339F7">
              <w:rPr>
                <w:iCs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F94E66" w:rsidRPr="00D339F7" w:rsidRDefault="00F94E66" w:rsidP="00D339F7">
            <w:pPr>
              <w:spacing w:line="240" w:lineRule="auto"/>
              <w:ind w:firstLine="0"/>
              <w:jc w:val="center"/>
              <w:rPr>
                <w:iCs/>
              </w:rPr>
            </w:pPr>
            <w:r w:rsidRPr="00D339F7">
              <w:rPr>
                <w:iCs/>
              </w:rPr>
              <w:t>Window</w:t>
            </w:r>
            <w:r w:rsidR="00790F71">
              <w:rPr>
                <w:iCs/>
                <w:lang w:val="en-US"/>
              </w:rPr>
              <w:t>s</w:t>
            </w:r>
            <w:r w:rsidRPr="00D339F7">
              <w:rPr>
                <w:iCs/>
              </w:rPr>
              <w:t>*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94E66" w:rsidRPr="00D339F7" w:rsidRDefault="00F94E66" w:rsidP="00F86BDE">
            <w:pPr>
              <w:spacing w:line="240" w:lineRule="auto"/>
              <w:ind w:firstLine="0"/>
              <w:rPr>
                <w:iCs/>
              </w:rPr>
            </w:pPr>
            <w:r w:rsidRPr="00D339F7">
              <w:rPr>
                <w:iCs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F94E66" w:rsidRPr="00D339F7" w:rsidRDefault="00153476" w:rsidP="00D339F7">
            <w:pPr>
              <w:spacing w:line="240" w:lineRule="auto"/>
              <w:ind w:firstLine="0"/>
              <w:jc w:val="center"/>
              <w:rPr>
                <w:iCs/>
              </w:rPr>
            </w:pPr>
            <w:hyperlink r:id="rId13" w:history="1">
              <w:r w:rsidR="00F94E66" w:rsidRPr="00D339F7">
                <w:rPr>
                  <w:iCs/>
                </w:rPr>
                <w:t>Сбор результатов</w:t>
              </w:r>
            </w:hyperlink>
          </w:p>
          <w:p w:rsidR="00F94E66" w:rsidRPr="00D339F7" w:rsidRDefault="00153476" w:rsidP="00D339F7">
            <w:pPr>
              <w:spacing w:line="240" w:lineRule="auto"/>
              <w:ind w:firstLine="0"/>
              <w:jc w:val="center"/>
              <w:rPr>
                <w:iCs/>
              </w:rPr>
            </w:pPr>
            <w:hyperlink r:id="rId14" w:history="1">
              <w:r w:rsidR="00F94E66" w:rsidRPr="00D339F7">
                <w:rPr>
                  <w:iCs/>
                </w:rPr>
                <w:t>Анализ результатов</w:t>
              </w:r>
            </w:hyperlink>
          </w:p>
        </w:tc>
      </w:tr>
    </w:tbl>
    <w:p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bookmarkEnd w:id="0"/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72634F" w:rsidSect="00CB66D5">
      <w:footerReference w:type="default" r:id="rId15"/>
      <w:headerReference w:type="first" r:id="rId16"/>
      <w:footerReference w:type="first" r:id="rId17"/>
      <w:pgSz w:w="11906" w:h="16838" w:code="9"/>
      <w:pgMar w:top="851" w:right="1418" w:bottom="851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476" w:rsidRDefault="00153476">
      <w:r>
        <w:separator/>
      </w:r>
    </w:p>
  </w:endnote>
  <w:endnote w:type="continuationSeparator" w:id="0">
    <w:p w:rsidR="00153476" w:rsidRDefault="0015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calRoboto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D7" w:rsidRDefault="00B93AD7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7C6CA2">
      <w:t>21</w:t>
    </w:r>
    <w:r>
      <w:fldChar w:fldCharType="end"/>
    </w:r>
  </w:p>
  <w:p w:rsidR="00B93AD7" w:rsidRDefault="00B93AD7" w:rsidP="0072634F">
    <w:pPr>
      <w:pStyle w:val="af2"/>
      <w:tabs>
        <w:tab w:val="right" w:pos="8710"/>
      </w:tabs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D7" w:rsidRDefault="00B93AD7">
    <w:pPr>
      <w:pStyle w:val="af2"/>
    </w:pPr>
    <w:r>
      <w:rPr>
        <w:rStyle w:val="af9"/>
      </w:rPr>
      <w:tab/>
    </w:r>
    <w:r>
      <w:rPr>
        <w:rStyle w:val="af9"/>
      </w:rPr>
      <w:tab/>
      <w:t>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476" w:rsidRDefault="00153476">
      <w:r>
        <w:separator/>
      </w:r>
    </w:p>
  </w:footnote>
  <w:footnote w:type="continuationSeparator" w:id="0">
    <w:p w:rsidR="00153476" w:rsidRDefault="00153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D7" w:rsidRDefault="00B93AD7" w:rsidP="0072634F">
    <w:pPr>
      <w:pStyle w:val="a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F0114A"/>
    <w:multiLevelType w:val="hybridMultilevel"/>
    <w:tmpl w:val="004E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F2116"/>
    <w:multiLevelType w:val="hybridMultilevel"/>
    <w:tmpl w:val="2426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700824"/>
    <w:multiLevelType w:val="hybridMultilevel"/>
    <w:tmpl w:val="D9960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4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7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8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9" w15:restartNumberingAfterBreak="0">
    <w:nsid w:val="5DD91F83"/>
    <w:multiLevelType w:val="hybridMultilevel"/>
    <w:tmpl w:val="47EC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E72A94"/>
    <w:multiLevelType w:val="multilevel"/>
    <w:tmpl w:val="49CA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2444F0"/>
    <w:multiLevelType w:val="hybridMultilevel"/>
    <w:tmpl w:val="55340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38" w15:restartNumberingAfterBreak="0">
    <w:nsid w:val="7C330D12"/>
    <w:multiLevelType w:val="hybridMultilevel"/>
    <w:tmpl w:val="2BF25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C32236"/>
    <w:multiLevelType w:val="hybridMultilevel"/>
    <w:tmpl w:val="3DF070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D55F09"/>
    <w:multiLevelType w:val="hybridMultilevel"/>
    <w:tmpl w:val="72548F6E"/>
    <w:lvl w:ilvl="0" w:tplc="20D86A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23"/>
  </w:num>
  <w:num w:numId="9">
    <w:abstractNumId w:val="2"/>
  </w:num>
  <w:num w:numId="10">
    <w:abstractNumId w:val="5"/>
  </w:num>
  <w:num w:numId="11">
    <w:abstractNumId w:val="5"/>
  </w:num>
  <w:num w:numId="12">
    <w:abstractNumId w:val="31"/>
  </w:num>
  <w:num w:numId="13">
    <w:abstractNumId w:val="27"/>
  </w:num>
  <w:num w:numId="14">
    <w:abstractNumId w:val="30"/>
  </w:num>
  <w:num w:numId="15">
    <w:abstractNumId w:val="4"/>
  </w:num>
  <w:num w:numId="16">
    <w:abstractNumId w:val="35"/>
  </w:num>
  <w:num w:numId="17">
    <w:abstractNumId w:val="7"/>
  </w:num>
  <w:num w:numId="18">
    <w:abstractNumId w:val="13"/>
  </w:num>
  <w:num w:numId="19">
    <w:abstractNumId w:val="24"/>
  </w:num>
  <w:num w:numId="20">
    <w:abstractNumId w:val="28"/>
  </w:num>
  <w:num w:numId="21">
    <w:abstractNumId w:val="26"/>
  </w:num>
  <w:num w:numId="22">
    <w:abstractNumId w:val="37"/>
  </w:num>
  <w:num w:numId="23">
    <w:abstractNumId w:val="8"/>
  </w:num>
  <w:num w:numId="24">
    <w:abstractNumId w:val="17"/>
  </w:num>
  <w:num w:numId="25">
    <w:abstractNumId w:val="18"/>
  </w:num>
  <w:num w:numId="26">
    <w:abstractNumId w:val="23"/>
  </w:num>
  <w:num w:numId="27">
    <w:abstractNumId w:val="36"/>
  </w:num>
  <w:num w:numId="28">
    <w:abstractNumId w:val="11"/>
  </w:num>
  <w:num w:numId="29">
    <w:abstractNumId w:val="9"/>
  </w:num>
  <w:num w:numId="30">
    <w:abstractNumId w:val="16"/>
  </w:num>
  <w:num w:numId="31">
    <w:abstractNumId w:val="6"/>
  </w:num>
  <w:num w:numId="32">
    <w:abstractNumId w:val="14"/>
  </w:num>
  <w:num w:numId="33">
    <w:abstractNumId w:val="20"/>
  </w:num>
  <w:num w:numId="34">
    <w:abstractNumId w:val="10"/>
  </w:num>
  <w:num w:numId="35">
    <w:abstractNumId w:val="25"/>
  </w:num>
  <w:num w:numId="36">
    <w:abstractNumId w:val="34"/>
  </w:num>
  <w:num w:numId="37">
    <w:abstractNumId w:val="21"/>
  </w:num>
  <w:num w:numId="38">
    <w:abstractNumId w:val="12"/>
  </w:num>
  <w:num w:numId="39">
    <w:abstractNumId w:val="19"/>
  </w:num>
  <w:num w:numId="40">
    <w:abstractNumId w:val="29"/>
  </w:num>
  <w:num w:numId="41">
    <w:abstractNumId w:val="33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9"/>
  </w:num>
  <w:num w:numId="45">
    <w:abstractNumId w:val="38"/>
  </w:num>
  <w:num w:numId="46">
    <w:abstractNumId w:val="15"/>
  </w:num>
  <w:num w:numId="47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36DCF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0A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672AC"/>
    <w:rsid w:val="00070D36"/>
    <w:rsid w:val="000726E7"/>
    <w:rsid w:val="00073245"/>
    <w:rsid w:val="00074A5F"/>
    <w:rsid w:val="00074B02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C60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A58B1"/>
    <w:rsid w:val="000A6E54"/>
    <w:rsid w:val="000A6FB4"/>
    <w:rsid w:val="000B15BD"/>
    <w:rsid w:val="000B16E4"/>
    <w:rsid w:val="000B1740"/>
    <w:rsid w:val="000B36BB"/>
    <w:rsid w:val="000B36C7"/>
    <w:rsid w:val="000B3F06"/>
    <w:rsid w:val="000B553A"/>
    <w:rsid w:val="000B5EBC"/>
    <w:rsid w:val="000B745B"/>
    <w:rsid w:val="000C2C12"/>
    <w:rsid w:val="000C3497"/>
    <w:rsid w:val="000C4233"/>
    <w:rsid w:val="000C46CB"/>
    <w:rsid w:val="000C6667"/>
    <w:rsid w:val="000D07A6"/>
    <w:rsid w:val="000D166E"/>
    <w:rsid w:val="000D256E"/>
    <w:rsid w:val="000D338A"/>
    <w:rsid w:val="000D5161"/>
    <w:rsid w:val="000D6393"/>
    <w:rsid w:val="000D717D"/>
    <w:rsid w:val="000D7AFA"/>
    <w:rsid w:val="000E0A47"/>
    <w:rsid w:val="000E0D75"/>
    <w:rsid w:val="000E1E52"/>
    <w:rsid w:val="000E2289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1CC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31B7"/>
    <w:rsid w:val="00124453"/>
    <w:rsid w:val="001253F0"/>
    <w:rsid w:val="00126228"/>
    <w:rsid w:val="001269B9"/>
    <w:rsid w:val="00127469"/>
    <w:rsid w:val="001328F3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3476"/>
    <w:rsid w:val="00154DE8"/>
    <w:rsid w:val="0015536F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7A8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07F6"/>
    <w:rsid w:val="001E22FE"/>
    <w:rsid w:val="001E32E1"/>
    <w:rsid w:val="001E396E"/>
    <w:rsid w:val="001E3F58"/>
    <w:rsid w:val="001E4E1C"/>
    <w:rsid w:val="001E79B5"/>
    <w:rsid w:val="001E7B99"/>
    <w:rsid w:val="001F0423"/>
    <w:rsid w:val="001F3A5D"/>
    <w:rsid w:val="001F533B"/>
    <w:rsid w:val="001F66B3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4677"/>
    <w:rsid w:val="00225485"/>
    <w:rsid w:val="00226E84"/>
    <w:rsid w:val="00227A0C"/>
    <w:rsid w:val="00230ACD"/>
    <w:rsid w:val="00232069"/>
    <w:rsid w:val="00232291"/>
    <w:rsid w:val="00232DC7"/>
    <w:rsid w:val="002333B9"/>
    <w:rsid w:val="002403B2"/>
    <w:rsid w:val="002417DA"/>
    <w:rsid w:val="002417DD"/>
    <w:rsid w:val="0024213E"/>
    <w:rsid w:val="0024365A"/>
    <w:rsid w:val="00243FEF"/>
    <w:rsid w:val="002459BB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6A43"/>
    <w:rsid w:val="00257ED8"/>
    <w:rsid w:val="00260D77"/>
    <w:rsid w:val="002612C1"/>
    <w:rsid w:val="0026463D"/>
    <w:rsid w:val="00264810"/>
    <w:rsid w:val="00267FEE"/>
    <w:rsid w:val="002706B1"/>
    <w:rsid w:val="0027181D"/>
    <w:rsid w:val="00271E5A"/>
    <w:rsid w:val="0027283E"/>
    <w:rsid w:val="002744C8"/>
    <w:rsid w:val="002757A6"/>
    <w:rsid w:val="00275B55"/>
    <w:rsid w:val="0027774B"/>
    <w:rsid w:val="0028004D"/>
    <w:rsid w:val="00281869"/>
    <w:rsid w:val="00281991"/>
    <w:rsid w:val="00282B9C"/>
    <w:rsid w:val="00291C47"/>
    <w:rsid w:val="002928B3"/>
    <w:rsid w:val="00292E14"/>
    <w:rsid w:val="00295662"/>
    <w:rsid w:val="0029776C"/>
    <w:rsid w:val="002A0048"/>
    <w:rsid w:val="002A0C42"/>
    <w:rsid w:val="002A23B7"/>
    <w:rsid w:val="002A2E20"/>
    <w:rsid w:val="002A4AB4"/>
    <w:rsid w:val="002A6C75"/>
    <w:rsid w:val="002B0FFE"/>
    <w:rsid w:val="002B2401"/>
    <w:rsid w:val="002B32DE"/>
    <w:rsid w:val="002B5250"/>
    <w:rsid w:val="002B71E2"/>
    <w:rsid w:val="002C1EA6"/>
    <w:rsid w:val="002C20B6"/>
    <w:rsid w:val="002C35B2"/>
    <w:rsid w:val="002C5876"/>
    <w:rsid w:val="002C747B"/>
    <w:rsid w:val="002D01BC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0561"/>
    <w:rsid w:val="00311D8E"/>
    <w:rsid w:val="00312767"/>
    <w:rsid w:val="0031326E"/>
    <w:rsid w:val="00313336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47F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D571B"/>
    <w:rsid w:val="003D7F06"/>
    <w:rsid w:val="003E1CD8"/>
    <w:rsid w:val="003E7107"/>
    <w:rsid w:val="003F05DB"/>
    <w:rsid w:val="003F06AC"/>
    <w:rsid w:val="003F24D2"/>
    <w:rsid w:val="003F29CD"/>
    <w:rsid w:val="003F2E93"/>
    <w:rsid w:val="003F37DB"/>
    <w:rsid w:val="003F4403"/>
    <w:rsid w:val="003F5593"/>
    <w:rsid w:val="003F6160"/>
    <w:rsid w:val="003F72A1"/>
    <w:rsid w:val="003F7593"/>
    <w:rsid w:val="004022FA"/>
    <w:rsid w:val="00405036"/>
    <w:rsid w:val="004054A3"/>
    <w:rsid w:val="00410618"/>
    <w:rsid w:val="0041178D"/>
    <w:rsid w:val="00412401"/>
    <w:rsid w:val="00413AA0"/>
    <w:rsid w:val="00413EDB"/>
    <w:rsid w:val="00414278"/>
    <w:rsid w:val="0041634C"/>
    <w:rsid w:val="0042184E"/>
    <w:rsid w:val="004223AC"/>
    <w:rsid w:val="0042304F"/>
    <w:rsid w:val="00423DC5"/>
    <w:rsid w:val="004240FE"/>
    <w:rsid w:val="00426625"/>
    <w:rsid w:val="0042687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67D70"/>
    <w:rsid w:val="00473844"/>
    <w:rsid w:val="00474D53"/>
    <w:rsid w:val="00475AA4"/>
    <w:rsid w:val="00477906"/>
    <w:rsid w:val="0048051E"/>
    <w:rsid w:val="004838C6"/>
    <w:rsid w:val="00483988"/>
    <w:rsid w:val="00483C66"/>
    <w:rsid w:val="0048405C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5845"/>
    <w:rsid w:val="004C6EBA"/>
    <w:rsid w:val="004D0622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47A7"/>
    <w:rsid w:val="00555B1D"/>
    <w:rsid w:val="00557476"/>
    <w:rsid w:val="00557B6F"/>
    <w:rsid w:val="005600E5"/>
    <w:rsid w:val="00560A23"/>
    <w:rsid w:val="005635CC"/>
    <w:rsid w:val="005639A8"/>
    <w:rsid w:val="005639DB"/>
    <w:rsid w:val="0056441E"/>
    <w:rsid w:val="00567587"/>
    <w:rsid w:val="00570FD0"/>
    <w:rsid w:val="005722C3"/>
    <w:rsid w:val="005738AC"/>
    <w:rsid w:val="00573C44"/>
    <w:rsid w:val="005766CB"/>
    <w:rsid w:val="005809AA"/>
    <w:rsid w:val="00582516"/>
    <w:rsid w:val="005825B6"/>
    <w:rsid w:val="0058284D"/>
    <w:rsid w:val="00583B84"/>
    <w:rsid w:val="00583B9F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701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2A25"/>
    <w:rsid w:val="005C3E2F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E7A98"/>
    <w:rsid w:val="005F0596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1071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AD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243"/>
    <w:rsid w:val="006B0441"/>
    <w:rsid w:val="006B0ACD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34F"/>
    <w:rsid w:val="00726810"/>
    <w:rsid w:val="00726F45"/>
    <w:rsid w:val="00727C03"/>
    <w:rsid w:val="00730631"/>
    <w:rsid w:val="007314A5"/>
    <w:rsid w:val="00731D76"/>
    <w:rsid w:val="0073341F"/>
    <w:rsid w:val="00735D41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1933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12"/>
    <w:rsid w:val="007743A1"/>
    <w:rsid w:val="00774CA8"/>
    <w:rsid w:val="00776A07"/>
    <w:rsid w:val="00776A52"/>
    <w:rsid w:val="00777D70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0F71"/>
    <w:rsid w:val="00791316"/>
    <w:rsid w:val="00791ED4"/>
    <w:rsid w:val="00793C1B"/>
    <w:rsid w:val="00795010"/>
    <w:rsid w:val="007963D9"/>
    <w:rsid w:val="007A03D1"/>
    <w:rsid w:val="007A0CE7"/>
    <w:rsid w:val="007A0F6D"/>
    <w:rsid w:val="007A55E8"/>
    <w:rsid w:val="007B2552"/>
    <w:rsid w:val="007B286B"/>
    <w:rsid w:val="007B314E"/>
    <w:rsid w:val="007B3417"/>
    <w:rsid w:val="007B35A7"/>
    <w:rsid w:val="007B372A"/>
    <w:rsid w:val="007B5F47"/>
    <w:rsid w:val="007B655A"/>
    <w:rsid w:val="007C0B02"/>
    <w:rsid w:val="007C3DE3"/>
    <w:rsid w:val="007C5E09"/>
    <w:rsid w:val="007C6CA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1EED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074C3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323"/>
    <w:rsid w:val="008404B2"/>
    <w:rsid w:val="00841041"/>
    <w:rsid w:val="00841C62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352D"/>
    <w:rsid w:val="00894CA8"/>
    <w:rsid w:val="00896782"/>
    <w:rsid w:val="00897800"/>
    <w:rsid w:val="008A03DA"/>
    <w:rsid w:val="008A1A84"/>
    <w:rsid w:val="008A31DF"/>
    <w:rsid w:val="008A34C4"/>
    <w:rsid w:val="008A4133"/>
    <w:rsid w:val="008A427B"/>
    <w:rsid w:val="008A4391"/>
    <w:rsid w:val="008A4CF9"/>
    <w:rsid w:val="008A7B3D"/>
    <w:rsid w:val="008B1757"/>
    <w:rsid w:val="008B322A"/>
    <w:rsid w:val="008B3DA0"/>
    <w:rsid w:val="008B4F63"/>
    <w:rsid w:val="008B73DD"/>
    <w:rsid w:val="008C2D38"/>
    <w:rsid w:val="008C40E9"/>
    <w:rsid w:val="008C4164"/>
    <w:rsid w:val="008C6F79"/>
    <w:rsid w:val="008D0C25"/>
    <w:rsid w:val="008D1597"/>
    <w:rsid w:val="008D1807"/>
    <w:rsid w:val="008D1B4E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5CE8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5920"/>
    <w:rsid w:val="00917673"/>
    <w:rsid w:val="009215DC"/>
    <w:rsid w:val="009235D2"/>
    <w:rsid w:val="00923826"/>
    <w:rsid w:val="009264F3"/>
    <w:rsid w:val="00927E8D"/>
    <w:rsid w:val="00931F84"/>
    <w:rsid w:val="00932C3C"/>
    <w:rsid w:val="00933D21"/>
    <w:rsid w:val="009341BB"/>
    <w:rsid w:val="009346B9"/>
    <w:rsid w:val="0093586D"/>
    <w:rsid w:val="00936C21"/>
    <w:rsid w:val="009408C7"/>
    <w:rsid w:val="009428CF"/>
    <w:rsid w:val="00942A53"/>
    <w:rsid w:val="0094327D"/>
    <w:rsid w:val="00944361"/>
    <w:rsid w:val="00945C20"/>
    <w:rsid w:val="00945F7B"/>
    <w:rsid w:val="00945F89"/>
    <w:rsid w:val="0094620C"/>
    <w:rsid w:val="00946FD4"/>
    <w:rsid w:val="00950AAD"/>
    <w:rsid w:val="00950C57"/>
    <w:rsid w:val="00951AC3"/>
    <w:rsid w:val="00951E52"/>
    <w:rsid w:val="009527CA"/>
    <w:rsid w:val="009543E5"/>
    <w:rsid w:val="0095684A"/>
    <w:rsid w:val="0096079A"/>
    <w:rsid w:val="00964D94"/>
    <w:rsid w:val="00966755"/>
    <w:rsid w:val="009669A6"/>
    <w:rsid w:val="0096723E"/>
    <w:rsid w:val="00967655"/>
    <w:rsid w:val="00967835"/>
    <w:rsid w:val="00971CEA"/>
    <w:rsid w:val="009721D8"/>
    <w:rsid w:val="009722C0"/>
    <w:rsid w:val="00973F79"/>
    <w:rsid w:val="00975BFD"/>
    <w:rsid w:val="00975EE1"/>
    <w:rsid w:val="0098346E"/>
    <w:rsid w:val="0098663A"/>
    <w:rsid w:val="00987A4F"/>
    <w:rsid w:val="009903D4"/>
    <w:rsid w:val="00990889"/>
    <w:rsid w:val="00990C2C"/>
    <w:rsid w:val="00991E1B"/>
    <w:rsid w:val="00992042"/>
    <w:rsid w:val="009926A9"/>
    <w:rsid w:val="00992DCA"/>
    <w:rsid w:val="00993B8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5AB5"/>
    <w:rsid w:val="009D686F"/>
    <w:rsid w:val="009D6D8C"/>
    <w:rsid w:val="009E07AE"/>
    <w:rsid w:val="009E2AAF"/>
    <w:rsid w:val="009E2AF8"/>
    <w:rsid w:val="009E3745"/>
    <w:rsid w:val="009E3A44"/>
    <w:rsid w:val="009E4072"/>
    <w:rsid w:val="009E476A"/>
    <w:rsid w:val="009E4AAF"/>
    <w:rsid w:val="009E4AD3"/>
    <w:rsid w:val="009E4EF5"/>
    <w:rsid w:val="009E63EE"/>
    <w:rsid w:val="009F11EE"/>
    <w:rsid w:val="009F195E"/>
    <w:rsid w:val="009F1AB6"/>
    <w:rsid w:val="009F295B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2DF"/>
    <w:rsid w:val="00A15BED"/>
    <w:rsid w:val="00A15FD9"/>
    <w:rsid w:val="00A20C31"/>
    <w:rsid w:val="00A3063E"/>
    <w:rsid w:val="00A32262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57725"/>
    <w:rsid w:val="00A60871"/>
    <w:rsid w:val="00A6270E"/>
    <w:rsid w:val="00A66CD7"/>
    <w:rsid w:val="00A67095"/>
    <w:rsid w:val="00A706B5"/>
    <w:rsid w:val="00A70D71"/>
    <w:rsid w:val="00A728E2"/>
    <w:rsid w:val="00A732E5"/>
    <w:rsid w:val="00A73777"/>
    <w:rsid w:val="00A73EC2"/>
    <w:rsid w:val="00A74354"/>
    <w:rsid w:val="00A7768B"/>
    <w:rsid w:val="00A803B7"/>
    <w:rsid w:val="00A809D8"/>
    <w:rsid w:val="00A80B1D"/>
    <w:rsid w:val="00A818F6"/>
    <w:rsid w:val="00A81F77"/>
    <w:rsid w:val="00A84854"/>
    <w:rsid w:val="00A8548B"/>
    <w:rsid w:val="00A85C53"/>
    <w:rsid w:val="00A92D81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A6F4B"/>
    <w:rsid w:val="00AB06B1"/>
    <w:rsid w:val="00AB164D"/>
    <w:rsid w:val="00AB212E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33E9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2DC0"/>
    <w:rsid w:val="00B03437"/>
    <w:rsid w:val="00B04905"/>
    <w:rsid w:val="00B04EED"/>
    <w:rsid w:val="00B05BFA"/>
    <w:rsid w:val="00B065C8"/>
    <w:rsid w:val="00B06D05"/>
    <w:rsid w:val="00B120C7"/>
    <w:rsid w:val="00B13DBC"/>
    <w:rsid w:val="00B14632"/>
    <w:rsid w:val="00B14C2E"/>
    <w:rsid w:val="00B14CC6"/>
    <w:rsid w:val="00B15C13"/>
    <w:rsid w:val="00B17AE7"/>
    <w:rsid w:val="00B22A67"/>
    <w:rsid w:val="00B22C3F"/>
    <w:rsid w:val="00B24682"/>
    <w:rsid w:val="00B2493F"/>
    <w:rsid w:val="00B2677D"/>
    <w:rsid w:val="00B26D83"/>
    <w:rsid w:val="00B2778D"/>
    <w:rsid w:val="00B3044F"/>
    <w:rsid w:val="00B31872"/>
    <w:rsid w:val="00B32875"/>
    <w:rsid w:val="00B34BAE"/>
    <w:rsid w:val="00B366C9"/>
    <w:rsid w:val="00B36BF8"/>
    <w:rsid w:val="00B41E61"/>
    <w:rsid w:val="00B44000"/>
    <w:rsid w:val="00B44609"/>
    <w:rsid w:val="00B45A89"/>
    <w:rsid w:val="00B5047E"/>
    <w:rsid w:val="00B504A7"/>
    <w:rsid w:val="00B508E3"/>
    <w:rsid w:val="00B50CFD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66A3"/>
    <w:rsid w:val="00B77445"/>
    <w:rsid w:val="00B84B29"/>
    <w:rsid w:val="00B86855"/>
    <w:rsid w:val="00B86B38"/>
    <w:rsid w:val="00B92596"/>
    <w:rsid w:val="00B92B6B"/>
    <w:rsid w:val="00B93AD7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261A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59BB"/>
    <w:rsid w:val="00BC627B"/>
    <w:rsid w:val="00BC6EF1"/>
    <w:rsid w:val="00BC76DA"/>
    <w:rsid w:val="00BD0778"/>
    <w:rsid w:val="00BD2610"/>
    <w:rsid w:val="00BD6E93"/>
    <w:rsid w:val="00BE2354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37F8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45046"/>
    <w:rsid w:val="00C45AA2"/>
    <w:rsid w:val="00C50356"/>
    <w:rsid w:val="00C50986"/>
    <w:rsid w:val="00C50A4F"/>
    <w:rsid w:val="00C543B9"/>
    <w:rsid w:val="00C57EBF"/>
    <w:rsid w:val="00C62239"/>
    <w:rsid w:val="00C64C8C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82A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6D5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1F0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39F7"/>
    <w:rsid w:val="00D34263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493A"/>
    <w:rsid w:val="00DA6322"/>
    <w:rsid w:val="00DA7E3F"/>
    <w:rsid w:val="00DB045F"/>
    <w:rsid w:val="00DB08E8"/>
    <w:rsid w:val="00DB09E9"/>
    <w:rsid w:val="00DB1D65"/>
    <w:rsid w:val="00DB6A10"/>
    <w:rsid w:val="00DC20D0"/>
    <w:rsid w:val="00DC232E"/>
    <w:rsid w:val="00DC53FC"/>
    <w:rsid w:val="00DC664F"/>
    <w:rsid w:val="00DC6815"/>
    <w:rsid w:val="00DC6F97"/>
    <w:rsid w:val="00DC7241"/>
    <w:rsid w:val="00DD0645"/>
    <w:rsid w:val="00DD0FAF"/>
    <w:rsid w:val="00DD28F0"/>
    <w:rsid w:val="00DD2D18"/>
    <w:rsid w:val="00DD332A"/>
    <w:rsid w:val="00DD338A"/>
    <w:rsid w:val="00DD7873"/>
    <w:rsid w:val="00DE01A4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0697D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2D2"/>
    <w:rsid w:val="00E62059"/>
    <w:rsid w:val="00E64BF1"/>
    <w:rsid w:val="00E6742C"/>
    <w:rsid w:val="00E6756B"/>
    <w:rsid w:val="00E70E54"/>
    <w:rsid w:val="00E72285"/>
    <w:rsid w:val="00E7398B"/>
    <w:rsid w:val="00E75394"/>
    <w:rsid w:val="00E7586A"/>
    <w:rsid w:val="00E83DCB"/>
    <w:rsid w:val="00E8449E"/>
    <w:rsid w:val="00E85048"/>
    <w:rsid w:val="00E85711"/>
    <w:rsid w:val="00E864B0"/>
    <w:rsid w:val="00E900B0"/>
    <w:rsid w:val="00E9090C"/>
    <w:rsid w:val="00E90E46"/>
    <w:rsid w:val="00E936EC"/>
    <w:rsid w:val="00E94B5E"/>
    <w:rsid w:val="00E95CCE"/>
    <w:rsid w:val="00EA114B"/>
    <w:rsid w:val="00EA4523"/>
    <w:rsid w:val="00EA4529"/>
    <w:rsid w:val="00EA452C"/>
    <w:rsid w:val="00EA46BC"/>
    <w:rsid w:val="00EA4EA2"/>
    <w:rsid w:val="00EA4F67"/>
    <w:rsid w:val="00EA5970"/>
    <w:rsid w:val="00EA5991"/>
    <w:rsid w:val="00EA6EAF"/>
    <w:rsid w:val="00EB0446"/>
    <w:rsid w:val="00EB22D8"/>
    <w:rsid w:val="00EB34C1"/>
    <w:rsid w:val="00EB5DF1"/>
    <w:rsid w:val="00EB696D"/>
    <w:rsid w:val="00EC0062"/>
    <w:rsid w:val="00EC0F66"/>
    <w:rsid w:val="00EC15CD"/>
    <w:rsid w:val="00EC1EA8"/>
    <w:rsid w:val="00EC2BF3"/>
    <w:rsid w:val="00EC5525"/>
    <w:rsid w:val="00EC720E"/>
    <w:rsid w:val="00ED71F4"/>
    <w:rsid w:val="00ED7410"/>
    <w:rsid w:val="00EE10C4"/>
    <w:rsid w:val="00EE153A"/>
    <w:rsid w:val="00EE3B14"/>
    <w:rsid w:val="00EE5542"/>
    <w:rsid w:val="00EE5EDF"/>
    <w:rsid w:val="00EE6AAF"/>
    <w:rsid w:val="00EE7426"/>
    <w:rsid w:val="00EF257B"/>
    <w:rsid w:val="00EF2DA8"/>
    <w:rsid w:val="00EF3F39"/>
    <w:rsid w:val="00EF3F94"/>
    <w:rsid w:val="00EF451D"/>
    <w:rsid w:val="00EF732E"/>
    <w:rsid w:val="00F00F66"/>
    <w:rsid w:val="00F02BA7"/>
    <w:rsid w:val="00F041E5"/>
    <w:rsid w:val="00F058AC"/>
    <w:rsid w:val="00F0773D"/>
    <w:rsid w:val="00F1025F"/>
    <w:rsid w:val="00F1054D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4E66"/>
    <w:rsid w:val="00F958C2"/>
    <w:rsid w:val="00FA053A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E99"/>
    <w:rsid w:val="00FA5F19"/>
    <w:rsid w:val="00FB1ADE"/>
    <w:rsid w:val="00FB30B7"/>
    <w:rsid w:val="00FB3139"/>
    <w:rsid w:val="00FB570B"/>
    <w:rsid w:val="00FB654E"/>
    <w:rsid w:val="00FC0A7F"/>
    <w:rsid w:val="00FC24EE"/>
    <w:rsid w:val="00FC3BDF"/>
    <w:rsid w:val="00FC3FE4"/>
    <w:rsid w:val="00FC7DDC"/>
    <w:rsid w:val="00FD2932"/>
    <w:rsid w:val="00FD2F13"/>
    <w:rsid w:val="00FD3F15"/>
    <w:rsid w:val="00FD611B"/>
    <w:rsid w:val="00FD675C"/>
    <w:rsid w:val="00FD6B1E"/>
    <w:rsid w:val="00FD6CA5"/>
    <w:rsid w:val="00FE1D50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4DA1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DBBA2"/>
  <w15:chartTrackingRefBased/>
  <w15:docId w15:val="{FBC5FC5C-4328-4A73-A1E0-103C49D2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tabs>
        <w:tab w:val="num" w:pos="-2402"/>
      </w:tabs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styleId="aff7">
    <w:name w:val="Title"/>
    <w:basedOn w:val="ac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affa">
    <w:name w:val="Название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c">
    <w:name w:val="footnote text"/>
    <w:basedOn w:val="ac"/>
    <w:link w:val="affd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e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1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2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styleId="afff8">
    <w:name w:val="Normal (Web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9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a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b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c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d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e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f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d">
    <w:name w:val="Текст сноски Знак"/>
    <w:link w:val="affc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0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c"/>
    <w:link w:val="affff1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1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0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2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2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character" w:styleId="affff3">
    <w:name w:val="Strong"/>
    <w:uiPriority w:val="22"/>
    <w:qFormat/>
    <w:rsid w:val="001F66B3"/>
    <w:rPr>
      <w:b/>
      <w:bCs/>
    </w:rPr>
  </w:style>
  <w:style w:type="character" w:customStyle="1" w:styleId="affff4">
    <w:name w:val="Неразрешенное упоминание"/>
    <w:uiPriority w:val="99"/>
    <w:semiHidden/>
    <w:unhideWhenUsed/>
    <w:rsid w:val="00BD0778"/>
    <w:rPr>
      <w:color w:val="605E5C"/>
      <w:shd w:val="clear" w:color="auto" w:fill="E1DFDD"/>
    </w:rPr>
  </w:style>
  <w:style w:type="paragraph" w:styleId="affff5">
    <w:name w:val="TOC Heading"/>
    <w:basedOn w:val="10"/>
    <w:next w:val="ac"/>
    <w:uiPriority w:val="39"/>
    <w:unhideWhenUsed/>
    <w:qFormat/>
    <w:rsid w:val="00932C3C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  <w:style w:type="character" w:customStyle="1" w:styleId="HTML0">
    <w:name w:val="Стандартный HTML Знак"/>
    <w:link w:val="HTML"/>
    <w:uiPriority w:val="99"/>
    <w:rsid w:val="00932C3C"/>
    <w:rPr>
      <w:rFonts w:ascii="Arial Unicode MS" w:hAnsi="Arial Unicode MS" w:cs="Arial Unicode MS"/>
    </w:rPr>
  </w:style>
  <w:style w:type="character" w:customStyle="1" w:styleId="y2iqfc">
    <w:name w:val="y2iqfc"/>
    <w:rsid w:val="0093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k-help.com/server/perfm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pline.ru/services/testing/nagruzochnoye-testirovanie/testirovanie-proizvoditelno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br.com/post/1272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20F2E1-8032-4307-ABB5-D326CE314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90A9BC-B202-4393-B4DC-8265F55A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6732</CharactersWithSpaces>
  <SharedDoc>false</SharedDoc>
  <HLinks>
    <vt:vector size="204" baseType="variant">
      <vt:variant>
        <vt:i4>1441793</vt:i4>
      </vt:variant>
      <vt:variant>
        <vt:i4>198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5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6750251</vt:i4>
      </vt:variant>
      <vt:variant>
        <vt:i4>192</vt:i4>
      </vt:variant>
      <vt:variant>
        <vt:i4>0</vt:i4>
      </vt:variant>
      <vt:variant>
        <vt:i4>5</vt:i4>
      </vt:variant>
      <vt:variant>
        <vt:lpwstr>https://www.appline.ru/services/testing/nagruzochnoye-testirovanie/testirovanie-proizvoditelnos</vt:lpwstr>
      </vt:variant>
      <vt:variant>
        <vt:lpwstr/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832808</vt:lpwstr>
      </vt:variant>
      <vt:variant>
        <vt:i4>19661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832807</vt:lpwstr>
      </vt:variant>
      <vt:variant>
        <vt:i4>19661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832806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32805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32804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32803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32802</vt:lpwstr>
      </vt:variant>
      <vt:variant>
        <vt:i4>19661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32801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32800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32799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32798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32797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32796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32795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32794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32793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32792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3279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32790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32789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32788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32787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3278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32785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32784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32783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32782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32781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32780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32779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32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??????? ???????</cp:lastModifiedBy>
  <cp:revision>9</cp:revision>
  <cp:lastPrinted>2018-08-23T07:38:00Z</cp:lastPrinted>
  <dcterms:created xsi:type="dcterms:W3CDTF">2023-05-24T16:38:00Z</dcterms:created>
  <dcterms:modified xsi:type="dcterms:W3CDTF">2023-06-02T06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